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5619A8" w:rsidRPr="00A66261" w14:paraId="0746F508" w14:textId="77777777" w:rsidTr="005619A8">
        <w:tc>
          <w:tcPr>
            <w:tcW w:w="6105" w:type="dxa"/>
          </w:tcPr>
          <w:p w14:paraId="12A925CC" w14:textId="32DCD903" w:rsidR="00BA73EF" w:rsidRPr="00A66261" w:rsidRDefault="00BA73EF" w:rsidP="005B5937">
            <w:pPr>
              <w:spacing w:before="60" w:after="60" w:line="260" w:lineRule="exact"/>
              <w:rPr>
                <w:b/>
                <w:bCs/>
                <w:rtl/>
                <w:lang w:bidi="ar-EG"/>
              </w:rPr>
            </w:pPr>
          </w:p>
        </w:tc>
        <w:tc>
          <w:tcPr>
            <w:tcW w:w="2966" w:type="dxa"/>
          </w:tcPr>
          <w:p w14:paraId="7E1BB04A" w14:textId="5D7E127E" w:rsidR="005619A8" w:rsidRPr="00A66261" w:rsidRDefault="00FE6695" w:rsidP="00820DA2">
            <w:pPr>
              <w:spacing w:before="60" w:after="60" w:line="260" w:lineRule="exact"/>
              <w:jc w:val="left"/>
              <w:rPr>
                <w:b/>
                <w:bCs/>
                <w:lang w:bidi="ar-EG"/>
              </w:rPr>
            </w:pPr>
            <w:r w:rsidRPr="00A66261">
              <w:rPr>
                <w:rFonts w:hint="cs"/>
                <w:b/>
                <w:bCs/>
                <w:rtl/>
                <w:lang w:bidi="ar-EG"/>
              </w:rPr>
              <w:t xml:space="preserve">المراجعة </w:t>
            </w:r>
            <w:r w:rsidR="004F2968" w:rsidRPr="00A66261">
              <w:rPr>
                <w:b/>
                <w:bCs/>
                <w:lang w:bidi="ar-EG"/>
              </w:rPr>
              <w:t>2</w:t>
            </w:r>
            <w:r w:rsidR="00820DA2" w:rsidRPr="00A66261">
              <w:rPr>
                <w:b/>
                <w:bCs/>
                <w:lang w:bidi="ar-EG"/>
              </w:rPr>
              <w:br/>
            </w:r>
            <w:r w:rsidRPr="00A66261">
              <w:rPr>
                <w:rFonts w:hint="cs"/>
                <w:b/>
                <w:bCs/>
                <w:rtl/>
                <w:lang w:bidi="ar-EG"/>
              </w:rPr>
              <w:t>ل</w:t>
            </w:r>
            <w:r w:rsidR="005619A8" w:rsidRPr="00A66261">
              <w:rPr>
                <w:rFonts w:hint="cs"/>
                <w:b/>
                <w:bCs/>
                <w:rtl/>
                <w:lang w:bidi="ar-EG"/>
              </w:rPr>
              <w:t xml:space="preserve">لوثيقة </w:t>
            </w:r>
            <w:r w:rsidR="005619A8" w:rsidRPr="00A66261">
              <w:rPr>
                <w:b/>
                <w:bCs/>
                <w:lang w:bidi="ar-EG"/>
              </w:rPr>
              <w:t>C26/42-A</w:t>
            </w:r>
          </w:p>
        </w:tc>
      </w:tr>
      <w:tr w:rsidR="005619A8" w:rsidRPr="00A66261" w14:paraId="18F0E1F2" w14:textId="77777777" w:rsidTr="005619A8">
        <w:tc>
          <w:tcPr>
            <w:tcW w:w="6105" w:type="dxa"/>
          </w:tcPr>
          <w:p w14:paraId="4832E7FB" w14:textId="77777777" w:rsidR="005619A8" w:rsidRPr="00A66261" w:rsidRDefault="005619A8" w:rsidP="005619A8">
            <w:pPr>
              <w:spacing w:before="60" w:after="60" w:line="260" w:lineRule="exact"/>
              <w:rPr>
                <w:b/>
                <w:bCs/>
                <w:rtl/>
                <w:lang w:bidi="ar-EG"/>
              </w:rPr>
            </w:pPr>
          </w:p>
        </w:tc>
        <w:tc>
          <w:tcPr>
            <w:tcW w:w="2966" w:type="dxa"/>
          </w:tcPr>
          <w:p w14:paraId="63FA6B3D" w14:textId="16D2B144" w:rsidR="005619A8" w:rsidRPr="00A66261" w:rsidRDefault="005619A8" w:rsidP="005619A8">
            <w:pPr>
              <w:spacing w:before="60" w:after="60" w:line="260" w:lineRule="exact"/>
              <w:rPr>
                <w:b/>
                <w:bCs/>
                <w:rtl/>
                <w:lang w:bidi="ar-EG"/>
              </w:rPr>
            </w:pPr>
            <w:r w:rsidRPr="00A66261">
              <w:rPr>
                <w:rFonts w:hint="cs"/>
                <w:b/>
                <w:bCs/>
                <w:rtl/>
              </w:rPr>
              <w:t>‏</w:t>
            </w:r>
            <w:r w:rsidR="00BA73EF" w:rsidRPr="00A66261">
              <w:rPr>
                <w:rFonts w:hint="cs"/>
                <w:b/>
                <w:bCs/>
              </w:rPr>
              <w:t>7</w:t>
            </w:r>
            <w:r w:rsidR="00BA73EF" w:rsidRPr="00A66261">
              <w:rPr>
                <w:rFonts w:hint="cs"/>
                <w:b/>
                <w:bCs/>
                <w:rtl/>
              </w:rPr>
              <w:t xml:space="preserve"> مايو </w:t>
            </w:r>
            <w:r w:rsidR="00FE6695" w:rsidRPr="00A66261">
              <w:rPr>
                <w:rFonts w:hint="cs"/>
                <w:b/>
                <w:bCs/>
              </w:rPr>
              <w:t>2026</w:t>
            </w:r>
          </w:p>
        </w:tc>
      </w:tr>
      <w:tr w:rsidR="005619A8" w:rsidRPr="00A66261" w14:paraId="00363A10" w14:textId="77777777" w:rsidTr="005619A8">
        <w:tc>
          <w:tcPr>
            <w:tcW w:w="6105" w:type="dxa"/>
          </w:tcPr>
          <w:p w14:paraId="6C18D222" w14:textId="77777777" w:rsidR="005619A8" w:rsidRPr="00A66261" w:rsidRDefault="005619A8" w:rsidP="005619A8">
            <w:pPr>
              <w:spacing w:before="60" w:after="60" w:line="260" w:lineRule="exact"/>
              <w:rPr>
                <w:b/>
                <w:bCs/>
                <w:rtl/>
                <w:lang w:bidi="ar-EG"/>
              </w:rPr>
            </w:pPr>
          </w:p>
        </w:tc>
        <w:tc>
          <w:tcPr>
            <w:tcW w:w="2966" w:type="dxa"/>
          </w:tcPr>
          <w:p w14:paraId="0F425EA9" w14:textId="0F059794" w:rsidR="005619A8" w:rsidRPr="00A66261" w:rsidRDefault="005619A8" w:rsidP="005619A8">
            <w:pPr>
              <w:spacing w:before="60" w:after="60" w:line="260" w:lineRule="exact"/>
              <w:rPr>
                <w:b/>
                <w:bCs/>
                <w:rtl/>
                <w:lang w:bidi="ar-EG"/>
              </w:rPr>
            </w:pPr>
            <w:r w:rsidRPr="00A66261">
              <w:rPr>
                <w:rFonts w:hint="cs"/>
                <w:b/>
                <w:bCs/>
                <w:rtl/>
                <w:lang w:bidi="ar-EG"/>
              </w:rPr>
              <w:t>الأصل: بالإنكليزية</w:t>
            </w:r>
          </w:p>
        </w:tc>
      </w:tr>
      <w:tr w:rsidR="005619A8" w:rsidRPr="00A66261" w14:paraId="5E8E8607" w14:textId="77777777" w:rsidTr="005619A8">
        <w:tc>
          <w:tcPr>
            <w:tcW w:w="6105" w:type="dxa"/>
          </w:tcPr>
          <w:p w14:paraId="3B5E21EC" w14:textId="77777777" w:rsidR="005619A8" w:rsidRPr="00A66261" w:rsidRDefault="005619A8" w:rsidP="005619A8">
            <w:pPr>
              <w:spacing w:before="60" w:after="60" w:line="260" w:lineRule="exact"/>
              <w:rPr>
                <w:lang w:bidi="ar-EG"/>
              </w:rPr>
            </w:pPr>
          </w:p>
        </w:tc>
        <w:tc>
          <w:tcPr>
            <w:tcW w:w="2966" w:type="dxa"/>
          </w:tcPr>
          <w:p w14:paraId="254837B9" w14:textId="77777777" w:rsidR="005619A8" w:rsidRPr="00A66261" w:rsidRDefault="005619A8" w:rsidP="005619A8">
            <w:pPr>
              <w:spacing w:before="60" w:after="60" w:line="260" w:lineRule="exact"/>
              <w:rPr>
                <w:rtl/>
                <w:lang w:bidi="ar-EG"/>
              </w:rPr>
            </w:pPr>
          </w:p>
        </w:tc>
      </w:tr>
      <w:tr w:rsidR="005619A8" w:rsidRPr="00A66261" w14:paraId="7226ADFE" w14:textId="77777777" w:rsidTr="005619A8">
        <w:tc>
          <w:tcPr>
            <w:tcW w:w="9071" w:type="dxa"/>
            <w:gridSpan w:val="2"/>
          </w:tcPr>
          <w:p w14:paraId="1CB8A1DF" w14:textId="3C9E3ED0" w:rsidR="005619A8" w:rsidRPr="00A66261" w:rsidRDefault="005619A8" w:rsidP="00A31E48">
            <w:pPr>
              <w:pStyle w:val="Source"/>
              <w:jc w:val="both"/>
              <w:rPr>
                <w:lang w:bidi="ar-EG"/>
              </w:rPr>
            </w:pPr>
            <w:r w:rsidRPr="00A66261">
              <w:rPr>
                <w:rFonts w:hint="cs"/>
                <w:rtl/>
              </w:rPr>
              <w:t>تقرير من الأمينة العامة</w:t>
            </w:r>
          </w:p>
        </w:tc>
      </w:tr>
      <w:tr w:rsidR="005619A8" w:rsidRPr="00A66261" w14:paraId="50231616" w14:textId="77777777" w:rsidTr="005619A8">
        <w:tc>
          <w:tcPr>
            <w:tcW w:w="9071" w:type="dxa"/>
            <w:gridSpan w:val="2"/>
            <w:tcBorders>
              <w:bottom w:val="single" w:sz="4" w:space="0" w:color="auto"/>
            </w:tcBorders>
          </w:tcPr>
          <w:p w14:paraId="50EDDC23" w14:textId="048A3FE2" w:rsidR="005619A8" w:rsidRPr="00A66261" w:rsidRDefault="005619A8" w:rsidP="00A31E48">
            <w:pPr>
              <w:pStyle w:val="Subtitle0"/>
            </w:pPr>
            <w:r w:rsidRPr="00A66261">
              <w:rPr>
                <w:rtl/>
              </w:rPr>
              <w:t xml:space="preserve">مخصصات الوفورات المحققة في تنفيذ ميزانية </w:t>
            </w:r>
            <w:r w:rsidRPr="00A66261">
              <w:t>2025</w:t>
            </w:r>
          </w:p>
        </w:tc>
      </w:tr>
      <w:tr w:rsidR="005619A8" w:rsidRPr="00A66261" w14:paraId="7C36B840" w14:textId="77777777" w:rsidTr="005619A8">
        <w:tc>
          <w:tcPr>
            <w:tcW w:w="9071" w:type="dxa"/>
            <w:gridSpan w:val="2"/>
            <w:tcBorders>
              <w:top w:val="single" w:sz="4" w:space="0" w:color="auto"/>
              <w:bottom w:val="single" w:sz="4" w:space="0" w:color="auto"/>
            </w:tcBorders>
          </w:tcPr>
          <w:p w14:paraId="6D132EFE" w14:textId="77777777" w:rsidR="005619A8" w:rsidRPr="00A66261" w:rsidRDefault="005619A8" w:rsidP="005619A8">
            <w:pPr>
              <w:rPr>
                <w:b/>
                <w:bCs/>
                <w:rtl/>
              </w:rPr>
            </w:pPr>
            <w:r w:rsidRPr="00A66261">
              <w:rPr>
                <w:rFonts w:hint="cs"/>
                <w:b/>
                <w:bCs/>
                <w:rtl/>
              </w:rPr>
              <w:t>الغرض</w:t>
            </w:r>
          </w:p>
          <w:p w14:paraId="421238F0" w14:textId="634ED0CC" w:rsidR="00A31E48" w:rsidRPr="00A66261" w:rsidRDefault="00A31E48" w:rsidP="00A31E48">
            <w:pPr>
              <w:rPr>
                <w:rtl/>
              </w:rPr>
            </w:pPr>
            <w:r w:rsidRPr="00A66261">
              <w:rPr>
                <w:rtl/>
              </w:rPr>
              <w:t xml:space="preserve">تمكن الاتحاد في عام </w:t>
            </w:r>
            <w:r w:rsidRPr="00A66261">
              <w:t>2025</w:t>
            </w:r>
            <w:r w:rsidRPr="00A66261">
              <w:rPr>
                <w:rtl/>
              </w:rPr>
              <w:t xml:space="preserve"> من تحقيق وفورات </w:t>
            </w:r>
            <w:r w:rsidR="00FE6695" w:rsidRPr="00A66261">
              <w:rPr>
                <w:rFonts w:hint="cs"/>
                <w:rtl/>
              </w:rPr>
              <w:t xml:space="preserve">إجمالية </w:t>
            </w:r>
            <w:r w:rsidRPr="00A66261">
              <w:rPr>
                <w:rtl/>
              </w:rPr>
              <w:t>قدره</w:t>
            </w:r>
            <w:r w:rsidR="00FE6695" w:rsidRPr="00A66261">
              <w:rPr>
                <w:rFonts w:hint="cs"/>
                <w:rtl/>
              </w:rPr>
              <w:t>ا</w:t>
            </w:r>
            <w:r w:rsidRPr="00A66261">
              <w:rPr>
                <w:rtl/>
              </w:rPr>
              <w:t xml:space="preserve"> </w:t>
            </w:r>
            <w:r w:rsidR="00D156DF" w:rsidRPr="00A66261">
              <w:rPr>
                <w:b/>
                <w:bCs/>
                <w:lang w:val="de-CH"/>
              </w:rPr>
              <w:t>11,44</w:t>
            </w:r>
            <w:r w:rsidR="00FE6695" w:rsidRPr="00A66261">
              <w:rPr>
                <w:rFonts w:hint="cs"/>
                <w:b/>
                <w:bCs/>
                <w:rtl/>
                <w:lang w:val="fr-CH" w:bidi="ar-SY"/>
              </w:rPr>
              <w:t xml:space="preserve"> </w:t>
            </w:r>
            <w:r w:rsidR="00FE6695" w:rsidRPr="00A66261">
              <w:rPr>
                <w:rFonts w:hint="cs"/>
                <w:b/>
                <w:bCs/>
                <w:rtl/>
              </w:rPr>
              <w:t>مليون</w:t>
            </w:r>
            <w:r w:rsidRPr="00A66261">
              <w:rPr>
                <w:b/>
                <w:bCs/>
                <w:rtl/>
              </w:rPr>
              <w:t xml:space="preserve"> فرنك سويسري</w:t>
            </w:r>
            <w:r w:rsidRPr="00A66261">
              <w:rPr>
                <w:rtl/>
              </w:rPr>
              <w:t xml:space="preserve"> بفضل ارتفاع مستوى الإيرادات أكثر من المتوقع وضبط الإنفاق في أثناء تنفيذ الميزانية. وتعكس هذه الوفورات حدوث تطورات م</w:t>
            </w:r>
            <w:r w:rsidR="00F45331" w:rsidRPr="00A66261">
              <w:rPr>
                <w:rFonts w:hint="cs"/>
                <w:rtl/>
              </w:rPr>
              <w:t>ؤ</w:t>
            </w:r>
            <w:r w:rsidRPr="00A66261">
              <w:rPr>
                <w:rtl/>
              </w:rPr>
              <w:t>اتية في</w:t>
            </w:r>
            <w:r w:rsidR="00D156DF" w:rsidRPr="00A66261">
              <w:rPr>
                <w:rFonts w:hint="eastAsia"/>
                <w:rtl/>
                <w:lang w:bidi="ar-EG"/>
              </w:rPr>
              <w:t> </w:t>
            </w:r>
            <w:r w:rsidRPr="00A66261">
              <w:rPr>
                <w:rtl/>
              </w:rPr>
              <w:t>الإيرادات والإدارة الحصيفة لبعض التكاليف وتقسيمها على مراحل خلال السنة.</w:t>
            </w:r>
          </w:p>
          <w:p w14:paraId="386C3F3C" w14:textId="29FC00C1" w:rsidR="00FE6695" w:rsidRPr="00A66261" w:rsidRDefault="008E4B70" w:rsidP="00A31E48">
            <w:pPr>
              <w:rPr>
                <w:spacing w:val="-2"/>
                <w:rtl/>
              </w:rPr>
            </w:pPr>
            <w:r w:rsidRPr="00A66261">
              <w:rPr>
                <w:rFonts w:hint="cs"/>
                <w:spacing w:val="-2"/>
                <w:rtl/>
              </w:rPr>
              <w:t>واقترحت الأمينة العامة تخصيص أموال</w:t>
            </w:r>
            <w:r w:rsidR="00FE6695" w:rsidRPr="00A66261">
              <w:rPr>
                <w:spacing w:val="-2"/>
                <w:rtl/>
              </w:rPr>
              <w:t xml:space="preserve"> </w:t>
            </w:r>
            <w:r w:rsidR="005B5937" w:rsidRPr="00A66261">
              <w:rPr>
                <w:rFonts w:hint="cs"/>
                <w:spacing w:val="-2"/>
                <w:rtl/>
              </w:rPr>
              <w:t>ل</w:t>
            </w:r>
            <w:r w:rsidR="00FE6695" w:rsidRPr="00A66261">
              <w:rPr>
                <w:spacing w:val="-2"/>
                <w:rtl/>
              </w:rPr>
              <w:t>صندوق برنامج المهنيين الشباب</w:t>
            </w:r>
            <w:r w:rsidR="00D156DF" w:rsidRPr="00A66261">
              <w:rPr>
                <w:rFonts w:hint="cs"/>
                <w:spacing w:val="-2"/>
                <w:rtl/>
                <w:lang w:bidi="ar-EG"/>
              </w:rPr>
              <w:t xml:space="preserve"> </w:t>
            </w:r>
            <w:r w:rsidR="00D156DF" w:rsidRPr="00A66261">
              <w:rPr>
                <w:spacing w:val="-2"/>
                <w:lang w:bidi="ar-EG"/>
              </w:rPr>
              <w:t>(YPP)</w:t>
            </w:r>
            <w:r w:rsidR="00FE6695" w:rsidRPr="00A66261">
              <w:rPr>
                <w:spacing w:val="-2"/>
                <w:rtl/>
              </w:rPr>
              <w:t xml:space="preserve"> (</w:t>
            </w:r>
            <w:r w:rsidR="00D156DF" w:rsidRPr="00A66261">
              <w:rPr>
                <w:spacing w:val="-2"/>
              </w:rPr>
              <w:t>1,2</w:t>
            </w:r>
            <w:r w:rsidR="00FE6695" w:rsidRPr="00A66261">
              <w:rPr>
                <w:spacing w:val="-2"/>
                <w:rtl/>
              </w:rPr>
              <w:t xml:space="preserve"> مليون فرنك سويسري) بناءً على موافقات سابقة من المجلس. ويُطلب من المجلس تأكيد هذه التخصيصات.</w:t>
            </w:r>
          </w:p>
          <w:p w14:paraId="2F3691E6" w14:textId="77777777" w:rsidR="005619A8" w:rsidRPr="00A66261" w:rsidRDefault="005619A8" w:rsidP="005619A8">
            <w:pPr>
              <w:rPr>
                <w:b/>
                <w:bCs/>
                <w:rtl/>
              </w:rPr>
            </w:pPr>
            <w:r w:rsidRPr="00A66261">
              <w:rPr>
                <w:rFonts w:hint="cs"/>
                <w:b/>
                <w:bCs/>
                <w:rtl/>
              </w:rPr>
              <w:t>الإجراء المطلوب من المجلس</w:t>
            </w:r>
          </w:p>
          <w:p w14:paraId="5B87E4D8" w14:textId="0FC4AAE7" w:rsidR="005619A8" w:rsidRPr="00A66261" w:rsidRDefault="00A31E48" w:rsidP="005619A8">
            <w:pPr>
              <w:rPr>
                <w:rtl/>
              </w:rPr>
            </w:pPr>
            <w:r w:rsidRPr="00A66261">
              <w:rPr>
                <w:rtl/>
              </w:rPr>
              <w:t xml:space="preserve">يُدعى المجلس إلى </w:t>
            </w:r>
            <w:r w:rsidRPr="00A66261">
              <w:rPr>
                <w:b/>
                <w:bCs/>
                <w:rtl/>
              </w:rPr>
              <w:t>الموافقة</w:t>
            </w:r>
            <w:r w:rsidRPr="00A66261">
              <w:rPr>
                <w:rtl/>
              </w:rPr>
              <w:t xml:space="preserve"> على مشروع القرار </w:t>
            </w:r>
            <w:hyperlink w:anchor="الملحق" w:history="1">
              <w:r w:rsidRPr="00A66261">
                <w:rPr>
                  <w:rStyle w:val="Hyperlink"/>
                  <w:noProof w:val="0"/>
                  <w:rtl/>
                  <w:lang w:val="en-US" w:eastAsia="zh-CN"/>
                </w:rPr>
                <w:t>الملحق</w:t>
              </w:r>
            </w:hyperlink>
            <w:r w:rsidRPr="00A66261">
              <w:rPr>
                <w:rtl/>
              </w:rPr>
              <w:t xml:space="preserve"> بهذه الوثيقة.</w:t>
            </w:r>
          </w:p>
          <w:p w14:paraId="07630678" w14:textId="77777777" w:rsidR="005619A8" w:rsidRPr="00A66261" w:rsidRDefault="005619A8" w:rsidP="005619A8">
            <w:pPr>
              <w:rPr>
                <w:b/>
                <w:bCs/>
              </w:rPr>
            </w:pPr>
            <w:r w:rsidRPr="00A66261">
              <w:rPr>
                <w:rFonts w:hint="cs"/>
                <w:b/>
                <w:bCs/>
                <w:rtl/>
                <w:lang w:bidi="ar-EG"/>
              </w:rPr>
              <w:t>الصلة</w:t>
            </w:r>
            <w:r w:rsidRPr="00A66261">
              <w:rPr>
                <w:b/>
                <w:bCs/>
                <w:rtl/>
              </w:rPr>
              <w:t xml:space="preserve"> بالخطة ال</w:t>
            </w:r>
            <w:r w:rsidRPr="00A66261">
              <w:rPr>
                <w:rFonts w:hint="cs"/>
                <w:b/>
                <w:bCs/>
                <w:rtl/>
              </w:rPr>
              <w:t>ا</w:t>
            </w:r>
            <w:r w:rsidRPr="00A66261">
              <w:rPr>
                <w:b/>
                <w:bCs/>
                <w:rtl/>
              </w:rPr>
              <w:t>ستراتيجية</w:t>
            </w:r>
          </w:p>
          <w:p w14:paraId="7CFBCE75" w14:textId="5F532445" w:rsidR="005619A8" w:rsidRPr="00A66261" w:rsidRDefault="00A31E48" w:rsidP="005619A8">
            <w:pPr>
              <w:rPr>
                <w:rtl/>
              </w:rPr>
            </w:pPr>
            <w:r w:rsidRPr="00A66261">
              <w:rPr>
                <w:rtl/>
              </w:rPr>
              <w:t xml:space="preserve">تتوافق هذه الوثيقة مع الخطة الاستراتيجية للفترة </w:t>
            </w:r>
            <w:r w:rsidR="00AA7949" w:rsidRPr="00A66261">
              <w:t>2027-2024</w:t>
            </w:r>
            <w:r w:rsidRPr="00A66261">
              <w:rPr>
                <w:rtl/>
              </w:rPr>
              <w:t>.</w:t>
            </w:r>
          </w:p>
          <w:p w14:paraId="632C466D" w14:textId="77777777" w:rsidR="005619A8" w:rsidRPr="00A66261" w:rsidRDefault="005619A8" w:rsidP="005619A8">
            <w:pPr>
              <w:rPr>
                <w:b/>
                <w:bCs/>
              </w:rPr>
            </w:pPr>
            <w:r w:rsidRPr="00A66261">
              <w:rPr>
                <w:rFonts w:hint="cs"/>
                <w:b/>
                <w:bCs/>
                <w:rtl/>
              </w:rPr>
              <w:t>الآثار المالية</w:t>
            </w:r>
          </w:p>
          <w:p w14:paraId="3496C167" w14:textId="5E5DAADE" w:rsidR="005619A8" w:rsidRPr="00A66261" w:rsidRDefault="00A31E48" w:rsidP="005619A8">
            <w:pPr>
              <w:rPr>
                <w:rtl/>
              </w:rPr>
            </w:pPr>
            <w:r w:rsidRPr="00A66261">
              <w:rPr>
                <w:rtl/>
              </w:rPr>
              <w:t xml:space="preserve">تخصيص مبلغ </w:t>
            </w:r>
            <w:r w:rsidR="00D156DF" w:rsidRPr="00A66261">
              <w:rPr>
                <w:b/>
                <w:bCs/>
              </w:rPr>
              <w:t>11,44</w:t>
            </w:r>
            <w:r w:rsidR="00FE6695" w:rsidRPr="00A66261">
              <w:rPr>
                <w:rFonts w:hint="cs"/>
                <w:b/>
                <w:bCs/>
                <w:rtl/>
                <w:lang w:val="fr-CH" w:bidi="ar-SY"/>
              </w:rPr>
              <w:t xml:space="preserve"> </w:t>
            </w:r>
            <w:r w:rsidRPr="00A66261">
              <w:rPr>
                <w:b/>
                <w:bCs/>
                <w:rtl/>
              </w:rPr>
              <w:t>مليون فرنك سويسري</w:t>
            </w:r>
            <w:r w:rsidRPr="00A66261">
              <w:rPr>
                <w:rtl/>
              </w:rPr>
              <w:t xml:space="preserve"> من الوفورات المحققة في تنفيذ ميزانية </w:t>
            </w:r>
            <w:r w:rsidRPr="00A66261">
              <w:t>2025</w:t>
            </w:r>
            <w:r w:rsidRPr="00A66261">
              <w:rPr>
                <w:rtl/>
              </w:rPr>
              <w:t xml:space="preserve"> لتمويل أنشطة لا</w:t>
            </w:r>
            <w:r w:rsidR="008677D3" w:rsidRPr="00A66261">
              <w:rPr>
                <w:rFonts w:hint="cs"/>
                <w:rtl/>
              </w:rPr>
              <w:t> </w:t>
            </w:r>
            <w:r w:rsidRPr="00A66261">
              <w:rPr>
                <w:rtl/>
              </w:rPr>
              <w:t>تغطيها الميزانية العادية.</w:t>
            </w:r>
          </w:p>
          <w:p w14:paraId="16866549" w14:textId="77777777" w:rsidR="005619A8" w:rsidRPr="0098169C" w:rsidRDefault="005619A8" w:rsidP="005619A8">
            <w:pPr>
              <w:rPr>
                <w:rFonts w:ascii="Traditional Arabic" w:hAnsi="Traditional Arabic" w:cs="Traditional Arabic"/>
                <w:sz w:val="30"/>
                <w:szCs w:val="30"/>
                <w:rtl/>
              </w:rPr>
            </w:pPr>
            <w:r w:rsidRPr="0098169C">
              <w:rPr>
                <w:rFonts w:ascii="Traditional Arabic" w:hAnsi="Traditional Arabic" w:cs="Traditional Arabic"/>
                <w:sz w:val="30"/>
                <w:szCs w:val="30"/>
                <w:rtl/>
              </w:rPr>
              <w:t>___________</w:t>
            </w:r>
          </w:p>
          <w:p w14:paraId="3CE86555" w14:textId="77777777" w:rsidR="005619A8" w:rsidRPr="00A66261" w:rsidRDefault="005619A8" w:rsidP="005619A8">
            <w:pPr>
              <w:rPr>
                <w:b/>
                <w:bCs/>
                <w:rtl/>
              </w:rPr>
            </w:pPr>
            <w:r w:rsidRPr="00A66261">
              <w:rPr>
                <w:rFonts w:hint="cs"/>
                <w:b/>
                <w:bCs/>
                <w:rtl/>
              </w:rPr>
              <w:t>المراجع</w:t>
            </w:r>
          </w:p>
          <w:p w14:paraId="3A84301E" w14:textId="69F7A6C4" w:rsidR="005619A8" w:rsidRPr="00A66261" w:rsidRDefault="00A31E48" w:rsidP="005619A8">
            <w:pPr>
              <w:rPr>
                <w:i/>
                <w:iCs/>
                <w:rtl/>
              </w:rPr>
            </w:pPr>
            <w:r w:rsidRPr="00A66261">
              <w:rPr>
                <w:i/>
                <w:iCs/>
                <w:rtl/>
              </w:rPr>
              <w:t xml:space="preserve">المقرر </w:t>
            </w:r>
            <w:hyperlink r:id="rId8" w:history="1">
              <w:r w:rsidRPr="00A66261">
                <w:rPr>
                  <w:rStyle w:val="Hyperlink"/>
                  <w:i/>
                  <w:iCs/>
                  <w:noProof w:val="0"/>
                  <w:lang w:val="en-US" w:eastAsia="zh-CN"/>
                </w:rPr>
                <w:t>5</w:t>
              </w:r>
              <w:r w:rsidRPr="00A66261">
                <w:rPr>
                  <w:rStyle w:val="Hyperlink"/>
                  <w:i/>
                  <w:iCs/>
                  <w:noProof w:val="0"/>
                  <w:rtl/>
                  <w:lang w:val="en-US" w:eastAsia="zh-CN"/>
                </w:rPr>
                <w:t xml:space="preserve"> (المراجَع في بوخارست، </w:t>
              </w:r>
              <w:r w:rsidRPr="00A66261">
                <w:rPr>
                  <w:rStyle w:val="Hyperlink"/>
                  <w:i/>
                  <w:iCs/>
                  <w:noProof w:val="0"/>
                  <w:lang w:val="en-US" w:eastAsia="zh-CN"/>
                </w:rPr>
                <w:t>2022</w:t>
              </w:r>
              <w:r w:rsidRPr="00A66261">
                <w:rPr>
                  <w:rStyle w:val="Hyperlink"/>
                  <w:i/>
                  <w:iCs/>
                  <w:noProof w:val="0"/>
                  <w:rtl/>
                  <w:lang w:val="en-US" w:eastAsia="zh-CN"/>
                </w:rPr>
                <w:t>)</w:t>
              </w:r>
            </w:hyperlink>
            <w:r w:rsidRPr="00A66261">
              <w:rPr>
                <w:i/>
                <w:iCs/>
                <w:rtl/>
              </w:rPr>
              <w:t xml:space="preserve"> </w:t>
            </w:r>
            <w:r w:rsidR="00FE6695" w:rsidRPr="00A66261">
              <w:rPr>
                <w:rFonts w:hint="cs"/>
                <w:i/>
                <w:iCs/>
                <w:rtl/>
              </w:rPr>
              <w:t>و</w:t>
            </w:r>
            <w:r w:rsidRPr="00A66261">
              <w:rPr>
                <w:i/>
                <w:iCs/>
                <w:rtl/>
              </w:rPr>
              <w:t xml:space="preserve">القرار </w:t>
            </w:r>
            <w:hyperlink r:id="rId9" w:history="1">
              <w:r w:rsidRPr="00A66261">
                <w:rPr>
                  <w:rStyle w:val="Hyperlink"/>
                  <w:i/>
                  <w:iCs/>
                  <w:noProof w:val="0"/>
                  <w:lang w:val="en-US" w:eastAsia="zh-CN"/>
                </w:rPr>
                <w:t>11</w:t>
              </w:r>
              <w:r w:rsidRPr="00A66261">
                <w:rPr>
                  <w:rStyle w:val="Hyperlink"/>
                  <w:i/>
                  <w:iCs/>
                  <w:noProof w:val="0"/>
                  <w:rtl/>
                  <w:lang w:val="en-US" w:eastAsia="zh-CN"/>
                </w:rPr>
                <w:t xml:space="preserve"> (الملغى في بوخارست، </w:t>
              </w:r>
              <w:r w:rsidRPr="00A66261">
                <w:rPr>
                  <w:rStyle w:val="Hyperlink"/>
                  <w:i/>
                  <w:iCs/>
                  <w:noProof w:val="0"/>
                  <w:lang w:val="en-US" w:eastAsia="zh-CN"/>
                </w:rPr>
                <w:t>2022</w:t>
              </w:r>
              <w:r w:rsidRPr="00A66261">
                <w:rPr>
                  <w:rStyle w:val="Hyperlink"/>
                  <w:i/>
                  <w:iCs/>
                  <w:noProof w:val="0"/>
                  <w:rtl/>
                  <w:lang w:val="en-US" w:eastAsia="zh-CN"/>
                </w:rPr>
                <w:t>)</w:t>
              </w:r>
            </w:hyperlink>
            <w:r w:rsidRPr="00A66261">
              <w:rPr>
                <w:i/>
                <w:iCs/>
                <w:rtl/>
              </w:rPr>
              <w:t xml:space="preserve"> لمؤتمر المندوبين المفوضين؛ قرارا</w:t>
            </w:r>
            <w:r w:rsidR="00AA7949" w:rsidRPr="00A66261">
              <w:rPr>
                <w:rFonts w:hint="eastAsia"/>
                <w:i/>
                <w:iCs/>
                <w:rtl/>
              </w:rPr>
              <w:t> </w:t>
            </w:r>
            <w:r w:rsidRPr="00A66261">
              <w:rPr>
                <w:i/>
                <w:iCs/>
                <w:rtl/>
              </w:rPr>
              <w:t xml:space="preserve">المجلس </w:t>
            </w:r>
            <w:hyperlink r:id="rId10" w:history="1">
              <w:r w:rsidRPr="00A66261">
                <w:rPr>
                  <w:rStyle w:val="Hyperlink"/>
                  <w:i/>
                  <w:iCs/>
                  <w:noProof w:val="0"/>
                  <w:lang w:val="en-US" w:eastAsia="zh-CN"/>
                </w:rPr>
                <w:t>1111</w:t>
              </w:r>
              <w:r w:rsidRPr="00A66261">
                <w:rPr>
                  <w:rStyle w:val="Hyperlink"/>
                  <w:i/>
                  <w:iCs/>
                  <w:noProof w:val="0"/>
                  <w:rtl/>
                  <w:lang w:val="en-US" w:eastAsia="zh-CN"/>
                </w:rPr>
                <w:t xml:space="preserve"> و</w:t>
              </w:r>
              <w:r w:rsidRPr="00A66261">
                <w:rPr>
                  <w:rStyle w:val="Hyperlink"/>
                  <w:i/>
                  <w:iCs/>
                  <w:noProof w:val="0"/>
                  <w:lang w:val="en-US" w:eastAsia="zh-CN"/>
                </w:rPr>
                <w:t>1338</w:t>
              </w:r>
            </w:hyperlink>
            <w:r w:rsidRPr="00A66261">
              <w:rPr>
                <w:i/>
                <w:iCs/>
                <w:rtl/>
              </w:rPr>
              <w:t xml:space="preserve">؛ </w:t>
            </w:r>
            <w:r w:rsidR="00377297" w:rsidRPr="00A66261">
              <w:rPr>
                <w:rFonts w:hint="cs"/>
                <w:i/>
                <w:iCs/>
                <w:rtl/>
              </w:rPr>
              <w:t>و</w:t>
            </w:r>
            <w:r w:rsidR="00FE6695" w:rsidRPr="00A66261">
              <w:rPr>
                <w:rFonts w:hint="cs"/>
                <w:i/>
                <w:iCs/>
                <w:rtl/>
              </w:rPr>
              <w:t>وثائق</w:t>
            </w:r>
            <w:r w:rsidR="00FE6695" w:rsidRPr="00A66261">
              <w:rPr>
                <w:i/>
                <w:iCs/>
                <w:rtl/>
              </w:rPr>
              <w:t xml:space="preserve"> </w:t>
            </w:r>
            <w:r w:rsidRPr="00A66261">
              <w:rPr>
                <w:i/>
                <w:iCs/>
                <w:rtl/>
              </w:rPr>
              <w:t xml:space="preserve">المجلس </w:t>
            </w:r>
            <w:hyperlink r:id="rId11" w:history="1">
              <w:r w:rsidRPr="00A66261">
                <w:rPr>
                  <w:rStyle w:val="Hyperlink"/>
                  <w:i/>
                  <w:iCs/>
                  <w:noProof w:val="0"/>
                  <w:lang w:val="en-US" w:eastAsia="zh-CN"/>
                </w:rPr>
                <w:t>C24/19</w:t>
              </w:r>
            </w:hyperlink>
            <w:r w:rsidR="00461EDD" w:rsidRPr="00A66261">
              <w:rPr>
                <w:rFonts w:hint="cs"/>
                <w:i/>
                <w:iCs/>
                <w:rtl/>
              </w:rPr>
              <w:t xml:space="preserve"> </w:t>
            </w:r>
            <w:r w:rsidR="00FE6695" w:rsidRPr="00A66261">
              <w:rPr>
                <w:rFonts w:hint="cs"/>
                <w:i/>
                <w:iCs/>
                <w:rtl/>
              </w:rPr>
              <w:t>و</w:t>
            </w:r>
            <w:hyperlink r:id="rId12" w:history="1">
              <w:r w:rsidR="00FE6695" w:rsidRPr="00A66261">
                <w:rPr>
                  <w:rStyle w:val="Hyperlink"/>
                  <w:i/>
                  <w:iCs/>
                </w:rPr>
                <w:t>C24/31</w:t>
              </w:r>
            </w:hyperlink>
            <w:r w:rsidR="00FE6695" w:rsidRPr="00A66261">
              <w:rPr>
                <w:rFonts w:hint="cs"/>
                <w:i/>
                <w:iCs/>
                <w:rtl/>
              </w:rPr>
              <w:t xml:space="preserve"> </w:t>
            </w:r>
            <w:r w:rsidR="00461EDD" w:rsidRPr="00A66261">
              <w:rPr>
                <w:rFonts w:hint="cs"/>
                <w:i/>
                <w:iCs/>
                <w:rtl/>
              </w:rPr>
              <w:t>و</w:t>
            </w:r>
            <w:hyperlink r:id="rId13" w:history="1">
              <w:r w:rsidR="00461EDD" w:rsidRPr="00A66261">
                <w:rPr>
                  <w:rStyle w:val="Hyperlink"/>
                  <w:i/>
                  <w:iCs/>
                </w:rPr>
                <w:t>C24/34</w:t>
              </w:r>
            </w:hyperlink>
            <w:r w:rsidR="00461EDD" w:rsidRPr="00A66261">
              <w:rPr>
                <w:rFonts w:hint="cs"/>
                <w:i/>
                <w:iCs/>
                <w:rtl/>
              </w:rPr>
              <w:t>.</w:t>
            </w:r>
          </w:p>
        </w:tc>
      </w:tr>
    </w:tbl>
    <w:p w14:paraId="008BB27A" w14:textId="77777777" w:rsidR="00F50E3F" w:rsidRPr="00A66261" w:rsidRDefault="00F50E3F" w:rsidP="00AA7949">
      <w:pPr>
        <w:rPr>
          <w:rtl/>
          <w:lang w:bidi="ar-EG"/>
        </w:rPr>
      </w:pPr>
      <w:r w:rsidRPr="00A66261">
        <w:rPr>
          <w:rtl/>
          <w:lang w:bidi="ar-EG"/>
        </w:rPr>
        <w:br w:type="page"/>
      </w:r>
    </w:p>
    <w:p w14:paraId="3C8E287C" w14:textId="77777777" w:rsidR="00A31E48" w:rsidRPr="00A66261" w:rsidRDefault="00A31E48" w:rsidP="00A2678D">
      <w:pPr>
        <w:pStyle w:val="Headingb"/>
        <w:rPr>
          <w:rtl/>
          <w:lang w:bidi="ar-EG"/>
        </w:rPr>
      </w:pPr>
      <w:r w:rsidRPr="00A66261">
        <w:rPr>
          <w:rtl/>
          <w:lang w:bidi="ar-EG"/>
        </w:rPr>
        <w:lastRenderedPageBreak/>
        <w:t>مقدمة</w:t>
      </w:r>
    </w:p>
    <w:p w14:paraId="34B3F191" w14:textId="3F29CAD1" w:rsidR="00A31E48" w:rsidRPr="00A66261" w:rsidRDefault="00A31E48" w:rsidP="00EA49CD">
      <w:pPr>
        <w:rPr>
          <w:rtl/>
          <w:lang w:bidi="ar-EG"/>
        </w:rPr>
      </w:pPr>
      <w:r w:rsidRPr="00A66261">
        <w:rPr>
          <w:rtl/>
          <w:lang w:bidi="ar-EG"/>
        </w:rPr>
        <w:t xml:space="preserve">أُقرت الميزانية العادية للاتحاد لعام </w:t>
      </w:r>
      <w:r w:rsidRPr="00A66261">
        <w:rPr>
          <w:lang w:bidi="ar-EG"/>
        </w:rPr>
        <w:t>2025</w:t>
      </w:r>
      <w:r w:rsidRPr="00A66261">
        <w:rPr>
          <w:rtl/>
          <w:lang w:bidi="ar-EG"/>
        </w:rPr>
        <w:t xml:space="preserve"> بنفقات مقررة قدرها </w:t>
      </w:r>
      <w:r w:rsidR="00A2678D" w:rsidRPr="00A66261">
        <w:rPr>
          <w:lang w:bidi="ar-EG"/>
        </w:rPr>
        <w:t>164,3</w:t>
      </w:r>
      <w:r w:rsidRPr="00A66261">
        <w:rPr>
          <w:rtl/>
          <w:lang w:bidi="ar-EG"/>
        </w:rPr>
        <w:t xml:space="preserve"> مليون فرنك سويسري مقارنةً بإيرادات متوقعة قدرها </w:t>
      </w:r>
      <w:r w:rsidR="00A2678D" w:rsidRPr="00A66261">
        <w:rPr>
          <w:lang w:bidi="ar-EG"/>
        </w:rPr>
        <w:t>164,3</w:t>
      </w:r>
      <w:r w:rsidRPr="00A66261">
        <w:rPr>
          <w:rtl/>
          <w:lang w:bidi="ar-EG"/>
        </w:rPr>
        <w:t xml:space="preserve"> </w:t>
      </w:r>
      <w:r w:rsidRPr="00A66261">
        <w:rPr>
          <w:spacing w:val="-4"/>
          <w:rtl/>
          <w:lang w:bidi="ar-EG"/>
        </w:rPr>
        <w:t>مليون فرنك سويسري. وفي نهاية السنة، أُقفلت الميزانية بنفقات</w:t>
      </w:r>
      <w:r w:rsidR="00FE6695" w:rsidRPr="00A66261">
        <w:rPr>
          <w:rFonts w:hint="cs"/>
          <w:spacing w:val="-4"/>
          <w:rtl/>
          <w:lang w:val="fr-CH" w:bidi="ar-SY"/>
        </w:rPr>
        <w:t xml:space="preserve"> ومخصصات</w:t>
      </w:r>
      <w:r w:rsidRPr="00A66261">
        <w:rPr>
          <w:spacing w:val="-4"/>
          <w:rtl/>
          <w:lang w:bidi="ar-EG"/>
        </w:rPr>
        <w:t xml:space="preserve"> فعلية بقيمة </w:t>
      </w:r>
      <w:r w:rsidR="00377297" w:rsidRPr="00A66261">
        <w:rPr>
          <w:b/>
          <w:bCs/>
          <w:spacing w:val="-4"/>
          <w:lang w:bidi="ar-EG"/>
        </w:rPr>
        <w:t>156,08</w:t>
      </w:r>
      <w:r w:rsidR="00FE6695" w:rsidRPr="00A66261">
        <w:rPr>
          <w:b/>
          <w:bCs/>
          <w:spacing w:val="-4"/>
          <w:rtl/>
          <w:lang w:bidi="ar-EG"/>
        </w:rPr>
        <w:t xml:space="preserve"> </w:t>
      </w:r>
      <w:r w:rsidRPr="00A66261">
        <w:rPr>
          <w:b/>
          <w:bCs/>
          <w:spacing w:val="-4"/>
          <w:rtl/>
          <w:lang w:bidi="ar-EG"/>
        </w:rPr>
        <w:t>مليون فرنك سويسري</w:t>
      </w:r>
      <w:r w:rsidRPr="00A66261">
        <w:rPr>
          <w:spacing w:val="-4"/>
          <w:rtl/>
          <w:lang w:bidi="ar-EG"/>
        </w:rPr>
        <w:t xml:space="preserve"> وإيرادات فعلية قدرها </w:t>
      </w:r>
      <w:r w:rsidR="00377297" w:rsidRPr="00A66261">
        <w:rPr>
          <w:b/>
          <w:bCs/>
          <w:spacing w:val="-4"/>
          <w:lang w:bidi="ar-EG"/>
        </w:rPr>
        <w:t>167,52</w:t>
      </w:r>
      <w:r w:rsidRPr="00A66261">
        <w:rPr>
          <w:b/>
          <w:bCs/>
          <w:spacing w:val="-4"/>
          <w:rtl/>
          <w:lang w:bidi="ar-EG"/>
        </w:rPr>
        <w:t xml:space="preserve"> مليون فرنك سويسري</w:t>
      </w:r>
      <w:r w:rsidRPr="00A66261">
        <w:rPr>
          <w:spacing w:val="-4"/>
          <w:rtl/>
          <w:lang w:bidi="ar-EG"/>
        </w:rPr>
        <w:t xml:space="preserve">، محققةً فائضاً بلغ </w:t>
      </w:r>
      <w:r w:rsidR="00377297" w:rsidRPr="00A66261">
        <w:rPr>
          <w:b/>
          <w:bCs/>
          <w:spacing w:val="-4"/>
          <w:lang w:bidi="ar-EG"/>
        </w:rPr>
        <w:t>11,44</w:t>
      </w:r>
      <w:r w:rsidRPr="00A66261">
        <w:rPr>
          <w:b/>
          <w:bCs/>
          <w:spacing w:val="-4"/>
          <w:rtl/>
          <w:lang w:bidi="ar-EG"/>
        </w:rPr>
        <w:t xml:space="preserve"> </w:t>
      </w:r>
      <w:r w:rsidR="008677D3" w:rsidRPr="00A66261">
        <w:rPr>
          <w:rFonts w:hint="cs"/>
          <w:b/>
          <w:bCs/>
          <w:spacing w:val="-4"/>
          <w:rtl/>
          <w:lang w:bidi="ar-EG"/>
        </w:rPr>
        <w:t>مليون</w:t>
      </w:r>
      <w:r w:rsidR="008677D3" w:rsidRPr="00A66261">
        <w:rPr>
          <w:b/>
          <w:bCs/>
          <w:spacing w:val="-4"/>
          <w:rtl/>
          <w:lang w:bidi="ar-EG"/>
        </w:rPr>
        <w:t xml:space="preserve"> </w:t>
      </w:r>
      <w:r w:rsidRPr="00A66261">
        <w:rPr>
          <w:b/>
          <w:bCs/>
          <w:spacing w:val="-4"/>
          <w:rtl/>
          <w:lang w:bidi="ar-EG"/>
        </w:rPr>
        <w:t>فرنك سويسري</w:t>
      </w:r>
      <w:r w:rsidRPr="00A66261">
        <w:rPr>
          <w:spacing w:val="-4"/>
          <w:rtl/>
          <w:lang w:bidi="ar-EG"/>
        </w:rPr>
        <w:t>.</w:t>
      </w:r>
    </w:p>
    <w:p w14:paraId="76471D51" w14:textId="77777777" w:rsidR="00A31E48" w:rsidRPr="00A66261" w:rsidRDefault="00A31E48" w:rsidP="00A31E48">
      <w:pPr>
        <w:rPr>
          <w:rtl/>
          <w:lang w:bidi="ar-EG"/>
        </w:rPr>
      </w:pPr>
      <w:r w:rsidRPr="00A66261">
        <w:rPr>
          <w:rtl/>
          <w:lang w:bidi="ar-EG"/>
        </w:rPr>
        <w:t>وكانت يقف وراء هذه النتيجة الإيجابية مزيجاً من هذين العاملين:</w:t>
      </w:r>
    </w:p>
    <w:p w14:paraId="213C9DDF" w14:textId="05C5A50F" w:rsidR="00A31E48" w:rsidRPr="00A66261" w:rsidRDefault="00461EDD" w:rsidP="00A2678D">
      <w:pPr>
        <w:pStyle w:val="enumlev1"/>
        <w:rPr>
          <w:rtl/>
        </w:rPr>
      </w:pPr>
      <w:r w:rsidRPr="00A66261">
        <w:rPr>
          <w:rFonts w:hint="cs"/>
          <w:rtl/>
        </w:rPr>
        <w:t>-</w:t>
      </w:r>
      <w:r w:rsidR="00A31E48" w:rsidRPr="00A66261">
        <w:rPr>
          <w:rtl/>
        </w:rPr>
        <w:tab/>
        <w:t xml:space="preserve">انخفاض الإنفاق نتيجة الإدارة المالية الاستباقية والمنضبطة. فبعد أن اعتمد المجلس ميزانية مخفضة، نفذت الأمانة ضوابط صارمة على النفقات، وقرارات توظيف رشيدة، وأسلوباً دقيقاً لتقسيم المشاريع إلى مراحل من أجل ضمان الاستدامة المالية خلال فترة السنتين </w:t>
      </w:r>
      <w:r w:rsidR="00B76927" w:rsidRPr="00A66261">
        <w:t>2027-2026</w:t>
      </w:r>
      <w:r w:rsidR="00A31E48" w:rsidRPr="00A66261">
        <w:rPr>
          <w:rtl/>
        </w:rPr>
        <w:t>.</w:t>
      </w:r>
    </w:p>
    <w:p w14:paraId="2D8127CA" w14:textId="415693FC" w:rsidR="00A31E48" w:rsidRPr="00A66261" w:rsidRDefault="00461EDD" w:rsidP="00A2678D">
      <w:pPr>
        <w:pStyle w:val="enumlev1"/>
        <w:rPr>
          <w:rtl/>
        </w:rPr>
      </w:pPr>
      <w:r w:rsidRPr="00A66261">
        <w:rPr>
          <w:rFonts w:hint="cs"/>
          <w:rtl/>
        </w:rPr>
        <w:t>-</w:t>
      </w:r>
      <w:r w:rsidR="00A31E48" w:rsidRPr="00A66261">
        <w:rPr>
          <w:rtl/>
        </w:rPr>
        <w:tab/>
        <w:t>تحصيل إيرادات أعلى من المتوقع، ويشمل ذلك زيادة مبيعات المنشورات، وحدوث تغيرات إكتوارية إيجابية فيما يتعلق باستحقاقات الموظفين، وزيادة الإيرادات المتأتية من الفوائد</w:t>
      </w:r>
      <w:r w:rsidR="008677D3" w:rsidRPr="00A66261">
        <w:rPr>
          <w:rFonts w:hint="cs"/>
          <w:rtl/>
        </w:rPr>
        <w:t>.</w:t>
      </w:r>
    </w:p>
    <w:p w14:paraId="4EE03790" w14:textId="415C68FA" w:rsidR="00A31E48" w:rsidRPr="00A66261" w:rsidRDefault="008528D3" w:rsidP="00A2678D">
      <w:pPr>
        <w:rPr>
          <w:rtl/>
          <w:lang w:bidi="ar-EG"/>
        </w:rPr>
      </w:pPr>
      <w:r w:rsidRPr="00A66261">
        <w:rPr>
          <w:rFonts w:hint="cs"/>
          <w:rtl/>
        </w:rPr>
        <w:t>و</w:t>
      </w:r>
      <w:r w:rsidR="00A31E48" w:rsidRPr="00A66261">
        <w:rPr>
          <w:rtl/>
          <w:lang w:bidi="ar-EG"/>
        </w:rPr>
        <w:t>من الأهمية بمكان التأكيد على أن هذه التغيرات الإيجابية غير متكررة إلى حد بعيد أو مرتبطة بتوقيتها، ولا تعد تخفيضات هيكلية في النفقات الأساسية الجارية للاتحاد.</w:t>
      </w:r>
    </w:p>
    <w:p w14:paraId="38359171" w14:textId="232815D0" w:rsidR="009B524C" w:rsidRPr="00A66261" w:rsidRDefault="009B524C" w:rsidP="009B524C">
      <w:pPr>
        <w:rPr>
          <w:rtl/>
          <w:lang w:bidi="ar-EG"/>
        </w:rPr>
      </w:pPr>
      <w:r w:rsidRPr="00A66261">
        <w:rPr>
          <w:rtl/>
        </w:rPr>
        <w:t xml:space="preserve">وخلال عام </w:t>
      </w:r>
      <w:r w:rsidRPr="00A66261">
        <w:t>2025</w:t>
      </w:r>
      <w:r w:rsidRPr="00A66261">
        <w:rPr>
          <w:rtl/>
        </w:rPr>
        <w:t xml:space="preserve">، وبالنظر إلى معدل تنفيذ المشاريع في السنة المالية </w:t>
      </w:r>
      <w:r w:rsidRPr="00A66261">
        <w:t>2025</w:t>
      </w:r>
      <w:r w:rsidRPr="00A66261">
        <w:rPr>
          <w:rtl/>
        </w:rPr>
        <w:t xml:space="preserve">، تجاوز استرداد تكاليف الخدمات الإدارية والتشغيلية المبلغ المرصود لذلك في الميزانية بمقدار </w:t>
      </w:r>
      <w:r w:rsidR="006A4D33" w:rsidRPr="00A66261">
        <w:rPr>
          <w:b/>
          <w:bCs/>
        </w:rPr>
        <w:t>559 800</w:t>
      </w:r>
      <w:r w:rsidRPr="00A66261">
        <w:rPr>
          <w:b/>
          <w:bCs/>
          <w:rtl/>
        </w:rPr>
        <w:t xml:space="preserve"> فرنك سويسري</w:t>
      </w:r>
      <w:r w:rsidRPr="00A66261">
        <w:rPr>
          <w:lang w:bidi="ar-EG"/>
        </w:rPr>
        <w:t>.</w:t>
      </w:r>
      <w:r w:rsidRPr="00A66261">
        <w:rPr>
          <w:rFonts w:hint="cs"/>
          <w:rtl/>
          <w:lang w:bidi="ar-EG"/>
        </w:rPr>
        <w:t xml:space="preserve"> </w:t>
      </w:r>
      <w:r w:rsidRPr="00A66261">
        <w:rPr>
          <w:rtl/>
        </w:rPr>
        <w:t>وبناءً على ذلك، تم تخصيص هذا المبلغ لصندوق تنمية تكنولوجيا المعلومات والاتصالات</w:t>
      </w:r>
      <w:r w:rsidRPr="00A66261">
        <w:rPr>
          <w:lang w:bidi="ar-EG"/>
        </w:rPr>
        <w:t xml:space="preserve"> </w:t>
      </w:r>
      <w:r w:rsidR="00CA1333" w:rsidRPr="00A66261">
        <w:rPr>
          <w:rFonts w:hint="cs"/>
          <w:rtl/>
          <w:lang w:bidi="ar-EG"/>
        </w:rPr>
        <w:t>(</w:t>
      </w:r>
      <w:r w:rsidRPr="00A66261">
        <w:rPr>
          <w:rtl/>
        </w:rPr>
        <w:t>الوثيقة</w:t>
      </w:r>
      <w:r w:rsidR="00CA1333" w:rsidRPr="00A66261">
        <w:rPr>
          <w:rFonts w:hint="cs"/>
          <w:rtl/>
          <w:lang w:bidi="ar-EG"/>
        </w:rPr>
        <w:t xml:space="preserve"> </w:t>
      </w:r>
      <w:hyperlink r:id="rId14" w:history="1">
        <w:r w:rsidRPr="00A66261">
          <w:rPr>
            <w:rStyle w:val="Hyperlink"/>
            <w:noProof w:val="0"/>
            <w:lang w:val="en-US" w:eastAsia="zh-CN" w:bidi="ar-EG"/>
          </w:rPr>
          <w:t>C26/34</w:t>
        </w:r>
      </w:hyperlink>
      <w:r w:rsidR="00CA1333" w:rsidRPr="00A66261">
        <w:rPr>
          <w:rFonts w:hint="cs"/>
          <w:rtl/>
          <w:lang w:bidi="ar-EG"/>
        </w:rPr>
        <w:t>)</w:t>
      </w:r>
      <w:r w:rsidRPr="00A66261">
        <w:rPr>
          <w:lang w:bidi="ar-EG"/>
        </w:rPr>
        <w:t>.</w:t>
      </w:r>
    </w:p>
    <w:p w14:paraId="0AC07E96" w14:textId="53D98342" w:rsidR="00A31E48" w:rsidRPr="00A66261" w:rsidRDefault="00B67F73" w:rsidP="00A2678D">
      <w:pPr>
        <w:rPr>
          <w:rtl/>
          <w:lang w:bidi="ar-EG"/>
        </w:rPr>
      </w:pPr>
      <w:r w:rsidRPr="00A66261">
        <w:rPr>
          <w:rFonts w:hint="cs"/>
          <w:rtl/>
          <w:lang w:bidi="ar-EG"/>
        </w:rPr>
        <w:t>و</w:t>
      </w:r>
      <w:r w:rsidR="00A31E48" w:rsidRPr="00A66261">
        <w:rPr>
          <w:rtl/>
          <w:lang w:bidi="ar-EG"/>
        </w:rPr>
        <w:t xml:space="preserve">تقترح الأمانة تخصيص الفائض من ميزانية عام </w:t>
      </w:r>
      <w:r w:rsidR="00A31E48" w:rsidRPr="00A66261">
        <w:rPr>
          <w:lang w:bidi="ar-EG"/>
        </w:rPr>
        <w:t>2025</w:t>
      </w:r>
      <w:r w:rsidR="00A31E48" w:rsidRPr="00A66261">
        <w:rPr>
          <w:rtl/>
          <w:lang w:bidi="ar-EG"/>
        </w:rPr>
        <w:t xml:space="preserve"> لصالح أولويات استراتيجية لمرة واحدة أو محددة المدة في الفترة </w:t>
      </w:r>
      <w:r w:rsidR="00A2678D" w:rsidRPr="00A66261">
        <w:rPr>
          <w:lang w:bidi="ar-EG"/>
        </w:rPr>
        <w:t>2027-2026</w:t>
      </w:r>
      <w:r w:rsidR="00A31E48" w:rsidRPr="00A66261">
        <w:rPr>
          <w:rtl/>
          <w:lang w:bidi="ar-EG"/>
        </w:rPr>
        <w:t>، عوضاً عن دمجه في خط الأساس للميزانية العادية. ولذلك تلتمس موافقة المجلس على</w:t>
      </w:r>
      <w:r w:rsidR="008528D3" w:rsidRPr="00A66261">
        <w:rPr>
          <w:rFonts w:hint="cs"/>
          <w:rtl/>
          <w:lang w:bidi="ar-EG"/>
        </w:rPr>
        <w:t> </w:t>
      </w:r>
      <w:r w:rsidR="00A31E48" w:rsidRPr="00A66261">
        <w:rPr>
          <w:rtl/>
          <w:lang w:bidi="ar-EG"/>
        </w:rPr>
        <w:t>التخصيص المقترح لهذه الوفورات.</w:t>
      </w:r>
    </w:p>
    <w:p w14:paraId="15C4E9DB" w14:textId="6080F0D2" w:rsidR="00A31E48" w:rsidRPr="00A66261" w:rsidRDefault="00A31E48" w:rsidP="00A2678D">
      <w:pPr>
        <w:pStyle w:val="Headingb"/>
        <w:rPr>
          <w:rtl/>
          <w:lang w:bidi="ar-EG"/>
        </w:rPr>
      </w:pPr>
      <w:r w:rsidRPr="00A66261">
        <w:rPr>
          <w:rtl/>
          <w:lang w:bidi="ar-EG"/>
        </w:rPr>
        <w:t xml:space="preserve">الاستخدام المقترح لفائض ميزانية عام </w:t>
      </w:r>
      <w:r w:rsidRPr="00A66261">
        <w:rPr>
          <w:lang w:bidi="ar-EG"/>
        </w:rPr>
        <w:t>2025</w:t>
      </w:r>
      <w:r w:rsidR="00FE6695" w:rsidRPr="00A66261">
        <w:rPr>
          <w:rFonts w:hint="cs"/>
          <w:rtl/>
          <w:lang w:bidi="ar-EG"/>
        </w:rPr>
        <w:t xml:space="preserve"> - </w:t>
      </w:r>
      <w:r w:rsidR="00FE6695" w:rsidRPr="00A66261">
        <w:rPr>
          <w:rtl/>
          <w:lang w:bidi="ar-EG"/>
        </w:rPr>
        <w:t>تمويل المبادرات التي وافق عليها المجلس سابقاً</w:t>
      </w:r>
    </w:p>
    <w:p w14:paraId="3E4C343A" w14:textId="3177FF24" w:rsidR="00A31E48" w:rsidRPr="00A66261" w:rsidRDefault="00A31E48" w:rsidP="00A31E48">
      <w:pPr>
        <w:rPr>
          <w:rtl/>
          <w:lang w:bidi="ar-EG"/>
        </w:rPr>
      </w:pPr>
      <w:r w:rsidRPr="00A66261">
        <w:rPr>
          <w:rtl/>
          <w:lang w:bidi="ar-EG"/>
        </w:rPr>
        <w:t xml:space="preserve">كما ذكر أعلاه، نتج فائض الميزانية الذي يبلغ </w:t>
      </w:r>
      <w:r w:rsidR="00FE6695" w:rsidRPr="00A66261">
        <w:rPr>
          <w:lang w:val="de-CH" w:bidi="ar-EG"/>
        </w:rPr>
        <w:t>11,44</w:t>
      </w:r>
      <w:r w:rsidR="00FE6695" w:rsidRPr="00A66261">
        <w:rPr>
          <w:rFonts w:hint="cs"/>
          <w:rtl/>
          <w:lang w:val="fr-CH" w:bidi="ar-SY"/>
        </w:rPr>
        <w:t xml:space="preserve"> </w:t>
      </w:r>
      <w:r w:rsidR="008677D3" w:rsidRPr="00A66261">
        <w:rPr>
          <w:rFonts w:hint="cs"/>
          <w:rtl/>
          <w:lang w:bidi="ar-EG"/>
        </w:rPr>
        <w:t>مليون</w:t>
      </w:r>
      <w:r w:rsidR="008677D3" w:rsidRPr="00A66261">
        <w:rPr>
          <w:rtl/>
          <w:lang w:bidi="ar-EG"/>
        </w:rPr>
        <w:t xml:space="preserve"> </w:t>
      </w:r>
      <w:r w:rsidRPr="00A66261">
        <w:rPr>
          <w:rtl/>
          <w:lang w:bidi="ar-EG"/>
        </w:rPr>
        <w:t xml:space="preserve">فرنك سويسري، بحسب ما هو مسجل في عام </w:t>
      </w:r>
      <w:r w:rsidRPr="00A66261">
        <w:rPr>
          <w:lang w:bidi="ar-EG"/>
        </w:rPr>
        <w:t>2025</w:t>
      </w:r>
      <w:r w:rsidRPr="00A66261">
        <w:rPr>
          <w:rtl/>
          <w:lang w:bidi="ar-EG"/>
        </w:rPr>
        <w:t xml:space="preserve">، عن مزيج من الإيرادات غير المتكررة، والنفقات غير المسجلة في السنة المالية </w:t>
      </w:r>
      <w:r w:rsidRPr="00A66261">
        <w:rPr>
          <w:lang w:bidi="ar-EG"/>
        </w:rPr>
        <w:t>2025</w:t>
      </w:r>
      <w:r w:rsidRPr="00A66261">
        <w:rPr>
          <w:rtl/>
          <w:lang w:bidi="ar-EG"/>
        </w:rPr>
        <w:t>.</w:t>
      </w:r>
    </w:p>
    <w:p w14:paraId="5765FBE7" w14:textId="3D13DD11" w:rsidR="00FE6695" w:rsidRPr="00A66261" w:rsidRDefault="00741F29" w:rsidP="00A31E48">
      <w:pPr>
        <w:rPr>
          <w:spacing w:val="-2"/>
          <w:lang w:bidi="ar-EG"/>
        </w:rPr>
      </w:pPr>
      <w:r w:rsidRPr="00A66261">
        <w:rPr>
          <w:rFonts w:hint="cs"/>
          <w:spacing w:val="-2"/>
          <w:rtl/>
          <w:lang w:bidi="ar-EG"/>
        </w:rPr>
        <w:t>و</w:t>
      </w:r>
      <w:r w:rsidR="00FE6695" w:rsidRPr="00A66261">
        <w:rPr>
          <w:spacing w:val="-2"/>
          <w:rtl/>
          <w:lang w:bidi="ar-EG"/>
        </w:rPr>
        <w:t>بالإضافة إلى ذلك، واستناد</w:t>
      </w:r>
      <w:r w:rsidRPr="00A66261">
        <w:rPr>
          <w:rFonts w:hint="cs"/>
          <w:spacing w:val="-2"/>
          <w:rtl/>
          <w:lang w:bidi="ar-EG"/>
        </w:rPr>
        <w:t xml:space="preserve">اً </w:t>
      </w:r>
      <w:r w:rsidR="00FE6695" w:rsidRPr="00A66261">
        <w:rPr>
          <w:spacing w:val="-2"/>
          <w:rtl/>
          <w:lang w:bidi="ar-EG"/>
        </w:rPr>
        <w:t xml:space="preserve">إلى </w:t>
      </w:r>
      <w:r w:rsidR="00FE6695" w:rsidRPr="00A66261">
        <w:rPr>
          <w:b/>
          <w:bCs/>
          <w:spacing w:val="-2"/>
          <w:rtl/>
          <w:lang w:bidi="ar-EG"/>
        </w:rPr>
        <w:t xml:space="preserve">وثيقة المجلس </w:t>
      </w:r>
      <w:hyperlink r:id="rId15" w:history="1">
        <w:r w:rsidR="00FE6695" w:rsidRPr="00A66261">
          <w:rPr>
            <w:rStyle w:val="Hyperlink"/>
            <w:b/>
            <w:bCs/>
            <w:noProof w:val="0"/>
            <w:spacing w:val="-2"/>
            <w:lang w:val="en-US" w:eastAsia="zh-CN" w:bidi="ar-EG"/>
          </w:rPr>
          <w:t>C24/31</w:t>
        </w:r>
      </w:hyperlink>
      <w:r w:rsidR="00FE6695" w:rsidRPr="00A66261">
        <w:rPr>
          <w:spacing w:val="-2"/>
          <w:rtl/>
          <w:lang w:bidi="ar-EG"/>
        </w:rPr>
        <w:t xml:space="preserve">، التي أنشأت صندوق </w:t>
      </w:r>
      <w:r w:rsidRPr="00A66261">
        <w:rPr>
          <w:rFonts w:hint="cs"/>
          <w:spacing w:val="-2"/>
          <w:rtl/>
          <w:lang w:bidi="ar-EG"/>
        </w:rPr>
        <w:t>برنامج المهنيين الشباب</w:t>
      </w:r>
      <w:r w:rsidR="00FE6695" w:rsidRPr="00A66261">
        <w:rPr>
          <w:spacing w:val="-2"/>
          <w:rtl/>
          <w:lang w:bidi="ar-EG"/>
        </w:rPr>
        <w:t xml:space="preserve"> </w:t>
      </w:r>
      <w:r w:rsidRPr="00A66261">
        <w:rPr>
          <w:rFonts w:hint="cs"/>
          <w:spacing w:val="-2"/>
          <w:rtl/>
          <w:lang w:bidi="ar-EG"/>
        </w:rPr>
        <w:t>لتقديم الدعم المالي</w:t>
      </w:r>
      <w:r w:rsidR="00FE6695" w:rsidRPr="00A66261">
        <w:rPr>
          <w:spacing w:val="-2"/>
          <w:rtl/>
          <w:lang w:bidi="ar-EG"/>
        </w:rPr>
        <w:t xml:space="preserve"> </w:t>
      </w:r>
      <w:r w:rsidRPr="00A66261">
        <w:rPr>
          <w:rFonts w:hint="cs"/>
          <w:spacing w:val="-2"/>
          <w:rtl/>
          <w:lang w:bidi="ar-EG"/>
        </w:rPr>
        <w:t>ل</w:t>
      </w:r>
      <w:r w:rsidR="00FE6695" w:rsidRPr="00A66261">
        <w:rPr>
          <w:spacing w:val="-2"/>
          <w:rtl/>
          <w:lang w:bidi="ar-EG"/>
        </w:rPr>
        <w:t>برنامج المهنيين الشباب التابع للاتحاد، حدد</w:t>
      </w:r>
      <w:r w:rsidRPr="00A66261">
        <w:rPr>
          <w:rFonts w:hint="cs"/>
          <w:spacing w:val="-2"/>
          <w:rtl/>
          <w:lang w:bidi="ar-EG"/>
        </w:rPr>
        <w:t>ت</w:t>
      </w:r>
      <w:r w:rsidR="00FE6695" w:rsidRPr="00A66261">
        <w:rPr>
          <w:spacing w:val="-2"/>
          <w:rtl/>
          <w:lang w:bidi="ar-EG"/>
        </w:rPr>
        <w:t xml:space="preserve"> الأمين</w:t>
      </w:r>
      <w:r w:rsidRPr="00A66261">
        <w:rPr>
          <w:rFonts w:hint="cs"/>
          <w:spacing w:val="-2"/>
          <w:rtl/>
          <w:lang w:bidi="ar-EG"/>
        </w:rPr>
        <w:t>ة</w:t>
      </w:r>
      <w:r w:rsidR="00FE6695" w:rsidRPr="00A66261">
        <w:rPr>
          <w:spacing w:val="-2"/>
          <w:rtl/>
          <w:lang w:bidi="ar-EG"/>
        </w:rPr>
        <w:t xml:space="preserve"> العام</w:t>
      </w:r>
      <w:r w:rsidRPr="00A66261">
        <w:rPr>
          <w:rFonts w:hint="cs"/>
          <w:spacing w:val="-2"/>
          <w:rtl/>
          <w:lang w:bidi="ar-EG"/>
        </w:rPr>
        <w:t>ة</w:t>
      </w:r>
      <w:r w:rsidR="00FE6695" w:rsidRPr="00A66261">
        <w:rPr>
          <w:spacing w:val="-2"/>
          <w:rtl/>
          <w:lang w:bidi="ar-EG"/>
        </w:rPr>
        <w:t xml:space="preserve"> تخصيص مبلغ </w:t>
      </w:r>
      <w:r w:rsidR="00FE6695" w:rsidRPr="00A66261">
        <w:rPr>
          <w:b/>
          <w:bCs/>
          <w:spacing w:val="-2"/>
          <w:lang w:val="de-CH" w:bidi="ar-SY"/>
        </w:rPr>
        <w:t>1,2</w:t>
      </w:r>
      <w:r w:rsidR="00FE6695" w:rsidRPr="00A66261">
        <w:rPr>
          <w:b/>
          <w:bCs/>
          <w:spacing w:val="-2"/>
          <w:rtl/>
          <w:lang w:bidi="ar-EG"/>
        </w:rPr>
        <w:t xml:space="preserve"> مليون فرنك سويسري</w:t>
      </w:r>
      <w:r w:rsidR="00FE6695" w:rsidRPr="00A66261">
        <w:rPr>
          <w:spacing w:val="-2"/>
          <w:rtl/>
          <w:lang w:bidi="ar-EG"/>
        </w:rPr>
        <w:t xml:space="preserve"> ل</w:t>
      </w:r>
      <w:r w:rsidRPr="00A66261">
        <w:rPr>
          <w:rFonts w:hint="cs"/>
          <w:spacing w:val="-2"/>
          <w:rtl/>
          <w:lang w:bidi="ar-EG"/>
        </w:rPr>
        <w:t>هذا ال</w:t>
      </w:r>
      <w:r w:rsidR="00FE6695" w:rsidRPr="00A66261">
        <w:rPr>
          <w:spacing w:val="-2"/>
          <w:rtl/>
          <w:lang w:bidi="ar-EG"/>
        </w:rPr>
        <w:t xml:space="preserve">صندوق لضمان استمرارية </w:t>
      </w:r>
      <w:r w:rsidRPr="00A66261">
        <w:rPr>
          <w:rFonts w:hint="cs"/>
          <w:spacing w:val="-2"/>
          <w:rtl/>
          <w:lang w:bidi="ar-EG"/>
        </w:rPr>
        <w:t xml:space="preserve">البرنامج </w:t>
      </w:r>
      <w:r w:rsidR="00FE6695" w:rsidRPr="00A66261">
        <w:rPr>
          <w:spacing w:val="-2"/>
          <w:rtl/>
          <w:lang w:bidi="ar-EG"/>
        </w:rPr>
        <w:t>واستقرار</w:t>
      </w:r>
      <w:r w:rsidRPr="00A66261">
        <w:rPr>
          <w:rFonts w:hint="cs"/>
          <w:spacing w:val="-2"/>
          <w:rtl/>
          <w:lang w:bidi="ar-EG"/>
        </w:rPr>
        <w:t>ه،</w:t>
      </w:r>
      <w:r w:rsidR="00FE6695" w:rsidRPr="00A66261">
        <w:rPr>
          <w:spacing w:val="-2"/>
          <w:rtl/>
          <w:lang w:bidi="ar-EG"/>
        </w:rPr>
        <w:t xml:space="preserve"> وفق</w:t>
      </w:r>
      <w:r w:rsidRPr="00A66261">
        <w:rPr>
          <w:rFonts w:hint="cs"/>
          <w:spacing w:val="-2"/>
          <w:rtl/>
          <w:lang w:bidi="ar-EG"/>
        </w:rPr>
        <w:t>اً</w:t>
      </w:r>
      <w:r w:rsidR="00FE6695" w:rsidRPr="00A66261">
        <w:rPr>
          <w:spacing w:val="-2"/>
          <w:rtl/>
          <w:lang w:bidi="ar-EG"/>
        </w:rPr>
        <w:t xml:space="preserve"> للوثيقة </w:t>
      </w:r>
      <w:r w:rsidR="00FE6695" w:rsidRPr="00A66261">
        <w:rPr>
          <w:spacing w:val="-2"/>
          <w:lang w:bidi="ar-EG"/>
        </w:rPr>
        <w:t>C24/31</w:t>
      </w:r>
      <w:r w:rsidR="00FE6695" w:rsidRPr="00A66261">
        <w:rPr>
          <w:spacing w:val="-2"/>
          <w:rtl/>
          <w:lang w:bidi="ar-EG"/>
        </w:rPr>
        <w:t xml:space="preserve"> (انظر الجدول </w:t>
      </w:r>
      <w:r w:rsidR="00FE6695" w:rsidRPr="00A66261">
        <w:rPr>
          <w:spacing w:val="-2"/>
          <w:lang w:bidi="ar-EG"/>
        </w:rPr>
        <w:t>1</w:t>
      </w:r>
      <w:r w:rsidR="00FE6695" w:rsidRPr="00A66261">
        <w:rPr>
          <w:spacing w:val="-2"/>
          <w:rtl/>
          <w:lang w:bidi="ar-EG"/>
        </w:rPr>
        <w:t>).</w:t>
      </w:r>
    </w:p>
    <w:p w14:paraId="3B3E29BC" w14:textId="7249542C" w:rsidR="00FE6695" w:rsidRPr="00A66261" w:rsidRDefault="00741F29" w:rsidP="00FE6695">
      <w:pPr>
        <w:rPr>
          <w:spacing w:val="-2"/>
          <w:lang w:val="de-CH" w:bidi="ar-EG"/>
        </w:rPr>
      </w:pPr>
      <w:r w:rsidRPr="00A66261">
        <w:rPr>
          <w:rFonts w:hint="cs"/>
          <w:spacing w:val="-2"/>
          <w:rtl/>
          <w:lang w:bidi="ar-EG"/>
        </w:rPr>
        <w:t>و</w:t>
      </w:r>
      <w:r w:rsidR="00FE6695" w:rsidRPr="00A66261">
        <w:rPr>
          <w:spacing w:val="-2"/>
          <w:rtl/>
          <w:lang w:bidi="ar-EG"/>
        </w:rPr>
        <w:t xml:space="preserve">يستند المبلغ المقترح إلى </w:t>
      </w:r>
      <w:r w:rsidRPr="00A66261">
        <w:rPr>
          <w:rFonts w:hint="cs"/>
          <w:spacing w:val="-2"/>
          <w:rtl/>
          <w:lang w:bidi="ar-EG"/>
        </w:rPr>
        <w:t>الإبقاء</w:t>
      </w:r>
      <w:r w:rsidR="00FE6695" w:rsidRPr="00A66261">
        <w:rPr>
          <w:spacing w:val="-2"/>
          <w:rtl/>
          <w:lang w:bidi="ar-EG"/>
        </w:rPr>
        <w:t xml:space="preserve"> على المجموعة الحالية المكونة من ستة مناصب ضمن برنامج المهني</w:t>
      </w:r>
      <w:r w:rsidRPr="00A66261">
        <w:rPr>
          <w:rFonts w:hint="cs"/>
          <w:spacing w:val="-2"/>
          <w:rtl/>
          <w:lang w:bidi="ar-EG"/>
        </w:rPr>
        <w:t>ين</w:t>
      </w:r>
      <w:r w:rsidR="00FE6695" w:rsidRPr="00A66261">
        <w:rPr>
          <w:spacing w:val="-2"/>
          <w:rtl/>
          <w:lang w:bidi="ar-EG"/>
        </w:rPr>
        <w:t xml:space="preserve"> </w:t>
      </w:r>
      <w:r w:rsidRPr="00A66261">
        <w:rPr>
          <w:rFonts w:hint="cs"/>
          <w:spacing w:val="-2"/>
          <w:rtl/>
          <w:lang w:bidi="ar-EG"/>
        </w:rPr>
        <w:t>ا</w:t>
      </w:r>
      <w:r w:rsidR="00FE6695" w:rsidRPr="00A66261">
        <w:rPr>
          <w:spacing w:val="-2"/>
          <w:rtl/>
          <w:lang w:bidi="ar-EG"/>
        </w:rPr>
        <w:t xml:space="preserve">لشباب خلال الفترة المالية </w:t>
      </w:r>
      <w:r w:rsidR="006A4D33" w:rsidRPr="00A66261">
        <w:rPr>
          <w:spacing w:val="-2"/>
          <w:lang w:bidi="ar-EG"/>
        </w:rPr>
        <w:t>2027-2026</w:t>
      </w:r>
      <w:r w:rsidR="00FE6695" w:rsidRPr="00A66261">
        <w:rPr>
          <w:spacing w:val="-2"/>
          <w:rtl/>
          <w:lang w:bidi="ar-EG"/>
        </w:rPr>
        <w:t>.</w:t>
      </w:r>
    </w:p>
    <w:p w14:paraId="0D6980FA" w14:textId="4B6A91FA" w:rsidR="00FE6695" w:rsidRPr="00A66261" w:rsidRDefault="00FE6695" w:rsidP="006767BC">
      <w:pPr>
        <w:pStyle w:val="Headingb"/>
        <w:rPr>
          <w:lang w:bidi="ar-EG"/>
        </w:rPr>
      </w:pPr>
      <w:r w:rsidRPr="00A66261">
        <w:rPr>
          <w:rtl/>
          <w:lang w:bidi="ar-EG"/>
        </w:rPr>
        <w:t>الاستخدام المقترح لفائض ميزانية</w:t>
      </w:r>
      <w:r w:rsidR="00741F29" w:rsidRPr="00A66261">
        <w:rPr>
          <w:rFonts w:hint="cs"/>
          <w:rtl/>
          <w:lang w:bidi="ar-EG"/>
        </w:rPr>
        <w:t xml:space="preserve"> عام</w:t>
      </w:r>
      <w:r w:rsidRPr="00A66261">
        <w:rPr>
          <w:rtl/>
          <w:lang w:bidi="ar-EG"/>
        </w:rPr>
        <w:t xml:space="preserve"> </w:t>
      </w:r>
      <w:r w:rsidRPr="00A66261">
        <w:rPr>
          <w:lang w:bidi="ar-EG"/>
        </w:rPr>
        <w:t>2025</w:t>
      </w:r>
      <w:r w:rsidRPr="00A66261">
        <w:rPr>
          <w:rtl/>
          <w:lang w:bidi="ar-EG"/>
        </w:rPr>
        <w:t xml:space="preserve"> - </w:t>
      </w:r>
      <w:r w:rsidR="00741F29" w:rsidRPr="00A66261">
        <w:rPr>
          <w:rFonts w:hint="cs"/>
          <w:rtl/>
          <w:lang w:bidi="ar-EG"/>
        </w:rPr>
        <w:t>ال</w:t>
      </w:r>
      <w:r w:rsidRPr="00A66261">
        <w:rPr>
          <w:rtl/>
          <w:lang w:bidi="ar-EG"/>
        </w:rPr>
        <w:t xml:space="preserve">مخصصات </w:t>
      </w:r>
      <w:r w:rsidR="00741F29" w:rsidRPr="00A66261">
        <w:rPr>
          <w:rFonts w:hint="cs"/>
          <w:rtl/>
          <w:lang w:bidi="ar-EG"/>
        </w:rPr>
        <w:t>ال</w:t>
      </w:r>
      <w:r w:rsidRPr="00A66261">
        <w:rPr>
          <w:rtl/>
          <w:lang w:bidi="ar-EG"/>
        </w:rPr>
        <w:t xml:space="preserve">أخرى </w:t>
      </w:r>
      <w:r w:rsidR="00741F29" w:rsidRPr="00A66261">
        <w:rPr>
          <w:rFonts w:hint="cs"/>
          <w:rtl/>
          <w:lang w:bidi="ar-EG"/>
        </w:rPr>
        <w:t>ال</w:t>
      </w:r>
      <w:r w:rsidRPr="00A66261">
        <w:rPr>
          <w:rtl/>
          <w:lang w:bidi="ar-EG"/>
        </w:rPr>
        <w:t>مقترحة</w:t>
      </w:r>
    </w:p>
    <w:p w14:paraId="0C7C5B5B" w14:textId="0B808C68" w:rsidR="00A31E48" w:rsidRPr="00A66261" w:rsidRDefault="00FE6695" w:rsidP="00FE6695">
      <w:pPr>
        <w:rPr>
          <w:spacing w:val="-4"/>
          <w:rtl/>
          <w:lang w:bidi="ar-EG"/>
        </w:rPr>
      </w:pPr>
      <w:r w:rsidRPr="00A66261">
        <w:rPr>
          <w:spacing w:val="-4"/>
          <w:rtl/>
          <w:lang w:bidi="ar-EG"/>
        </w:rPr>
        <w:t>بناءً على المخصصات التي تمت الموافقة عليها سابق</w:t>
      </w:r>
      <w:r w:rsidR="00741F29" w:rsidRPr="00A66261">
        <w:rPr>
          <w:rFonts w:hint="cs"/>
          <w:spacing w:val="-4"/>
          <w:rtl/>
          <w:lang w:bidi="ar-EG"/>
        </w:rPr>
        <w:t>اً</w:t>
      </w:r>
      <w:r w:rsidRPr="00A66261">
        <w:rPr>
          <w:spacing w:val="-4"/>
          <w:rtl/>
          <w:lang w:bidi="ar-EG"/>
        </w:rPr>
        <w:t xml:space="preserve">، تقترح الأمانة </w:t>
      </w:r>
      <w:r w:rsidR="00A31E48" w:rsidRPr="00A66261">
        <w:rPr>
          <w:spacing w:val="-4"/>
          <w:rtl/>
          <w:lang w:bidi="ar-EG"/>
        </w:rPr>
        <w:t>تخصيص المبلغ المتبقي من فائض الميزانية وقدره</w:t>
      </w:r>
      <w:r w:rsidR="006767BC" w:rsidRPr="00A66261">
        <w:rPr>
          <w:rFonts w:hint="cs"/>
          <w:spacing w:val="-4"/>
          <w:rtl/>
          <w:lang w:bidi="ar-EG"/>
        </w:rPr>
        <w:t xml:space="preserve"> </w:t>
      </w:r>
      <w:r w:rsidR="006A4D33" w:rsidRPr="00A66261">
        <w:rPr>
          <w:b/>
          <w:bCs/>
          <w:spacing w:val="-4"/>
          <w:lang w:bidi="ar-EG"/>
        </w:rPr>
        <w:t>11,44</w:t>
      </w:r>
      <w:r w:rsidRPr="00A66261">
        <w:rPr>
          <w:b/>
          <w:bCs/>
          <w:spacing w:val="-4"/>
          <w:rtl/>
          <w:lang w:bidi="ar-EG"/>
        </w:rPr>
        <w:t xml:space="preserve"> </w:t>
      </w:r>
      <w:r w:rsidR="006D3578" w:rsidRPr="00A66261">
        <w:rPr>
          <w:rFonts w:hint="cs"/>
          <w:b/>
          <w:bCs/>
          <w:spacing w:val="-4"/>
          <w:rtl/>
          <w:lang w:bidi="ar-EG"/>
        </w:rPr>
        <w:t>مليون</w:t>
      </w:r>
      <w:r w:rsidR="006D3578" w:rsidRPr="00A66261">
        <w:rPr>
          <w:b/>
          <w:bCs/>
          <w:spacing w:val="-4"/>
          <w:rtl/>
          <w:lang w:bidi="ar-EG"/>
        </w:rPr>
        <w:t xml:space="preserve"> </w:t>
      </w:r>
      <w:r w:rsidR="00A31E48" w:rsidRPr="00A66261">
        <w:rPr>
          <w:b/>
          <w:bCs/>
          <w:spacing w:val="-4"/>
          <w:rtl/>
          <w:lang w:bidi="ar-EG"/>
        </w:rPr>
        <w:t>فرنك سويسري</w:t>
      </w:r>
      <w:r w:rsidR="00A31E48" w:rsidRPr="00A66261">
        <w:rPr>
          <w:spacing w:val="-4"/>
          <w:rtl/>
          <w:lang w:bidi="ar-EG"/>
        </w:rPr>
        <w:t xml:space="preserve"> بحسب الملخص الوارد في الجدول 1 أدناه. وتُعرض فيما يلي مبررات ذلك بمزيد من التفصيل.</w:t>
      </w:r>
    </w:p>
    <w:p w14:paraId="667D2DF2" w14:textId="57013077" w:rsidR="00EA49CD" w:rsidRPr="00A66261" w:rsidRDefault="00A31E48" w:rsidP="00EA49CD">
      <w:pPr>
        <w:pStyle w:val="TableNo"/>
      </w:pPr>
      <w:r w:rsidRPr="00A66261">
        <w:rPr>
          <w:rtl/>
        </w:rPr>
        <w:lastRenderedPageBreak/>
        <w:t xml:space="preserve">الجدول </w:t>
      </w:r>
      <w:r w:rsidR="00A2678D" w:rsidRPr="00A66261">
        <w:t>1</w:t>
      </w:r>
    </w:p>
    <w:p w14:paraId="52C614EF" w14:textId="40E6C133" w:rsidR="00A31E48" w:rsidRPr="00A66261" w:rsidRDefault="00A31E48" w:rsidP="00A2678D">
      <w:pPr>
        <w:pStyle w:val="Tabletitle"/>
      </w:pPr>
      <w:r w:rsidRPr="00A66261">
        <w:rPr>
          <w:rtl/>
        </w:rPr>
        <w:t xml:space="preserve">ملخص المخصصات المقترحة لوفورات عام </w:t>
      </w:r>
      <w:r w:rsidRPr="00A66261">
        <w:t>2025</w:t>
      </w:r>
      <w:r w:rsidRPr="00A66261">
        <w:rPr>
          <w:rtl/>
        </w:rPr>
        <w:t xml:space="preserve"> للفترة </w:t>
      </w:r>
      <w:r w:rsidR="00A2678D" w:rsidRPr="00A66261">
        <w:t>2027-2026</w:t>
      </w:r>
    </w:p>
    <w:p w14:paraId="0764DAFC" w14:textId="6A9E8D2A" w:rsidR="006767BC" w:rsidRPr="00A66261" w:rsidRDefault="00593F25" w:rsidP="00D170F5">
      <w:pPr>
        <w:pStyle w:val="Figure"/>
        <w:rPr>
          <w:rtl/>
        </w:rPr>
      </w:pPr>
      <w:r w:rsidRPr="00A66261">
        <w:drawing>
          <wp:inline distT="0" distB="0" distL="0" distR="0" wp14:anchorId="69ED8353" wp14:editId="1BAB404B">
            <wp:extent cx="5580000" cy="26856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2685600"/>
                    </a:xfrm>
                    <a:prstGeom prst="rect">
                      <a:avLst/>
                    </a:prstGeom>
                    <a:noFill/>
                  </pic:spPr>
                </pic:pic>
              </a:graphicData>
            </a:graphic>
          </wp:inline>
        </w:drawing>
      </w:r>
    </w:p>
    <w:p w14:paraId="24985949" w14:textId="63AD38B1" w:rsidR="00A31E48" w:rsidRPr="00A66261" w:rsidRDefault="00A2678D" w:rsidP="00A2678D">
      <w:pPr>
        <w:pStyle w:val="Heading1"/>
        <w:rPr>
          <w:rtl/>
          <w:lang w:bidi="ar-EG"/>
        </w:rPr>
      </w:pPr>
      <w:r w:rsidRPr="00A66261">
        <w:rPr>
          <w:lang w:bidi="ar-EG"/>
        </w:rPr>
        <w:t>1</w:t>
      </w:r>
      <w:r w:rsidRPr="00A66261">
        <w:rPr>
          <w:lang w:bidi="ar-EG"/>
        </w:rPr>
        <w:tab/>
      </w:r>
      <w:r w:rsidR="00A31E48" w:rsidRPr="00A66261">
        <w:rPr>
          <w:rtl/>
          <w:lang w:bidi="ar-EG"/>
        </w:rPr>
        <w:t>مخصصات نظام إنهاء الخدمة المتفق عليه</w:t>
      </w:r>
    </w:p>
    <w:p w14:paraId="4C7D1B3E" w14:textId="5D9725C8" w:rsidR="00C40832" w:rsidRPr="00A66261" w:rsidRDefault="00A31E48" w:rsidP="00A31E48">
      <w:pPr>
        <w:rPr>
          <w:spacing w:val="-2"/>
          <w:rtl/>
          <w:lang w:bidi="ar-EG"/>
        </w:rPr>
      </w:pPr>
      <w:r w:rsidRPr="00A66261">
        <w:rPr>
          <w:spacing w:val="-2"/>
          <w:rtl/>
          <w:lang w:bidi="ar-EG"/>
        </w:rPr>
        <w:t xml:space="preserve">وافق المجلس في عام </w:t>
      </w:r>
      <w:r w:rsidRPr="00A66261">
        <w:rPr>
          <w:spacing w:val="-2"/>
          <w:lang w:bidi="ar-EG"/>
        </w:rPr>
        <w:t>2022</w:t>
      </w:r>
      <w:r w:rsidRPr="00A66261">
        <w:rPr>
          <w:spacing w:val="-2"/>
          <w:rtl/>
          <w:lang w:bidi="ar-EG"/>
        </w:rPr>
        <w:t xml:space="preserve"> على استخدام </w:t>
      </w:r>
      <w:r w:rsidRPr="00A66261">
        <w:rPr>
          <w:spacing w:val="-2"/>
          <w:lang w:bidi="ar-EG"/>
        </w:rPr>
        <w:t>6</w:t>
      </w:r>
      <w:r w:rsidRPr="00A66261">
        <w:rPr>
          <w:spacing w:val="-2"/>
          <w:rtl/>
          <w:lang w:bidi="ar-EG"/>
        </w:rPr>
        <w:t xml:space="preserve"> ملايين فرنك سويسري من صندوق الاحتياطي لكي ينفذ الاتحاد برامج الإنهاء الطوعي للخدمة، بغرض تسهيل إعادة الهيكلة المؤسسية ودعم مسيرة تطور القوة العاملة استجابةً للاحتياجات الاستراتيجية المتغيرة. ومكنت المبادرة </w:t>
      </w:r>
      <w:r w:rsidRPr="00A66261">
        <w:rPr>
          <w:spacing w:val="-2"/>
          <w:lang w:bidi="ar-EG"/>
        </w:rPr>
        <w:t>42</w:t>
      </w:r>
      <w:r w:rsidRPr="00A66261">
        <w:rPr>
          <w:spacing w:val="-2"/>
          <w:rtl/>
          <w:lang w:bidi="ar-EG"/>
        </w:rPr>
        <w:t xml:space="preserve"> موظفاً مؤهلاً من ترك الخدمة طوعاً</w:t>
      </w:r>
      <w:r w:rsidR="00F610CA" w:rsidRPr="00A66261">
        <w:rPr>
          <w:rFonts w:hint="cs"/>
          <w:spacing w:val="-2"/>
          <w:rtl/>
          <w:lang w:bidi="ar-EG"/>
        </w:rPr>
        <w:t xml:space="preserve"> (الملحق </w:t>
      </w:r>
      <w:r w:rsidR="00F610CA" w:rsidRPr="00A66261">
        <w:rPr>
          <w:rFonts w:hint="cs"/>
          <w:spacing w:val="-2"/>
          <w:lang w:bidi="ar-EG"/>
        </w:rPr>
        <w:t>2</w:t>
      </w:r>
      <w:r w:rsidR="00F610CA" w:rsidRPr="00A66261">
        <w:rPr>
          <w:rFonts w:hint="cs"/>
          <w:spacing w:val="-2"/>
          <w:rtl/>
          <w:lang w:bidi="ar-EG"/>
        </w:rPr>
        <w:t>)،</w:t>
      </w:r>
      <w:r w:rsidRPr="00A66261">
        <w:rPr>
          <w:spacing w:val="-2"/>
          <w:rtl/>
          <w:lang w:bidi="ar-EG"/>
        </w:rPr>
        <w:t xml:space="preserve"> ما أدى إلى تيسير إجراء تعديلات على أطقم الموظفين مع الحفاظ على القدرة التشغيلية للاتحاد.</w:t>
      </w:r>
    </w:p>
    <w:p w14:paraId="169243A8" w14:textId="262AA15C" w:rsidR="00A31E48" w:rsidRPr="00A66261" w:rsidRDefault="00A31E48" w:rsidP="00A31E48">
      <w:pPr>
        <w:rPr>
          <w:rtl/>
          <w:lang w:bidi="ar-EG"/>
        </w:rPr>
      </w:pPr>
      <w:r w:rsidRPr="00A66261">
        <w:rPr>
          <w:rtl/>
          <w:lang w:bidi="ar-EG"/>
        </w:rPr>
        <w:t xml:space="preserve">ويُقترح تخصيص </w:t>
      </w:r>
      <w:r w:rsidR="00A2678D" w:rsidRPr="00A66261">
        <w:rPr>
          <w:b/>
          <w:bCs/>
          <w:lang w:bidi="ar-EG"/>
        </w:rPr>
        <w:t>2,5</w:t>
      </w:r>
      <w:r w:rsidRPr="00A66261">
        <w:rPr>
          <w:b/>
          <w:bCs/>
          <w:rtl/>
          <w:lang w:bidi="ar-EG"/>
        </w:rPr>
        <w:t xml:space="preserve"> مليون فرنك سويسري</w:t>
      </w:r>
      <w:r w:rsidRPr="00A66261">
        <w:rPr>
          <w:rtl/>
          <w:lang w:bidi="ar-EG"/>
        </w:rPr>
        <w:t xml:space="preserve"> لتدشين مبادرات إضافية لإنهاء الخدمة دعماً لأهداف إعادة التنظيم المؤسسي وخفض التكاليف على المدى الطويل.</w:t>
      </w:r>
    </w:p>
    <w:p w14:paraId="4973A1CE" w14:textId="77777777" w:rsidR="00C40832" w:rsidRPr="00A66261" w:rsidRDefault="00A31E48" w:rsidP="00A31E48">
      <w:pPr>
        <w:rPr>
          <w:rtl/>
          <w:lang w:bidi="ar-EG"/>
        </w:rPr>
      </w:pPr>
      <w:r w:rsidRPr="00A66261">
        <w:rPr>
          <w:rtl/>
          <w:lang w:bidi="ar-EG"/>
        </w:rPr>
        <w:t>وسيُستخدم التمويل على النحو التالي:</w:t>
      </w:r>
    </w:p>
    <w:p w14:paraId="4BEE3FAD" w14:textId="158FDB39" w:rsidR="00A31E48" w:rsidRPr="00A66261" w:rsidRDefault="00EA49CD" w:rsidP="00A2678D">
      <w:pPr>
        <w:pStyle w:val="enumlev1"/>
        <w:rPr>
          <w:rtl/>
        </w:rPr>
      </w:pPr>
      <w:r w:rsidRPr="00A66261">
        <w:rPr>
          <w:rFonts w:hint="cs"/>
          <w:rtl/>
        </w:rPr>
        <w:t>-</w:t>
      </w:r>
      <w:r w:rsidR="00A31E48" w:rsidRPr="00A66261">
        <w:rPr>
          <w:rtl/>
        </w:rPr>
        <w:tab/>
        <w:t>تمويل إنهاء الخدمة حيثما كان ذلك مطلوباً، وبما يخدم المصالح الفضلى للاتحاد، لتلبية الاحتياجات المتغيرة في المهارات والكفاءات في ضوء إعادة التنظيم المؤسسي؛</w:t>
      </w:r>
    </w:p>
    <w:p w14:paraId="0E0DBFF2" w14:textId="225EE1B4" w:rsidR="00A31E48" w:rsidRPr="00A66261" w:rsidRDefault="00EA49CD" w:rsidP="00A2678D">
      <w:pPr>
        <w:pStyle w:val="enumlev1"/>
        <w:rPr>
          <w:rtl/>
        </w:rPr>
      </w:pPr>
      <w:r w:rsidRPr="00A66261">
        <w:rPr>
          <w:rFonts w:hint="cs"/>
          <w:rtl/>
        </w:rPr>
        <w:t>-</w:t>
      </w:r>
      <w:r w:rsidR="00A31E48" w:rsidRPr="00A66261">
        <w:rPr>
          <w:rtl/>
        </w:rPr>
        <w:tab/>
        <w:t>سيبقى أي رصيد غير مستغل في الاحتياطي لدعم احتياجات إعادة الهيكلة المستقبلية، إقراراً بأن التعديلات في الهيكلة المؤسسية لا تقف عند سنة مالية واحدة؛</w:t>
      </w:r>
    </w:p>
    <w:p w14:paraId="40895033" w14:textId="45AC84F2" w:rsidR="00A31E48" w:rsidRPr="00A66261" w:rsidRDefault="00EA49CD" w:rsidP="00A2678D">
      <w:pPr>
        <w:pStyle w:val="enumlev1"/>
        <w:rPr>
          <w:rtl/>
        </w:rPr>
      </w:pPr>
      <w:r w:rsidRPr="00A66261">
        <w:rPr>
          <w:rFonts w:hint="cs"/>
          <w:rtl/>
        </w:rPr>
        <w:t>-</w:t>
      </w:r>
      <w:r w:rsidR="00A31E48" w:rsidRPr="00A66261">
        <w:rPr>
          <w:rtl/>
        </w:rPr>
        <w:tab/>
      </w:r>
      <w:r w:rsidR="00927371" w:rsidRPr="00A66261">
        <w:rPr>
          <w:rFonts w:hint="cs"/>
          <w:rtl/>
          <w:lang w:bidi="ar-SA"/>
        </w:rPr>
        <w:t>و</w:t>
      </w:r>
      <w:r w:rsidR="00A31E48" w:rsidRPr="00A66261">
        <w:rPr>
          <w:rtl/>
        </w:rPr>
        <w:t>تتولى الأمانة تقديم تقرير سنوي إلى المجلس بشأن استغلال هذه الأموال.</w:t>
      </w:r>
    </w:p>
    <w:p w14:paraId="6ED69196" w14:textId="082ADEF4" w:rsidR="00A31E48" w:rsidRPr="00A66261" w:rsidRDefault="00A2678D" w:rsidP="00A2678D">
      <w:pPr>
        <w:pStyle w:val="Heading1"/>
        <w:rPr>
          <w:spacing w:val="-4"/>
          <w:rtl/>
          <w:lang w:bidi="ar-EG"/>
        </w:rPr>
      </w:pPr>
      <w:r w:rsidRPr="00A66261">
        <w:rPr>
          <w:spacing w:val="-4"/>
          <w:lang w:bidi="ar-EG"/>
        </w:rPr>
        <w:t>2</w:t>
      </w:r>
      <w:r w:rsidRPr="00A66261">
        <w:rPr>
          <w:spacing w:val="-4"/>
          <w:lang w:bidi="ar-EG"/>
        </w:rPr>
        <w:tab/>
      </w:r>
      <w:r w:rsidR="00A31E48" w:rsidRPr="00A66261">
        <w:rPr>
          <w:spacing w:val="-4"/>
          <w:rtl/>
          <w:lang w:bidi="ar-EG"/>
        </w:rPr>
        <w:t>معالجة الأعمال المتأخرة المتراكمة في معالجة بطاقات التبليغ عن الشبكات الساتلية</w:t>
      </w:r>
    </w:p>
    <w:p w14:paraId="389C1843" w14:textId="022D6CEF" w:rsidR="00A31E48" w:rsidRPr="00A66261" w:rsidRDefault="00A31E48" w:rsidP="00A31E48">
      <w:pPr>
        <w:rPr>
          <w:rtl/>
          <w:lang w:bidi="ar-EG"/>
        </w:rPr>
      </w:pPr>
      <w:r w:rsidRPr="00A66261">
        <w:rPr>
          <w:rtl/>
          <w:lang w:bidi="ar-EG"/>
        </w:rPr>
        <w:t xml:space="preserve">تقترح الأمانة إجراء تخصيص موجَّه ومحدد المدة لوفورات عام </w:t>
      </w:r>
      <w:r w:rsidRPr="00A66261">
        <w:rPr>
          <w:lang w:bidi="ar-EG"/>
        </w:rPr>
        <w:t>2025</w:t>
      </w:r>
      <w:r w:rsidRPr="00A66261">
        <w:rPr>
          <w:rtl/>
          <w:lang w:bidi="ar-EG"/>
        </w:rPr>
        <w:t xml:space="preserve"> لمعالجة الأعمال المتأخرة المتراكمة الحالية في</w:t>
      </w:r>
      <w:r w:rsidR="002704EB" w:rsidRPr="00A66261">
        <w:rPr>
          <w:rFonts w:hint="cs"/>
          <w:rtl/>
          <w:lang w:bidi="ar-EG"/>
        </w:rPr>
        <w:t> </w:t>
      </w:r>
      <w:r w:rsidRPr="00A66261">
        <w:rPr>
          <w:rtl/>
          <w:lang w:bidi="ar-EG"/>
        </w:rPr>
        <w:t>طلبات بطاقات التبليغ عن الشبكات الساتلية (</w:t>
      </w:r>
      <w:r w:rsidRPr="00A66261">
        <w:rPr>
          <w:lang w:bidi="ar-EG"/>
        </w:rPr>
        <w:t>SNF</w:t>
      </w:r>
      <w:r w:rsidRPr="00A66261">
        <w:rPr>
          <w:rtl/>
          <w:lang w:bidi="ar-EG"/>
        </w:rPr>
        <w:t xml:space="preserve">)، قدره </w:t>
      </w:r>
      <w:r w:rsidRPr="00A66261">
        <w:rPr>
          <w:b/>
          <w:bCs/>
          <w:rtl/>
          <w:lang w:bidi="ar-EG"/>
        </w:rPr>
        <w:t>مليون فرنك سويسري</w:t>
      </w:r>
      <w:r w:rsidRPr="00A66261">
        <w:rPr>
          <w:rtl/>
          <w:lang w:bidi="ar-EG"/>
        </w:rPr>
        <w:t xml:space="preserve">. فقد امتدت الجداول الزمنية للمعالجة إلى قرابة </w:t>
      </w:r>
      <w:r w:rsidRPr="00A66261">
        <w:rPr>
          <w:lang w:bidi="ar-EG"/>
        </w:rPr>
        <w:t>14</w:t>
      </w:r>
      <w:r w:rsidRPr="00A66261">
        <w:rPr>
          <w:rtl/>
          <w:lang w:bidi="ar-EG"/>
        </w:rPr>
        <w:t xml:space="preserve"> شهراً، ما يضع ضغوطاً تشغيلية على كاهل الاتحاد ويضر بسمعته.</w:t>
      </w:r>
    </w:p>
    <w:p w14:paraId="575B840D" w14:textId="6CF03704" w:rsidR="00A31E48" w:rsidRPr="00A66261" w:rsidRDefault="00A31E48" w:rsidP="00A31E48">
      <w:pPr>
        <w:rPr>
          <w:rtl/>
          <w:lang w:bidi="ar-EG"/>
        </w:rPr>
      </w:pPr>
      <w:r w:rsidRPr="00A66261">
        <w:rPr>
          <w:rtl/>
          <w:lang w:bidi="ar-EG"/>
        </w:rPr>
        <w:t>سيوفر التدبير المقترح تمويلاً مؤقتاً لتعيين موظفين إضافيين لمهمة حصرية، وهي تقليص الأعمال المتأخرة، بهدف المساعدة على العودة بالجداول الزمنية للمعالجة إلى حدود أربعة أشهر. ويُقصد بهذا الإجراء التدخلي تعزيز القدرات على</w:t>
      </w:r>
      <w:r w:rsidR="002704EB" w:rsidRPr="00A66261">
        <w:rPr>
          <w:rFonts w:hint="cs"/>
          <w:rtl/>
          <w:lang w:bidi="ar-EG"/>
        </w:rPr>
        <w:t> </w:t>
      </w:r>
      <w:r w:rsidRPr="00A66261">
        <w:rPr>
          <w:rtl/>
          <w:lang w:bidi="ar-EG"/>
        </w:rPr>
        <w:t>المدى القصير، والتركيز على إنجاز الحالات المتراكمة بدلاً من توسيع نطاق الملاك الوظيفي طويل الأجل.</w:t>
      </w:r>
    </w:p>
    <w:p w14:paraId="6CE5CC06" w14:textId="060DE09F" w:rsidR="00A31E48" w:rsidRPr="00A66261" w:rsidRDefault="00A2678D" w:rsidP="00A2678D">
      <w:pPr>
        <w:pStyle w:val="Heading1"/>
        <w:rPr>
          <w:spacing w:val="-4"/>
          <w:rtl/>
          <w:lang w:bidi="ar-EG"/>
        </w:rPr>
      </w:pPr>
      <w:r w:rsidRPr="00A66261">
        <w:rPr>
          <w:spacing w:val="-4"/>
          <w:lang w:bidi="ar-EG"/>
        </w:rPr>
        <w:lastRenderedPageBreak/>
        <w:t>3</w:t>
      </w:r>
      <w:r w:rsidRPr="00A66261">
        <w:rPr>
          <w:spacing w:val="-4"/>
          <w:lang w:bidi="ar-EG"/>
        </w:rPr>
        <w:tab/>
      </w:r>
      <w:r w:rsidR="00A31E48" w:rsidRPr="00A66261">
        <w:rPr>
          <w:spacing w:val="-4"/>
          <w:rtl/>
          <w:lang w:bidi="ar-EG"/>
        </w:rPr>
        <w:t>تعزيز النظم الأساسية لبطاقات التبليغ عن الشبكات الساتلية وقدرات تحديث البرمجيات</w:t>
      </w:r>
    </w:p>
    <w:p w14:paraId="46D0F233" w14:textId="528F6960" w:rsidR="00A31E48" w:rsidRPr="00A66261" w:rsidRDefault="00A31E48" w:rsidP="00927371">
      <w:pPr>
        <w:keepLines/>
        <w:rPr>
          <w:rtl/>
          <w:lang w:bidi="ar-EG"/>
        </w:rPr>
      </w:pPr>
      <w:r w:rsidRPr="00A66261">
        <w:rPr>
          <w:rtl/>
          <w:lang w:bidi="ar-EG"/>
        </w:rPr>
        <w:t xml:space="preserve">يُقترح تخصيص مبلغ </w:t>
      </w:r>
      <w:r w:rsidR="00A2678D" w:rsidRPr="00A66261">
        <w:rPr>
          <w:b/>
          <w:bCs/>
          <w:lang w:bidi="ar-EG"/>
        </w:rPr>
        <w:t>1,3</w:t>
      </w:r>
      <w:r w:rsidRPr="00A66261">
        <w:rPr>
          <w:b/>
          <w:bCs/>
          <w:rtl/>
          <w:lang w:bidi="ar-EG"/>
        </w:rPr>
        <w:t xml:space="preserve"> مليون فرنك سويسري</w:t>
      </w:r>
      <w:r w:rsidRPr="00A66261">
        <w:rPr>
          <w:rtl/>
          <w:lang w:bidi="ar-EG"/>
        </w:rPr>
        <w:t xml:space="preserve"> لدعم تحديث برمجيات الخدمات الفضائية لمكتب الاتصالات الراديوية، بغرض تعزيز النظم الأساسية الداعمة لعمليات بطاقات التبليغ عن الشبكات الساتلية (</w:t>
      </w:r>
      <w:r w:rsidRPr="00A66261">
        <w:rPr>
          <w:lang w:bidi="ar-EG"/>
        </w:rPr>
        <w:t>SNF</w:t>
      </w:r>
      <w:r w:rsidRPr="00A66261">
        <w:rPr>
          <w:rtl/>
          <w:lang w:bidi="ar-EG"/>
        </w:rPr>
        <w:t>) ضمن نطاق عمل مكتب الاتصالات الراديوية (</w:t>
      </w:r>
      <w:r w:rsidRPr="00A66261">
        <w:rPr>
          <w:lang w:bidi="ar-EG"/>
        </w:rPr>
        <w:t>BR</w:t>
      </w:r>
      <w:r w:rsidRPr="00A66261">
        <w:rPr>
          <w:rtl/>
          <w:lang w:bidi="ar-EG"/>
        </w:rPr>
        <w:t>). وسيدخل هذا الاستثمار في إطار استراتيجية تحديث البرمجيات الهيكلية للمكتب، بما يتماشى مع أهداف التحول الرقمي الأوسع لنظم المعلومات بالاتحاد.</w:t>
      </w:r>
    </w:p>
    <w:p w14:paraId="58E85748" w14:textId="66618447" w:rsidR="00A31E48" w:rsidRPr="00A66261" w:rsidRDefault="0055467E" w:rsidP="00A31E48">
      <w:pPr>
        <w:rPr>
          <w:rtl/>
          <w:lang w:bidi="ar-EG"/>
        </w:rPr>
      </w:pPr>
      <w:r w:rsidRPr="00A66261">
        <w:rPr>
          <w:rFonts w:hint="cs"/>
          <w:rtl/>
          <w:lang w:val="fr-CH" w:bidi="ar-SY"/>
        </w:rPr>
        <w:t>و</w:t>
      </w:r>
      <w:r w:rsidR="00A31E48" w:rsidRPr="00A66261">
        <w:rPr>
          <w:rtl/>
          <w:lang w:bidi="ar-EG"/>
        </w:rPr>
        <w:t>حدد مكتب الاتصالات الراديوية قيوداً هيكلية تؤثر على أصحاب المصلحة الخارجيين والعمليات التشغيلية الداخلية على</w:t>
      </w:r>
      <w:r w:rsidR="007D3ADE" w:rsidRPr="00A66261">
        <w:rPr>
          <w:rFonts w:hint="cs"/>
          <w:rtl/>
          <w:lang w:bidi="ar-EG"/>
        </w:rPr>
        <w:t> </w:t>
      </w:r>
      <w:r w:rsidR="00A31E48" w:rsidRPr="00A66261">
        <w:rPr>
          <w:rtl/>
          <w:lang w:bidi="ar-EG"/>
        </w:rPr>
        <w:t>حد سواء. فما تزال الدول الأعضاء ومشغلو السواتل يواجهون تحديات، مثل معالجة الأعمال المتأخرة المتراكمة التي تتجاوز المهل التنظيمية</w:t>
      </w:r>
      <w:r w:rsidR="00C40832" w:rsidRPr="00A66261">
        <w:rPr>
          <w:rtl/>
          <w:lang w:bidi="ar-EG"/>
        </w:rPr>
        <w:t xml:space="preserve"> </w:t>
      </w:r>
      <w:r w:rsidR="00A31E48" w:rsidRPr="00A66261">
        <w:rPr>
          <w:rtl/>
          <w:lang w:bidi="ar-EG"/>
        </w:rPr>
        <w:t xml:space="preserve">المقررة، وما يرتبط بذلك من مخاطر تنظيمية، وطول مدة دورات التصحيح بعد تقديم التبليغات، وتجزؤ السطوح البينية للمستعملين. وعلى الصعيد الداخلي، يعاني المكتب ديوناً تقنية متراكمة، وتزايد المتطلبات الحسابية، ومخاطر مؤسسية كبيرة ترتبط بحالات الاعتماد على أفراد بعينهم وتركز الخبرة الفنية لدى كفاءات معينة. ورغم أن المجلس، في دورته لعام </w:t>
      </w:r>
      <w:r w:rsidR="00A31E48" w:rsidRPr="00A66261">
        <w:rPr>
          <w:lang w:bidi="ar-EG"/>
        </w:rPr>
        <w:t>2025</w:t>
      </w:r>
      <w:r w:rsidR="00A31E48" w:rsidRPr="00A66261">
        <w:rPr>
          <w:rtl/>
          <w:lang w:bidi="ar-EG"/>
        </w:rPr>
        <w:t xml:space="preserve">، خصص </w:t>
      </w:r>
      <w:r w:rsidR="00A2678D" w:rsidRPr="00A66261">
        <w:rPr>
          <w:lang w:bidi="ar-EG"/>
        </w:rPr>
        <w:t>0,5</w:t>
      </w:r>
      <w:r w:rsidR="00A31E48" w:rsidRPr="00A66261">
        <w:rPr>
          <w:rtl/>
          <w:lang w:bidi="ar-EG"/>
        </w:rPr>
        <w:t xml:space="preserve"> مليون فرنك سويسري سنوياً من الرسوم المحصلة من بطاقات التبليغ عن الشبكات الساتلية لصالح الصندوق الرأسمالي لتكنولوجيا المعلومات والاتصالات لتطوير برمجيات مكتب الاتصالات الراديوية، تُقدَّر تكاليف تحديث برمجيات المكتب بأكثر من </w:t>
      </w:r>
      <w:r w:rsidR="00A2678D" w:rsidRPr="00A66261">
        <w:rPr>
          <w:lang w:bidi="ar-EG"/>
        </w:rPr>
        <w:t>3,0</w:t>
      </w:r>
      <w:r w:rsidR="00A31E48" w:rsidRPr="00A66261">
        <w:rPr>
          <w:rtl/>
          <w:lang w:bidi="ar-EG"/>
        </w:rPr>
        <w:t xml:space="preserve"> ملايين فرنك سويسري.</w:t>
      </w:r>
    </w:p>
    <w:p w14:paraId="64694D4E" w14:textId="4C79776D" w:rsidR="00A31E48" w:rsidRPr="00A66261" w:rsidRDefault="00A31E48" w:rsidP="00A31E48">
      <w:pPr>
        <w:rPr>
          <w:rtl/>
          <w:lang w:bidi="ar-EG"/>
        </w:rPr>
      </w:pPr>
      <w:r w:rsidRPr="00A66261">
        <w:rPr>
          <w:rtl/>
          <w:lang w:bidi="ar-EG"/>
        </w:rPr>
        <w:t xml:space="preserve">يعزز عاملان تمكينيان متعددا الجوانب هذه الاستراتيجية، وهما: </w:t>
      </w:r>
      <w:r w:rsidR="00A2678D" w:rsidRPr="00A66261">
        <w:rPr>
          <w:rFonts w:hint="cs"/>
          <w:rtl/>
          <w:lang w:bidi="ar-EG"/>
        </w:rPr>
        <w:t>’1‘</w:t>
      </w:r>
      <w:r w:rsidRPr="00A66261">
        <w:rPr>
          <w:rtl/>
          <w:lang w:bidi="ar-EG"/>
        </w:rPr>
        <w:t xml:space="preserve"> الجاهزية للانتقال إلى الحوسبة السحابية، الذي ينطوي على مواءمة برمجيات الحواسيب المكتبية وتطبيقات الويب وقواعد البيانات بمكتب الاتصالات الراديوية، فضلاً عن تحسين البنية التحتية بما يلائم العمليات التشغيلية طويلة الأجل؛ و</w:t>
      </w:r>
      <w:r w:rsidR="00A2678D" w:rsidRPr="00A66261">
        <w:rPr>
          <w:rFonts w:hint="cs"/>
          <w:rtl/>
          <w:lang w:bidi="ar-EG"/>
        </w:rPr>
        <w:t>’2‘</w:t>
      </w:r>
      <w:r w:rsidRPr="00A66261">
        <w:rPr>
          <w:rtl/>
          <w:lang w:bidi="ar-EG"/>
        </w:rPr>
        <w:t xml:space="preserve"> الاعتماد الهيكلي على أدوات الذكاء الاصطناعي المتقدمة لتعزيز تطوير البرمجيات عموماً، وتحديثها بشكل خاص، فضلاً عن قدرات اختبار البرمجيات.</w:t>
      </w:r>
    </w:p>
    <w:p w14:paraId="36C7959C" w14:textId="5040FD04" w:rsidR="00A31E48" w:rsidRPr="00A66261" w:rsidRDefault="00A2678D" w:rsidP="00A2678D">
      <w:pPr>
        <w:pStyle w:val="Heading1"/>
        <w:rPr>
          <w:spacing w:val="-4"/>
          <w:rtl/>
          <w:lang w:bidi="ar-EG"/>
        </w:rPr>
      </w:pPr>
      <w:r w:rsidRPr="00A66261">
        <w:rPr>
          <w:spacing w:val="-4"/>
          <w:lang w:bidi="ar-EG"/>
        </w:rPr>
        <w:t>4</w:t>
      </w:r>
      <w:r w:rsidRPr="00A66261">
        <w:rPr>
          <w:spacing w:val="-4"/>
          <w:lang w:bidi="ar-EG"/>
        </w:rPr>
        <w:tab/>
      </w:r>
      <w:r w:rsidR="00A31E48" w:rsidRPr="00A66261">
        <w:rPr>
          <w:spacing w:val="-4"/>
          <w:rtl/>
          <w:lang w:bidi="ar-EG"/>
        </w:rPr>
        <w:t>تحديث النظم المؤسسية</w:t>
      </w:r>
    </w:p>
    <w:p w14:paraId="21C34735" w14:textId="36890922" w:rsidR="00A31E48" w:rsidRPr="00A66261" w:rsidRDefault="00A31E48" w:rsidP="00A31E48">
      <w:pPr>
        <w:rPr>
          <w:lang w:bidi="ar-EG"/>
        </w:rPr>
      </w:pPr>
      <w:r w:rsidRPr="00A66261">
        <w:rPr>
          <w:rtl/>
          <w:lang w:bidi="ar-EG"/>
        </w:rPr>
        <w:t xml:space="preserve">يُقترح تخصيص مبلغ </w:t>
      </w:r>
      <w:r w:rsidR="004252A6" w:rsidRPr="00A66261">
        <w:rPr>
          <w:b/>
          <w:bCs/>
          <w:lang w:bidi="ar-EG"/>
        </w:rPr>
        <w:t>1,44</w:t>
      </w:r>
      <w:r w:rsidRPr="00A66261">
        <w:rPr>
          <w:b/>
          <w:bCs/>
          <w:rtl/>
          <w:lang w:bidi="ar-EG"/>
        </w:rPr>
        <w:t xml:space="preserve"> مليون فرنك سويسري</w:t>
      </w:r>
      <w:r w:rsidRPr="00A66261">
        <w:rPr>
          <w:rtl/>
          <w:lang w:bidi="ar-EG"/>
        </w:rPr>
        <w:t xml:space="preserve"> لتعزيز القدرات المطلوبة لتنفيذ جدول أعمال التحول الجاري للاتحاد، لا سيما تنفيذ النظم المؤسسات الرئيسية، مثل </w:t>
      </w:r>
      <w:r w:rsidRPr="00A66261">
        <w:rPr>
          <w:lang w:bidi="ar-EG"/>
        </w:rPr>
        <w:t>SAP S/4HANA</w:t>
      </w:r>
      <w:r w:rsidRPr="00A66261">
        <w:rPr>
          <w:rtl/>
          <w:lang w:bidi="ar-EG"/>
        </w:rPr>
        <w:t>، و</w:t>
      </w:r>
      <w:r w:rsidRPr="00A66261">
        <w:rPr>
          <w:lang w:bidi="ar-EG"/>
        </w:rPr>
        <w:t>Microsoft Dynamics</w:t>
      </w:r>
      <w:r w:rsidRPr="00A66261">
        <w:rPr>
          <w:rtl/>
          <w:lang w:bidi="ar-EG"/>
        </w:rPr>
        <w:t>، ونظام التوظيف، ودعم الحوسبة السحابية، والذكاء الاصطناعي، وأسس البيانات، بما يتيح تحديث نظم القطاع.</w:t>
      </w:r>
    </w:p>
    <w:p w14:paraId="5B8F854F" w14:textId="77777777" w:rsidR="00A31E48" w:rsidRPr="00A66261" w:rsidRDefault="00A31E48" w:rsidP="00A31E48">
      <w:pPr>
        <w:rPr>
          <w:rtl/>
          <w:lang w:bidi="ar-EG"/>
        </w:rPr>
      </w:pPr>
      <w:r w:rsidRPr="00A66261">
        <w:rPr>
          <w:rtl/>
          <w:lang w:bidi="ar-EG"/>
        </w:rPr>
        <w:t>ولا تمثل هذه المبادرات إحلالاً للنظم فحسب، بل تعد فرصة سانحة على المستوى الهيكلي لمواجهة هذه التحديات من خلال إعادة هندسة الأعمال، وتحديث النماذج المعمارية، وتعزيز الحوكمة.</w:t>
      </w:r>
    </w:p>
    <w:p w14:paraId="2BFA055C" w14:textId="77777777" w:rsidR="00A31E48" w:rsidRPr="00A66261" w:rsidRDefault="00A31E48" w:rsidP="00A31E48">
      <w:pPr>
        <w:rPr>
          <w:rtl/>
          <w:lang w:bidi="ar-EG"/>
        </w:rPr>
      </w:pPr>
      <w:r w:rsidRPr="00A66261">
        <w:rPr>
          <w:rtl/>
          <w:lang w:bidi="ar-EG"/>
        </w:rPr>
        <w:t>سيدعم التخصيص المقترح، بطبيعته الرأسمالية، ما يلي:</w:t>
      </w:r>
    </w:p>
    <w:p w14:paraId="31AC7636" w14:textId="5689F003" w:rsidR="00A31E48" w:rsidRPr="00A66261" w:rsidRDefault="00EA49CD" w:rsidP="004252A6">
      <w:pPr>
        <w:pStyle w:val="enumlev1"/>
        <w:rPr>
          <w:rtl/>
        </w:rPr>
      </w:pPr>
      <w:r w:rsidRPr="00A66261">
        <w:rPr>
          <w:rFonts w:hint="cs"/>
          <w:rtl/>
        </w:rPr>
        <w:t>-</w:t>
      </w:r>
      <w:r w:rsidR="00A31E48" w:rsidRPr="00A66261">
        <w:rPr>
          <w:rtl/>
        </w:rPr>
        <w:tab/>
        <w:t>خفض الديون التقنية وتحديث النظم الأساسية، وتشمل نظام تخطيط الموارد المؤسسية (</w:t>
      </w:r>
      <w:r w:rsidR="00A31E48" w:rsidRPr="00A66261">
        <w:t>ERP</w:t>
      </w:r>
      <w:r w:rsidR="00A31E48" w:rsidRPr="00A66261">
        <w:rPr>
          <w:rtl/>
        </w:rPr>
        <w:t>) ونظام إدارة العلاقات مع العملاء (</w:t>
      </w:r>
      <w:r w:rsidR="00A31E48" w:rsidRPr="00A66261">
        <w:t>CRM</w:t>
      </w:r>
      <w:r w:rsidR="00A31E48" w:rsidRPr="00A66261">
        <w:rPr>
          <w:rtl/>
        </w:rPr>
        <w:t>) وإدارة الأحداث، والتوظيف، وإدارة السفريات والنفقات، وإدارة الخدمات، والمنصات الرقمية الأخرى؛</w:t>
      </w:r>
    </w:p>
    <w:p w14:paraId="403FBCA6" w14:textId="451D3658" w:rsidR="00A31E48" w:rsidRPr="00A66261" w:rsidRDefault="00EA49CD" w:rsidP="004252A6">
      <w:pPr>
        <w:pStyle w:val="enumlev1"/>
        <w:rPr>
          <w:rtl/>
        </w:rPr>
      </w:pPr>
      <w:r w:rsidRPr="00A66261">
        <w:rPr>
          <w:rFonts w:hint="cs"/>
          <w:rtl/>
        </w:rPr>
        <w:t>-</w:t>
      </w:r>
      <w:r w:rsidR="00A31E48" w:rsidRPr="00A66261">
        <w:rPr>
          <w:rtl/>
        </w:rPr>
        <w:tab/>
      </w:r>
      <w:r w:rsidR="000B5B61" w:rsidRPr="00A66261">
        <w:rPr>
          <w:rFonts w:hint="cs"/>
          <w:rtl/>
        </w:rPr>
        <w:t>و</w:t>
      </w:r>
      <w:r w:rsidR="00A31E48" w:rsidRPr="00A66261">
        <w:rPr>
          <w:rtl/>
        </w:rPr>
        <w:t>الانتقال إلى الحوسبة السحابية، والتحسين المعماري للنظم الحيوية لإنجاز المهام؛</w:t>
      </w:r>
    </w:p>
    <w:p w14:paraId="68350DA2" w14:textId="6DA53A50" w:rsidR="00A31E48" w:rsidRPr="00A66261" w:rsidRDefault="00EA49CD" w:rsidP="004252A6">
      <w:pPr>
        <w:pStyle w:val="enumlev1"/>
        <w:rPr>
          <w:rtl/>
        </w:rPr>
      </w:pPr>
      <w:r w:rsidRPr="00A66261">
        <w:rPr>
          <w:rFonts w:hint="cs"/>
          <w:rtl/>
        </w:rPr>
        <w:t>-</w:t>
      </w:r>
      <w:r w:rsidR="00A31E48" w:rsidRPr="00A66261">
        <w:rPr>
          <w:rtl/>
        </w:rPr>
        <w:tab/>
      </w:r>
      <w:r w:rsidR="000B5B61" w:rsidRPr="00A66261">
        <w:rPr>
          <w:rFonts w:hint="cs"/>
          <w:rtl/>
        </w:rPr>
        <w:t>و</w:t>
      </w:r>
      <w:r w:rsidR="00A31E48" w:rsidRPr="00A66261">
        <w:rPr>
          <w:rtl/>
        </w:rPr>
        <w:t>تبسيط العمليات الرئيسية من طرف إلى طرف، وأتمتتها؛</w:t>
      </w:r>
    </w:p>
    <w:p w14:paraId="5658FE2E" w14:textId="7D320451" w:rsidR="00A31E48" w:rsidRPr="00A66261" w:rsidRDefault="00EA49CD" w:rsidP="004252A6">
      <w:pPr>
        <w:pStyle w:val="enumlev1"/>
        <w:rPr>
          <w:rtl/>
        </w:rPr>
      </w:pPr>
      <w:r w:rsidRPr="00A66261">
        <w:rPr>
          <w:rFonts w:hint="cs"/>
          <w:rtl/>
        </w:rPr>
        <w:t>-</w:t>
      </w:r>
      <w:r w:rsidR="00A31E48" w:rsidRPr="00A66261">
        <w:rPr>
          <w:rtl/>
        </w:rPr>
        <w:tab/>
      </w:r>
      <w:r w:rsidR="000B5B61" w:rsidRPr="00A66261">
        <w:rPr>
          <w:rFonts w:hint="cs"/>
          <w:rtl/>
        </w:rPr>
        <w:t>و</w:t>
      </w:r>
      <w:r w:rsidR="00A31E48" w:rsidRPr="00A66261">
        <w:rPr>
          <w:rtl/>
        </w:rPr>
        <w:t>تحسين جودة البيانات، والضوابط الداخلية، وقدرات إعداد التقارير؛</w:t>
      </w:r>
    </w:p>
    <w:p w14:paraId="2F1C0DFE" w14:textId="639ACE45" w:rsidR="00A31E48" w:rsidRPr="00A66261" w:rsidRDefault="00EA49CD" w:rsidP="004252A6">
      <w:pPr>
        <w:pStyle w:val="enumlev1"/>
        <w:rPr>
          <w:rtl/>
        </w:rPr>
      </w:pPr>
      <w:r w:rsidRPr="00A66261">
        <w:rPr>
          <w:rFonts w:hint="cs"/>
          <w:rtl/>
        </w:rPr>
        <w:t>-</w:t>
      </w:r>
      <w:r w:rsidR="00A31E48" w:rsidRPr="00A66261">
        <w:rPr>
          <w:rtl/>
        </w:rPr>
        <w:tab/>
      </w:r>
      <w:r w:rsidR="000B5B61" w:rsidRPr="00A66261">
        <w:rPr>
          <w:rFonts w:hint="cs"/>
          <w:rtl/>
        </w:rPr>
        <w:t>و</w:t>
      </w:r>
      <w:r w:rsidR="00A31E48" w:rsidRPr="00A66261">
        <w:rPr>
          <w:rtl/>
        </w:rPr>
        <w:t xml:space="preserve">تحديث أساليب العمل، بما في ذلك الاستثمار الرأسمالي في منصة </w:t>
      </w:r>
      <w:r w:rsidR="00A31E48" w:rsidRPr="00A66261">
        <w:t>MyWorkspace</w:t>
      </w:r>
      <w:r w:rsidR="00A31E48" w:rsidRPr="00A66261">
        <w:rPr>
          <w:rtl/>
        </w:rPr>
        <w:t>؛</w:t>
      </w:r>
    </w:p>
    <w:p w14:paraId="62519699" w14:textId="1488F905" w:rsidR="00A31E48" w:rsidRPr="00A66261" w:rsidRDefault="00EA49CD" w:rsidP="004252A6">
      <w:pPr>
        <w:pStyle w:val="enumlev1"/>
        <w:rPr>
          <w:rtl/>
        </w:rPr>
      </w:pPr>
      <w:r w:rsidRPr="00A66261">
        <w:rPr>
          <w:rFonts w:hint="cs"/>
          <w:rtl/>
        </w:rPr>
        <w:t>-</w:t>
      </w:r>
      <w:r w:rsidR="00A31E48" w:rsidRPr="00A66261">
        <w:rPr>
          <w:rtl/>
        </w:rPr>
        <w:tab/>
      </w:r>
      <w:r w:rsidR="000B5B61" w:rsidRPr="00A66261">
        <w:rPr>
          <w:rFonts w:hint="cs"/>
          <w:rtl/>
        </w:rPr>
        <w:t>و</w:t>
      </w:r>
      <w:r w:rsidR="00A31E48" w:rsidRPr="00A66261">
        <w:rPr>
          <w:rtl/>
        </w:rPr>
        <w:t>تعزيز الحكومة، ومعمارية المؤسسة، وضبط الحافظة المؤسسية؛</w:t>
      </w:r>
    </w:p>
    <w:p w14:paraId="6F0B56CD" w14:textId="753C4D9B" w:rsidR="00A31E48" w:rsidRPr="00A66261" w:rsidRDefault="00EA49CD" w:rsidP="004252A6">
      <w:pPr>
        <w:pStyle w:val="enumlev1"/>
        <w:rPr>
          <w:rtl/>
        </w:rPr>
      </w:pPr>
      <w:r w:rsidRPr="00A66261">
        <w:rPr>
          <w:rFonts w:hint="cs"/>
          <w:rtl/>
        </w:rPr>
        <w:t>-</w:t>
      </w:r>
      <w:r w:rsidR="00A31E48" w:rsidRPr="00A66261">
        <w:rPr>
          <w:rtl/>
        </w:rPr>
        <w:tab/>
      </w:r>
      <w:r w:rsidR="00A2678D" w:rsidRPr="00A66261">
        <w:rPr>
          <w:rFonts w:hint="cs"/>
          <w:rtl/>
        </w:rPr>
        <w:t>و</w:t>
      </w:r>
      <w:r w:rsidR="00A31E48" w:rsidRPr="00A66261">
        <w:rPr>
          <w:rtl/>
        </w:rPr>
        <w:t>إيقاف تشغيل المنصات التقليدية، والحد من الازدواجية.</w:t>
      </w:r>
    </w:p>
    <w:p w14:paraId="210DF3E8" w14:textId="7EB22974" w:rsidR="00A31E48" w:rsidRPr="00A66261" w:rsidRDefault="00A31E48" w:rsidP="00A31E48">
      <w:pPr>
        <w:rPr>
          <w:rtl/>
          <w:lang w:bidi="ar-EG"/>
        </w:rPr>
      </w:pPr>
      <w:r w:rsidRPr="00A66261">
        <w:rPr>
          <w:rtl/>
          <w:lang w:bidi="ar-EG"/>
        </w:rPr>
        <w:t>ويمكن للاتحاد، باستخدام جزء من فائض عام 2025 لدعم هذا العمل، تسريع وتيرة التحول مع الحد من التكاليف على</w:t>
      </w:r>
      <w:r w:rsidR="00005C48" w:rsidRPr="00A66261">
        <w:rPr>
          <w:rFonts w:hint="cs"/>
          <w:rtl/>
          <w:lang w:bidi="ar-EG"/>
        </w:rPr>
        <w:t> </w:t>
      </w:r>
      <w:r w:rsidRPr="00A66261">
        <w:rPr>
          <w:rtl/>
          <w:lang w:bidi="ar-EG"/>
        </w:rPr>
        <w:t>المديين المتوسط والطويل، وتعزيز الضوابط الداخلية، والحد من المخاطر التشغيلية، دون وضع ضغوط هيكلية دائمة على الميزانية الأساسية.</w:t>
      </w:r>
    </w:p>
    <w:p w14:paraId="2F52C175" w14:textId="52007DE1" w:rsidR="00A31E48" w:rsidRPr="00A66261" w:rsidRDefault="00A2678D" w:rsidP="00A2678D">
      <w:pPr>
        <w:pStyle w:val="Heading1"/>
        <w:rPr>
          <w:spacing w:val="-4"/>
          <w:rtl/>
          <w:lang w:bidi="ar-EG"/>
        </w:rPr>
      </w:pPr>
      <w:r w:rsidRPr="00A66261">
        <w:rPr>
          <w:spacing w:val="-4"/>
          <w:lang w:bidi="ar-EG"/>
        </w:rPr>
        <w:lastRenderedPageBreak/>
        <w:t>5</w:t>
      </w:r>
      <w:r w:rsidR="00A31E48" w:rsidRPr="00A66261">
        <w:rPr>
          <w:spacing w:val="-4"/>
          <w:rtl/>
          <w:lang w:bidi="ar-EG"/>
        </w:rPr>
        <w:tab/>
        <w:t>تدابير استمرارية الأعمال</w:t>
      </w:r>
    </w:p>
    <w:p w14:paraId="14D4657F" w14:textId="0DA67173" w:rsidR="00A31E48" w:rsidRPr="00A66261" w:rsidRDefault="00A31E48" w:rsidP="00A31E48">
      <w:pPr>
        <w:rPr>
          <w:rtl/>
          <w:lang w:bidi="ar-EG"/>
        </w:rPr>
      </w:pPr>
      <w:r w:rsidRPr="00A66261">
        <w:rPr>
          <w:rtl/>
          <w:lang w:bidi="ar-EG"/>
        </w:rPr>
        <w:t xml:space="preserve">تماشياً مع خطة استمرارية الأعمال في مرحلة تشييد المقر، يُقترح تخصيص مبلغ </w:t>
      </w:r>
      <w:r w:rsidR="00A2678D" w:rsidRPr="00A66261">
        <w:rPr>
          <w:b/>
          <w:bCs/>
          <w:lang w:bidi="ar-EG"/>
        </w:rPr>
        <w:t>1,50</w:t>
      </w:r>
      <w:r w:rsidRPr="00A66261">
        <w:rPr>
          <w:b/>
          <w:bCs/>
          <w:rtl/>
          <w:lang w:bidi="ar-EG"/>
        </w:rPr>
        <w:t xml:space="preserve"> مليون فرنك سويسري</w:t>
      </w:r>
      <w:r w:rsidRPr="00A66261">
        <w:rPr>
          <w:rtl/>
          <w:lang w:bidi="ar-EG"/>
        </w:rPr>
        <w:t xml:space="preserve"> لضمان استمرارية العمليات التشغيلية </w:t>
      </w:r>
      <w:r w:rsidR="00005C48" w:rsidRPr="00A66261">
        <w:rPr>
          <w:rFonts w:hint="cs"/>
          <w:rtl/>
          <w:lang w:bidi="ar-EG"/>
        </w:rPr>
        <w:t>ل</w:t>
      </w:r>
      <w:r w:rsidRPr="00A66261">
        <w:rPr>
          <w:rtl/>
          <w:lang w:bidi="ar-EG"/>
        </w:rPr>
        <w:t>لاتحاد في أثناء مرحلة التشييد.</w:t>
      </w:r>
    </w:p>
    <w:p w14:paraId="33467142" w14:textId="2D1F0FF8" w:rsidR="00A31E48" w:rsidRPr="00A66261" w:rsidRDefault="00A31E48" w:rsidP="00A31E48">
      <w:pPr>
        <w:rPr>
          <w:rtl/>
          <w:lang w:bidi="ar-EG"/>
        </w:rPr>
      </w:pPr>
      <w:r w:rsidRPr="00A66261">
        <w:rPr>
          <w:rtl/>
          <w:lang w:bidi="ar-EG"/>
        </w:rPr>
        <w:t xml:space="preserve">والهدف من ذلك على النحو المبين في خطة استمرارية الأعمال هو ضمان استمرار الأنشطة الأساسية للاتحاد وخدمات الدعم ذات الصلة في موقع </w:t>
      </w:r>
      <w:r w:rsidR="000B5B61" w:rsidRPr="00A66261">
        <w:rPr>
          <w:rFonts w:hint="cs"/>
          <w:rtl/>
          <w:lang w:bidi="ar-EG"/>
        </w:rPr>
        <w:t>ال</w:t>
      </w:r>
      <w:r w:rsidRPr="00A66261">
        <w:rPr>
          <w:rtl/>
          <w:lang w:bidi="ar-EG"/>
        </w:rPr>
        <w:t>مقر بجنيف في أثناء أنشطة التشييد.</w:t>
      </w:r>
    </w:p>
    <w:p w14:paraId="3073CCB1" w14:textId="77777777" w:rsidR="00A31E48" w:rsidRPr="00A66261" w:rsidRDefault="00A31E48" w:rsidP="00A31E48">
      <w:pPr>
        <w:rPr>
          <w:rtl/>
          <w:lang w:bidi="ar-EG"/>
        </w:rPr>
      </w:pPr>
      <w:r w:rsidRPr="00A66261">
        <w:rPr>
          <w:rtl/>
          <w:lang w:bidi="ar-EG"/>
        </w:rPr>
        <w:t>يتعلق هذا التخصيص تحديداً بتدابير الاستمرارية الانتقالية والتشغيلية، ويشمل ذلك:</w:t>
      </w:r>
    </w:p>
    <w:p w14:paraId="2043FC6B" w14:textId="57CCEBBD" w:rsidR="00C40832" w:rsidRPr="00A66261" w:rsidRDefault="00EA49CD" w:rsidP="00A2678D">
      <w:pPr>
        <w:pStyle w:val="enumlev1"/>
        <w:rPr>
          <w:rtl/>
        </w:rPr>
      </w:pPr>
      <w:r w:rsidRPr="00A66261">
        <w:rPr>
          <w:rFonts w:hint="cs"/>
          <w:rtl/>
        </w:rPr>
        <w:t>-</w:t>
      </w:r>
      <w:r w:rsidR="00A31E48" w:rsidRPr="00A66261">
        <w:rPr>
          <w:rtl/>
        </w:rPr>
        <w:tab/>
        <w:t>نقل أماكن العمل وإعادة تشكيلها في مبنييْ البرج ومونبريان وفقاً لنموذج مشاركة المكاتب والاستعمال الأمثل للمساحات؛</w:t>
      </w:r>
    </w:p>
    <w:p w14:paraId="094A6F3E" w14:textId="252E5198" w:rsidR="00A31E48" w:rsidRPr="00A66261" w:rsidRDefault="00EA49CD" w:rsidP="00A2678D">
      <w:pPr>
        <w:pStyle w:val="enumlev1"/>
        <w:rPr>
          <w:spacing w:val="-5"/>
          <w:rtl/>
        </w:rPr>
      </w:pPr>
      <w:r w:rsidRPr="00A66261">
        <w:rPr>
          <w:rFonts w:hint="cs"/>
          <w:rtl/>
        </w:rPr>
        <w:t>-</w:t>
      </w:r>
      <w:r w:rsidR="00A31E48" w:rsidRPr="00A66261">
        <w:rPr>
          <w:spacing w:val="-5"/>
          <w:rtl/>
        </w:rPr>
        <w:tab/>
        <w:t>مواءمة خدمات الدعم للحفاظ على سير عمليات التشييد الأساسية، والصحة والرفاه، والأمن وقدرات عقد المؤتمرات؛</w:t>
      </w:r>
    </w:p>
    <w:p w14:paraId="079A4EC1" w14:textId="1167BA44" w:rsidR="00A31E48" w:rsidRPr="00A66261" w:rsidRDefault="00EA49CD" w:rsidP="00A2678D">
      <w:pPr>
        <w:pStyle w:val="enumlev1"/>
        <w:rPr>
          <w:rtl/>
        </w:rPr>
      </w:pPr>
      <w:r w:rsidRPr="00A66261">
        <w:rPr>
          <w:rFonts w:hint="cs"/>
          <w:rtl/>
        </w:rPr>
        <w:t>-</w:t>
      </w:r>
      <w:r w:rsidR="00A31E48" w:rsidRPr="00A66261">
        <w:rPr>
          <w:rtl/>
        </w:rPr>
        <w:tab/>
        <w:t>استمرارية إجراء الأنشطة النظامية</w:t>
      </w:r>
      <w:r w:rsidR="00C40832" w:rsidRPr="00A66261">
        <w:rPr>
          <w:rtl/>
        </w:rPr>
        <w:t xml:space="preserve"> </w:t>
      </w:r>
      <w:r w:rsidR="00A31E48" w:rsidRPr="00A66261">
        <w:rPr>
          <w:rtl/>
        </w:rPr>
        <w:t>والتشغيلية الأساسية، وتشمل المؤتمرات والاجتماعات الهجينة والوظائف المؤسسية الرئيسية؛</w:t>
      </w:r>
    </w:p>
    <w:p w14:paraId="45CC028D" w14:textId="5C5E9BA0" w:rsidR="00A31E48" w:rsidRPr="00A66261" w:rsidRDefault="00EA49CD" w:rsidP="00A2678D">
      <w:pPr>
        <w:pStyle w:val="enumlev1"/>
        <w:rPr>
          <w:rtl/>
        </w:rPr>
      </w:pPr>
      <w:r w:rsidRPr="00A66261">
        <w:rPr>
          <w:rFonts w:hint="cs"/>
          <w:rtl/>
        </w:rPr>
        <w:t>-</w:t>
      </w:r>
      <w:r w:rsidR="00A31E48" w:rsidRPr="00A66261">
        <w:rPr>
          <w:rtl/>
        </w:rPr>
        <w:tab/>
      </w:r>
      <w:r w:rsidR="00A2678D" w:rsidRPr="00A66261">
        <w:rPr>
          <w:rFonts w:hint="cs"/>
          <w:rtl/>
          <w:lang w:bidi="ar-SA"/>
        </w:rPr>
        <w:t>و</w:t>
      </w:r>
      <w:r w:rsidR="00A31E48" w:rsidRPr="00A66261">
        <w:rPr>
          <w:rtl/>
        </w:rPr>
        <w:t>التعديلات التشغيلية المؤقتة المطلوبة لإدارة الاضطراب، والقيود المتعلقة بالتخزين، وانخفاض السعة الاستيعابية للموقع.</w:t>
      </w:r>
    </w:p>
    <w:p w14:paraId="3E8ABD28" w14:textId="57AFC22F" w:rsidR="00A31E48" w:rsidRPr="00A66261" w:rsidRDefault="00A31E48" w:rsidP="00A31E48">
      <w:pPr>
        <w:rPr>
          <w:rtl/>
          <w:lang w:bidi="ar-EG"/>
        </w:rPr>
      </w:pPr>
      <w:r w:rsidRPr="00A66261">
        <w:rPr>
          <w:rtl/>
          <w:lang w:bidi="ar-EG"/>
        </w:rPr>
        <w:t xml:space="preserve">وستُعالَج متطلبات إضافية لمرحلة التشييد على المدى الطويل في إطار الخطة المالية للفترة </w:t>
      </w:r>
      <w:r w:rsidR="002F09E8" w:rsidRPr="00A66261">
        <w:rPr>
          <w:lang w:bidi="ar-EG"/>
        </w:rPr>
        <w:t>2031-2028</w:t>
      </w:r>
      <w:r w:rsidRPr="00A66261">
        <w:rPr>
          <w:rtl/>
          <w:lang w:bidi="ar-EG"/>
        </w:rPr>
        <w:t>.</w:t>
      </w:r>
    </w:p>
    <w:p w14:paraId="6B876A84" w14:textId="7D4032FF" w:rsidR="00A31E48" w:rsidRPr="00A66261" w:rsidRDefault="002F09E8" w:rsidP="002F09E8">
      <w:pPr>
        <w:pStyle w:val="Heading1"/>
        <w:rPr>
          <w:spacing w:val="-4"/>
          <w:rtl/>
          <w:lang w:bidi="ar-EG"/>
        </w:rPr>
      </w:pPr>
      <w:r w:rsidRPr="00A66261">
        <w:rPr>
          <w:spacing w:val="-4"/>
          <w:lang w:bidi="ar-EG"/>
        </w:rPr>
        <w:t>6</w:t>
      </w:r>
      <w:r w:rsidR="00A31E48" w:rsidRPr="00A66261">
        <w:rPr>
          <w:spacing w:val="-4"/>
          <w:rtl/>
          <w:lang w:bidi="ar-EG"/>
        </w:rPr>
        <w:tab/>
        <w:t>المبادرات الإقليمية</w:t>
      </w:r>
    </w:p>
    <w:p w14:paraId="450E32A1" w14:textId="75DBB8F2" w:rsidR="00A31E48" w:rsidRPr="00A66261" w:rsidRDefault="00A31E48" w:rsidP="00A31E48">
      <w:pPr>
        <w:rPr>
          <w:rtl/>
          <w:lang w:bidi="ar-EG"/>
        </w:rPr>
      </w:pPr>
      <w:r w:rsidRPr="00A66261">
        <w:rPr>
          <w:rtl/>
          <w:lang w:bidi="ar-EG"/>
        </w:rPr>
        <w:t>تماشياً مع الممارسة المتبعة في أعقاب المؤتمرات العالمية لتنمية الاتصالات</w:t>
      </w:r>
      <w:r w:rsidR="0003332C" w:rsidRPr="00A66261">
        <w:rPr>
          <w:rFonts w:hint="cs"/>
          <w:rtl/>
          <w:lang w:bidi="ar-EG"/>
        </w:rPr>
        <w:t xml:space="preserve"> </w:t>
      </w:r>
      <w:r w:rsidR="0055467E" w:rsidRPr="00A66261">
        <w:rPr>
          <w:lang w:bidi="ar-EG"/>
        </w:rPr>
        <w:t>(WTDC)</w:t>
      </w:r>
      <w:r w:rsidRPr="00A66261">
        <w:rPr>
          <w:rtl/>
          <w:lang w:bidi="ar-EG"/>
        </w:rPr>
        <w:t>، يُقترح توجيه تخصيص بمبلغ</w:t>
      </w:r>
      <w:r w:rsidR="004252A6" w:rsidRPr="00A66261">
        <w:rPr>
          <w:rFonts w:hint="eastAsia"/>
          <w:rtl/>
          <w:lang w:bidi="ar-EG"/>
        </w:rPr>
        <w:t> </w:t>
      </w:r>
      <w:r w:rsidR="002F09E8" w:rsidRPr="00A66261">
        <w:rPr>
          <w:b/>
          <w:bCs/>
          <w:lang w:bidi="ar-EG"/>
        </w:rPr>
        <w:t>1,3</w:t>
      </w:r>
      <w:r w:rsidRPr="00A66261">
        <w:rPr>
          <w:b/>
          <w:bCs/>
          <w:rtl/>
          <w:lang w:bidi="ar-EG"/>
        </w:rPr>
        <w:t xml:space="preserve"> مليون فرنك سويسري</w:t>
      </w:r>
      <w:r w:rsidRPr="00A66261">
        <w:rPr>
          <w:rtl/>
          <w:lang w:bidi="ar-EG"/>
        </w:rPr>
        <w:t xml:space="preserve"> لدعم مكتب تنمية الاتصالات (</w:t>
      </w:r>
      <w:r w:rsidRPr="00A66261">
        <w:rPr>
          <w:lang w:bidi="ar-EG"/>
        </w:rPr>
        <w:t>BDT</w:t>
      </w:r>
      <w:r w:rsidRPr="00A66261">
        <w:rPr>
          <w:rtl/>
          <w:lang w:bidi="ar-EG"/>
        </w:rPr>
        <w:t>) في تنفيذ المبادرات الإقليمية المعتمدة في</w:t>
      </w:r>
      <w:r w:rsidR="004252A6" w:rsidRPr="00A66261">
        <w:rPr>
          <w:rFonts w:hint="cs"/>
          <w:rtl/>
          <w:lang w:bidi="ar-EG"/>
        </w:rPr>
        <w:t> </w:t>
      </w:r>
      <w:r w:rsidRPr="00A66261">
        <w:rPr>
          <w:rtl/>
          <w:lang w:bidi="ar-EG"/>
        </w:rPr>
        <w:t xml:space="preserve">المؤتمر العالمي لتنمية الاتصالات لعام </w:t>
      </w:r>
      <w:r w:rsidRPr="00A66261">
        <w:rPr>
          <w:lang w:bidi="ar-EG"/>
        </w:rPr>
        <w:t>2025</w:t>
      </w:r>
      <w:r w:rsidRPr="00A66261">
        <w:rPr>
          <w:rtl/>
          <w:lang w:bidi="ar-EG"/>
        </w:rPr>
        <w:t xml:space="preserve"> (</w:t>
      </w:r>
      <w:r w:rsidRPr="00A66261">
        <w:rPr>
          <w:lang w:bidi="ar-EG"/>
        </w:rPr>
        <w:t>WTDC-25</w:t>
      </w:r>
      <w:r w:rsidRPr="00A66261">
        <w:rPr>
          <w:rtl/>
          <w:lang w:bidi="ar-EG"/>
        </w:rPr>
        <w:t xml:space="preserve">) في الوقت المحدد لها. وسيُخصَّص مبلغ </w:t>
      </w:r>
      <w:r w:rsidR="002F09E8" w:rsidRPr="00A66261">
        <w:rPr>
          <w:b/>
          <w:bCs/>
          <w:lang w:bidi="ar-EG"/>
        </w:rPr>
        <w:t>500 000</w:t>
      </w:r>
      <w:r w:rsidRPr="00A66261">
        <w:rPr>
          <w:b/>
          <w:bCs/>
          <w:rtl/>
          <w:lang w:bidi="ar-EG"/>
        </w:rPr>
        <w:t xml:space="preserve"> فرنك</w:t>
      </w:r>
      <w:r w:rsidR="0003332C" w:rsidRPr="00A66261">
        <w:rPr>
          <w:rFonts w:hint="cs"/>
          <w:b/>
          <w:bCs/>
          <w:rtl/>
          <w:lang w:bidi="ar-EG"/>
        </w:rPr>
        <w:t> </w:t>
      </w:r>
      <w:r w:rsidRPr="00A66261">
        <w:rPr>
          <w:b/>
          <w:bCs/>
          <w:rtl/>
          <w:lang w:bidi="ar-EG"/>
        </w:rPr>
        <w:t>سويسري</w:t>
      </w:r>
      <w:r w:rsidRPr="00A66261">
        <w:rPr>
          <w:rtl/>
          <w:lang w:bidi="ar-EG"/>
        </w:rPr>
        <w:t xml:space="preserve"> من هذا التمويل لدعم جهود المكتب مباشرةً، بينما سيُخصَّص مبلغ </w:t>
      </w:r>
      <w:r w:rsidR="002F09E8" w:rsidRPr="00A66261">
        <w:rPr>
          <w:b/>
          <w:bCs/>
          <w:lang w:bidi="ar-EG"/>
        </w:rPr>
        <w:t>800 000</w:t>
      </w:r>
      <w:r w:rsidRPr="00A66261">
        <w:rPr>
          <w:b/>
          <w:bCs/>
          <w:rtl/>
          <w:lang w:bidi="ar-EG"/>
        </w:rPr>
        <w:t xml:space="preserve"> فرنك سويسري</w:t>
      </w:r>
      <w:r w:rsidRPr="00A66261">
        <w:rPr>
          <w:rtl/>
          <w:lang w:bidi="ar-EG"/>
        </w:rPr>
        <w:t xml:space="preserve"> لصالح صندوق تنمية تكنولوجيا المعلومات والاتصالات في إطار دعم المشاريع التي يضطلع بها الاتحاد بالشراكة مع جهات مانحة. وأكد مكتب تنمية الاتصالات أن ستُجرى تلبية متطلبات التنفيذ الأخرى للمؤتمر </w:t>
      </w:r>
      <w:r w:rsidRPr="00A66261">
        <w:rPr>
          <w:lang w:bidi="ar-EG"/>
        </w:rPr>
        <w:t>WTDC-25</w:t>
      </w:r>
      <w:r w:rsidRPr="00A66261">
        <w:rPr>
          <w:rtl/>
          <w:lang w:bidi="ar-EG"/>
        </w:rPr>
        <w:t xml:space="preserve"> في إطار المخصصات المالية الحالية.</w:t>
      </w:r>
    </w:p>
    <w:p w14:paraId="4CB91AE3" w14:textId="65282A21" w:rsidR="00A31E48" w:rsidRPr="00A66261" w:rsidRDefault="00A31E48" w:rsidP="00A31E48">
      <w:pPr>
        <w:rPr>
          <w:spacing w:val="-2"/>
          <w:rtl/>
          <w:lang w:bidi="ar-EG"/>
        </w:rPr>
      </w:pPr>
      <w:r w:rsidRPr="00A66261">
        <w:rPr>
          <w:spacing w:val="-2"/>
          <w:rtl/>
          <w:lang w:bidi="ar-EG"/>
        </w:rPr>
        <w:t xml:space="preserve">وقد أعاد المؤتمر </w:t>
      </w:r>
      <w:r w:rsidR="0055467E" w:rsidRPr="00A66261">
        <w:rPr>
          <w:spacing w:val="-2"/>
          <w:rtl/>
          <w:lang w:bidi="ar-EG"/>
        </w:rPr>
        <w:t xml:space="preserve">العالمي لتنمية الاتصالات لعام </w:t>
      </w:r>
      <w:r w:rsidR="0055467E" w:rsidRPr="00A66261">
        <w:rPr>
          <w:spacing w:val="-2"/>
          <w:lang w:bidi="ar-EG"/>
        </w:rPr>
        <w:t>2025</w:t>
      </w:r>
      <w:r w:rsidR="0055467E" w:rsidRPr="00A66261">
        <w:rPr>
          <w:spacing w:val="-2"/>
          <w:rtl/>
          <w:lang w:bidi="ar-EG"/>
        </w:rPr>
        <w:t xml:space="preserve"> (</w:t>
      </w:r>
      <w:r w:rsidR="0055467E" w:rsidRPr="00A66261">
        <w:rPr>
          <w:spacing w:val="-2"/>
          <w:lang w:bidi="ar-EG"/>
        </w:rPr>
        <w:t>WTDC-25</w:t>
      </w:r>
      <w:r w:rsidR="0055467E" w:rsidRPr="00A66261">
        <w:rPr>
          <w:spacing w:val="-2"/>
          <w:rtl/>
          <w:lang w:bidi="ar-EG"/>
        </w:rPr>
        <w:t xml:space="preserve">) </w:t>
      </w:r>
      <w:r w:rsidRPr="00A66261">
        <w:rPr>
          <w:spacing w:val="-2"/>
          <w:rtl/>
          <w:lang w:bidi="ar-EG"/>
        </w:rPr>
        <w:t>التأكيد على الدور المركزي لقطاع تنمية الاتصالات في النهوض بالتحول الرقمي، وتوسيع</w:t>
      </w:r>
      <w:r w:rsidR="0015416E" w:rsidRPr="00A66261">
        <w:rPr>
          <w:rFonts w:hint="cs"/>
          <w:spacing w:val="-2"/>
          <w:rtl/>
          <w:lang w:bidi="ar-EG"/>
        </w:rPr>
        <w:t> </w:t>
      </w:r>
      <w:r w:rsidRPr="00A66261">
        <w:rPr>
          <w:spacing w:val="-2"/>
          <w:rtl/>
          <w:lang w:bidi="ar-EG"/>
        </w:rPr>
        <w:t>نطاق التوصيلية، وتنمية القدرات، لا سيما في البلدان النامية وأقل البلدان نمواً (</w:t>
      </w:r>
      <w:r w:rsidRPr="00A66261">
        <w:rPr>
          <w:spacing w:val="-2"/>
          <w:lang w:bidi="ar-EG"/>
        </w:rPr>
        <w:t>LDC</w:t>
      </w:r>
      <w:r w:rsidRPr="00A66261">
        <w:rPr>
          <w:spacing w:val="-2"/>
          <w:rtl/>
          <w:lang w:bidi="ar-EG"/>
        </w:rPr>
        <w:t>) والدول الجزرية الصغيرة النامية</w:t>
      </w:r>
      <w:r w:rsidR="0015416E" w:rsidRPr="00A66261">
        <w:rPr>
          <w:rFonts w:hint="cs"/>
          <w:spacing w:val="-2"/>
          <w:rtl/>
          <w:lang w:bidi="ar-EG"/>
        </w:rPr>
        <w:t> </w:t>
      </w:r>
      <w:r w:rsidRPr="00A66261">
        <w:rPr>
          <w:spacing w:val="-2"/>
          <w:rtl/>
          <w:lang w:bidi="ar-EG"/>
        </w:rPr>
        <w:t>(</w:t>
      </w:r>
      <w:r w:rsidRPr="00A66261">
        <w:rPr>
          <w:spacing w:val="-2"/>
          <w:lang w:bidi="ar-EG"/>
        </w:rPr>
        <w:t>SIDS</w:t>
      </w:r>
      <w:r w:rsidRPr="00A66261">
        <w:rPr>
          <w:spacing w:val="-2"/>
          <w:rtl/>
          <w:lang w:bidi="ar-EG"/>
        </w:rPr>
        <w:t>) والبلدان النامية غير الساحلية (</w:t>
      </w:r>
      <w:r w:rsidRPr="00A66261">
        <w:rPr>
          <w:spacing w:val="-2"/>
          <w:lang w:bidi="ar-EG"/>
        </w:rPr>
        <w:t>LLDC</w:t>
      </w:r>
      <w:r w:rsidRPr="00A66261">
        <w:rPr>
          <w:spacing w:val="-2"/>
          <w:rtl/>
          <w:lang w:bidi="ar-EG"/>
        </w:rPr>
        <w:t>). واعتمد المؤتمر قرارات ونتائج ذات منحى عملي، تتطلب تسريع وتيرة المساعدة التقنية، وتعزيز تنفيذ البرامج ودعم آليات التنفيذ.</w:t>
      </w:r>
    </w:p>
    <w:p w14:paraId="74494C7B" w14:textId="50E52DD2" w:rsidR="00A31E48" w:rsidRPr="00A66261" w:rsidRDefault="00A31E48" w:rsidP="00A31E48">
      <w:pPr>
        <w:rPr>
          <w:rtl/>
          <w:lang w:bidi="ar-EG"/>
        </w:rPr>
      </w:pPr>
      <w:r w:rsidRPr="00A66261">
        <w:rPr>
          <w:rtl/>
          <w:lang w:bidi="ar-EG"/>
        </w:rPr>
        <w:t xml:space="preserve">ومن شأن هذا التخصيص أن يساعد مباشرةً في ترجمة قرارات المؤتمر إلى خطوات ملموسة في تنفيذ البرامج، بما يضمن عدم إرجاء تنفيذ نتائج المؤتمر </w:t>
      </w:r>
      <w:r w:rsidRPr="00A66261">
        <w:rPr>
          <w:lang w:bidi="ar-EG"/>
        </w:rPr>
        <w:t>WTDC-25</w:t>
      </w:r>
      <w:r w:rsidRPr="00A66261">
        <w:rPr>
          <w:rtl/>
          <w:lang w:bidi="ar-EG"/>
        </w:rPr>
        <w:t xml:space="preserve"> بسبب القيود المتعلقة بتوقيت توفير الموارد. ويمثل هذا الإجراء تعزيزاً لقدرات التنفيذ لفترة محددة، وليس توسعاً هيكلياً في الميزانية الأساسية.</w:t>
      </w:r>
    </w:p>
    <w:p w14:paraId="4540B496" w14:textId="23B8B750" w:rsidR="00C40832" w:rsidRPr="00A66261" w:rsidRDefault="00927371" w:rsidP="00927371">
      <w:pPr>
        <w:pStyle w:val="Heading1"/>
        <w:rPr>
          <w:spacing w:val="-4"/>
          <w:rtl/>
          <w:lang w:bidi="ar-EG"/>
        </w:rPr>
      </w:pPr>
      <w:r w:rsidRPr="00A66261">
        <w:rPr>
          <w:spacing w:val="-4"/>
          <w:lang w:bidi="ar-EG"/>
        </w:rPr>
        <w:t>7</w:t>
      </w:r>
      <w:r w:rsidRPr="00A66261">
        <w:rPr>
          <w:spacing w:val="-4"/>
          <w:lang w:bidi="ar-EG"/>
        </w:rPr>
        <w:tab/>
      </w:r>
      <w:r w:rsidR="00A31E48" w:rsidRPr="00A66261">
        <w:rPr>
          <w:spacing w:val="-4"/>
          <w:rtl/>
          <w:lang w:bidi="ar-EG"/>
        </w:rPr>
        <w:t>الذكاء الاصطناعي</w:t>
      </w:r>
      <w:r w:rsidR="000121B0" w:rsidRPr="00A66261">
        <w:rPr>
          <w:rFonts w:hint="cs"/>
          <w:spacing w:val="-4"/>
          <w:rtl/>
          <w:lang w:bidi="ar-EG"/>
        </w:rPr>
        <w:t xml:space="preserve"> من أجل المصلحة العامة</w:t>
      </w:r>
    </w:p>
    <w:p w14:paraId="3BD917C5" w14:textId="005D2B2C" w:rsidR="00A31E48" w:rsidRPr="00A66261" w:rsidRDefault="00A31E48" w:rsidP="00A31E48">
      <w:pPr>
        <w:rPr>
          <w:rtl/>
          <w:lang w:bidi="ar-EG"/>
        </w:rPr>
      </w:pPr>
      <w:r w:rsidRPr="00A66261">
        <w:rPr>
          <w:rtl/>
          <w:lang w:bidi="ar-EG"/>
        </w:rPr>
        <w:t xml:space="preserve">يُقترح تخصيص مبلغ </w:t>
      </w:r>
      <w:r w:rsidRPr="00A66261">
        <w:rPr>
          <w:b/>
          <w:bCs/>
          <w:rtl/>
          <w:lang w:bidi="ar-EG"/>
        </w:rPr>
        <w:t>مليون فرنك سويسري</w:t>
      </w:r>
      <w:r w:rsidRPr="00A66261">
        <w:rPr>
          <w:rtl/>
          <w:lang w:bidi="ar-EG"/>
        </w:rPr>
        <w:t xml:space="preserve"> لدعم الاختصاصات ذات الأولوية التي انبثقت عن الجمعية العالمية لتقييس الاتصالات لعام </w:t>
      </w:r>
      <w:r w:rsidRPr="00A66261">
        <w:rPr>
          <w:lang w:bidi="ar-EG"/>
        </w:rPr>
        <w:t>2024</w:t>
      </w:r>
      <w:r w:rsidRPr="00A66261">
        <w:rPr>
          <w:rtl/>
          <w:lang w:bidi="ar-EG"/>
        </w:rPr>
        <w:t xml:space="preserve"> (</w:t>
      </w:r>
      <w:r w:rsidRPr="00A66261">
        <w:rPr>
          <w:lang w:bidi="ar-EG"/>
        </w:rPr>
        <w:t>WTSA-24</w:t>
      </w:r>
      <w:r w:rsidRPr="00A66261">
        <w:rPr>
          <w:rtl/>
          <w:lang w:bidi="ar-EG"/>
        </w:rPr>
        <w:t>)</w:t>
      </w:r>
      <w:r w:rsidR="00E23222" w:rsidRPr="00A66261">
        <w:rPr>
          <w:rFonts w:hint="cs"/>
          <w:rtl/>
          <w:lang w:bidi="ar-EG"/>
        </w:rPr>
        <w:t xml:space="preserve"> فيما يتعلق بالذكاء الاصطناعي من أجل المصلحة العامة</w:t>
      </w:r>
      <w:r w:rsidRPr="00A66261">
        <w:rPr>
          <w:rtl/>
          <w:lang w:bidi="ar-EG"/>
        </w:rPr>
        <w:t>.</w:t>
      </w:r>
    </w:p>
    <w:p w14:paraId="1271A2A8" w14:textId="72290511" w:rsidR="00A31E48" w:rsidRPr="00A66261" w:rsidRDefault="002C7003" w:rsidP="002C7003">
      <w:pPr>
        <w:rPr>
          <w:spacing w:val="-2"/>
          <w:rtl/>
          <w:lang w:bidi="ar-EG"/>
        </w:rPr>
      </w:pPr>
      <w:r w:rsidRPr="00A66261">
        <w:rPr>
          <w:spacing w:val="-2"/>
          <w:rtl/>
        </w:rPr>
        <w:t xml:space="preserve">وبناءً على مقرر المجلس لعام </w:t>
      </w:r>
      <w:r w:rsidRPr="00A66261">
        <w:rPr>
          <w:spacing w:val="-2"/>
        </w:rPr>
        <w:t>2025</w:t>
      </w:r>
      <w:r w:rsidRPr="00A66261">
        <w:rPr>
          <w:spacing w:val="-2"/>
          <w:rtl/>
        </w:rPr>
        <w:t xml:space="preserve"> بتخصيص موارد من وفورات عام </w:t>
      </w:r>
      <w:r w:rsidRPr="00A66261">
        <w:rPr>
          <w:spacing w:val="-2"/>
        </w:rPr>
        <w:t>2024</w:t>
      </w:r>
      <w:r w:rsidRPr="00A66261">
        <w:rPr>
          <w:spacing w:val="-2"/>
          <w:rtl/>
        </w:rPr>
        <w:t xml:space="preserve"> للتنفيذ المتعلق بالجمعية</w:t>
      </w:r>
      <w:r w:rsidRPr="00A66261">
        <w:rPr>
          <w:spacing w:val="-2"/>
          <w:lang w:bidi="ar-EG"/>
        </w:rPr>
        <w:t xml:space="preserve"> WTSA-24 </w:t>
      </w:r>
      <w:r w:rsidRPr="00A66261">
        <w:rPr>
          <w:spacing w:val="-2"/>
          <w:rtl/>
        </w:rPr>
        <w:t xml:space="preserve">في السنة الأولى وللذكاء الاصطناعي، وسيُوجَّه هذا التخصيص، وفقاً للقرار </w:t>
      </w:r>
      <w:r w:rsidRPr="00A66261">
        <w:rPr>
          <w:spacing w:val="-2"/>
        </w:rPr>
        <w:t>101</w:t>
      </w:r>
      <w:r w:rsidRPr="00A66261">
        <w:rPr>
          <w:spacing w:val="-2"/>
          <w:rtl/>
        </w:rPr>
        <w:t xml:space="preserve"> الصادر عن الجمعية، إلى </w:t>
      </w:r>
      <w:r w:rsidRPr="00A66261">
        <w:rPr>
          <w:spacing w:val="-2"/>
        </w:rPr>
        <w:t>18</w:t>
      </w:r>
      <w:r w:rsidRPr="00A66261">
        <w:rPr>
          <w:spacing w:val="-2"/>
          <w:rtl/>
        </w:rPr>
        <w:t xml:space="preserve"> خبيراً من الخبراء الاستشاريين (اتفاق الخدمة الخاصة</w:t>
      </w:r>
      <w:r w:rsidR="006A4D33" w:rsidRPr="00A66261">
        <w:rPr>
          <w:rFonts w:hint="cs"/>
          <w:spacing w:val="-2"/>
          <w:rtl/>
          <w:lang w:bidi="ar-EG"/>
        </w:rPr>
        <w:t xml:space="preserve"> </w:t>
      </w:r>
      <w:r w:rsidR="006A4D33" w:rsidRPr="00A66261">
        <w:rPr>
          <w:spacing w:val="-2"/>
          <w:lang w:bidi="ar-EG"/>
        </w:rPr>
        <w:t>(SSA)</w:t>
      </w:r>
      <w:r w:rsidRPr="00A66261">
        <w:rPr>
          <w:spacing w:val="-2"/>
          <w:rtl/>
        </w:rPr>
        <w:t xml:space="preserve">) وموظفي المشاريع قصيرة الأجل في الفترة </w:t>
      </w:r>
      <w:r w:rsidRPr="00A66261">
        <w:rPr>
          <w:spacing w:val="-2"/>
        </w:rPr>
        <w:t>2026</w:t>
      </w:r>
      <w:r w:rsidRPr="00A66261">
        <w:rPr>
          <w:spacing w:val="-2"/>
          <w:rtl/>
        </w:rPr>
        <w:t>-</w:t>
      </w:r>
      <w:r w:rsidRPr="00A66261">
        <w:rPr>
          <w:spacing w:val="-2"/>
        </w:rPr>
        <w:t>2027</w:t>
      </w:r>
      <w:r w:rsidRPr="00A66261">
        <w:rPr>
          <w:spacing w:val="-2"/>
          <w:rtl/>
        </w:rPr>
        <w:t xml:space="preserve"> من أجل الآتي</w:t>
      </w:r>
      <w:r w:rsidRPr="00A66261">
        <w:rPr>
          <w:spacing w:val="-2"/>
          <w:lang w:bidi="ar-EG"/>
        </w:rPr>
        <w:t>:</w:t>
      </w:r>
    </w:p>
    <w:p w14:paraId="3413370D" w14:textId="19F11B5B" w:rsidR="009726E6" w:rsidRPr="00A66261" w:rsidRDefault="006A4D33" w:rsidP="00B464AF">
      <w:pPr>
        <w:pStyle w:val="enumlev1"/>
        <w:rPr>
          <w:rtl/>
        </w:rPr>
      </w:pPr>
      <w:r w:rsidRPr="00A66261">
        <w:t>1</w:t>
      </w:r>
      <w:r w:rsidRPr="00A66261">
        <w:tab/>
      </w:r>
      <w:r w:rsidR="00AC70DD" w:rsidRPr="00A66261">
        <w:rPr>
          <w:rtl/>
        </w:rPr>
        <w:t>مواصلة تعزيز منصة</w:t>
      </w:r>
      <w:r w:rsidR="00AC70DD" w:rsidRPr="00A66261">
        <w:rPr>
          <w:b/>
          <w:bCs/>
          <w:rtl/>
        </w:rPr>
        <w:t> الذكاء الاصطناعي من أجل المصلحة العامة</w:t>
      </w:r>
      <w:r w:rsidR="00AC70DD" w:rsidRPr="00A66261">
        <w:rPr>
          <w:rtl/>
        </w:rPr>
        <w:t xml:space="preserve"> التابعة للاتحاد (الاتصالات والوسائط الإعلامية، وجمع الأموال لمشاركة الرعاة، واجتذاب أعضاء وشركاء جدد </w:t>
      </w:r>
      <w:r w:rsidRPr="00A66261">
        <w:rPr>
          <w:rFonts w:hint="cs"/>
          <w:rtl/>
        </w:rPr>
        <w:t>للانضمام</w:t>
      </w:r>
      <w:r w:rsidR="00AC70DD" w:rsidRPr="00A66261">
        <w:rPr>
          <w:rtl/>
        </w:rPr>
        <w:t>، والبرمجيات والدعم للحفاظ على الشبكة العصبية عبر الإنترنت، والدعم الإداري)؛</w:t>
      </w:r>
    </w:p>
    <w:p w14:paraId="224E16E6" w14:textId="42D2E11B" w:rsidR="00AC70DD" w:rsidRPr="00A66261" w:rsidRDefault="006A4D33" w:rsidP="006A4D33">
      <w:pPr>
        <w:pStyle w:val="enumlev1"/>
        <w:rPr>
          <w:spacing w:val="-2"/>
          <w:lang w:bidi="ar-EG"/>
        </w:rPr>
      </w:pPr>
      <w:r w:rsidRPr="00A66261">
        <w:rPr>
          <w:spacing w:val="-2"/>
        </w:rPr>
        <w:lastRenderedPageBreak/>
        <w:t>2</w:t>
      </w:r>
      <w:r w:rsidRPr="00A66261">
        <w:rPr>
          <w:spacing w:val="-2"/>
        </w:rPr>
        <w:tab/>
      </w:r>
      <w:r w:rsidR="007C77E8" w:rsidRPr="00A66261">
        <w:rPr>
          <w:spacing w:val="-2"/>
          <w:rtl/>
        </w:rPr>
        <w:t>التعاون مع اللجنة الكهرتقنية الدولية</w:t>
      </w:r>
      <w:r w:rsidR="007C77E8" w:rsidRPr="00A66261">
        <w:rPr>
          <w:spacing w:val="-2"/>
          <w:lang w:bidi="ar-EG"/>
        </w:rPr>
        <w:t xml:space="preserve"> (IEC) </w:t>
      </w:r>
      <w:r w:rsidR="007C77E8" w:rsidRPr="00A66261">
        <w:rPr>
          <w:spacing w:val="-2"/>
          <w:rtl/>
        </w:rPr>
        <w:t>والمنظمة الدولية للتوحيد القياسي</w:t>
      </w:r>
      <w:r w:rsidR="007C77E8" w:rsidRPr="00A66261">
        <w:rPr>
          <w:spacing w:val="-2"/>
          <w:lang w:bidi="ar-EG"/>
        </w:rPr>
        <w:t xml:space="preserve"> (ISO) </w:t>
      </w:r>
      <w:r w:rsidR="007C77E8" w:rsidRPr="00A66261">
        <w:rPr>
          <w:spacing w:val="-2"/>
          <w:rtl/>
        </w:rPr>
        <w:t>والمنظمات الأخرى لوضع المعايير (دعم مسار وضع </w:t>
      </w:r>
      <w:r w:rsidR="007C77E8" w:rsidRPr="00A66261">
        <w:rPr>
          <w:b/>
          <w:bCs/>
          <w:spacing w:val="-2"/>
          <w:rtl/>
        </w:rPr>
        <w:t>معايير</w:t>
      </w:r>
      <w:r w:rsidR="007C77E8" w:rsidRPr="00A66261">
        <w:rPr>
          <w:spacing w:val="-2"/>
          <w:rtl/>
        </w:rPr>
        <w:t> للذكاء الاصطناعي في إطار</w:t>
      </w:r>
      <w:r w:rsidRPr="00A66261">
        <w:rPr>
          <w:rFonts w:hint="cs"/>
          <w:spacing w:val="-2"/>
          <w:rtl/>
          <w:lang w:bidi="ar-EG"/>
        </w:rPr>
        <w:t xml:space="preserve"> </w:t>
      </w:r>
      <w:r w:rsidR="007C77E8" w:rsidRPr="00A66261">
        <w:rPr>
          <w:spacing w:val="-2"/>
          <w:lang w:bidi="ar-EG"/>
        </w:rPr>
        <w:t>AI4G</w:t>
      </w:r>
      <w:r w:rsidR="007C77E8" w:rsidRPr="00A66261">
        <w:rPr>
          <w:spacing w:val="-2"/>
          <w:rtl/>
        </w:rPr>
        <w:t>، وصيانة قاعدة بيانات تبادل المعايير)؛</w:t>
      </w:r>
    </w:p>
    <w:p w14:paraId="3B047014" w14:textId="7D33FCAB" w:rsidR="007C77E8" w:rsidRPr="00A66261" w:rsidRDefault="006A4D33" w:rsidP="00B464AF">
      <w:pPr>
        <w:pStyle w:val="enumlev1"/>
        <w:rPr>
          <w:rtl/>
          <w:lang w:bidi="ar-EG"/>
        </w:rPr>
      </w:pPr>
      <w:r w:rsidRPr="00A66261">
        <w:t>3</w:t>
      </w:r>
      <w:r w:rsidRPr="00A66261">
        <w:tab/>
      </w:r>
      <w:r w:rsidR="00DB544F" w:rsidRPr="00A66261">
        <w:rPr>
          <w:rtl/>
        </w:rPr>
        <w:t xml:space="preserve">تقديم التوجيه التقني، ولا سيما للبلدان النامية، بشأن وضع المعايير الدولية للذكاء الاصطناعي وتنفيذها (مسابقات تعلم الآلة، وتحالف </w:t>
      </w:r>
      <w:r w:rsidR="00DB544F" w:rsidRPr="00A66261">
        <w:rPr>
          <w:b/>
          <w:bCs/>
          <w:rtl/>
        </w:rPr>
        <w:t>مهارات</w:t>
      </w:r>
      <w:r w:rsidR="00DB544F" w:rsidRPr="00A66261">
        <w:rPr>
          <w:rtl/>
        </w:rPr>
        <w:t xml:space="preserve"> الذكاء الاصطناعي، و</w:t>
      </w:r>
      <w:r w:rsidR="00622FD3" w:rsidRPr="00A66261">
        <w:rPr>
          <w:rFonts w:hint="cs"/>
          <w:rtl/>
        </w:rPr>
        <w:t>استكمال</w:t>
      </w:r>
      <w:r w:rsidR="00DB544F" w:rsidRPr="00A66261">
        <w:rPr>
          <w:rtl/>
        </w:rPr>
        <w:t xml:space="preserve"> عر</w:t>
      </w:r>
      <w:r w:rsidR="00622FD3" w:rsidRPr="00A66261">
        <w:rPr>
          <w:rFonts w:hint="cs"/>
          <w:rtl/>
        </w:rPr>
        <w:t>و</w:t>
      </w:r>
      <w:r w:rsidR="00DB544F" w:rsidRPr="00A66261">
        <w:rPr>
          <w:rtl/>
        </w:rPr>
        <w:t>ض مشاريع الشركات الناشئة في</w:t>
      </w:r>
      <w:r w:rsidRPr="00A66261">
        <w:rPr>
          <w:rFonts w:hint="cs"/>
          <w:rtl/>
        </w:rPr>
        <w:t> </w:t>
      </w:r>
      <w:r w:rsidR="00DB544F" w:rsidRPr="00A66261">
        <w:rPr>
          <w:rtl/>
        </w:rPr>
        <w:t>مجال الذكاء الاصطناعي)</w:t>
      </w:r>
      <w:r w:rsidR="00DB544F" w:rsidRPr="00A66261">
        <w:rPr>
          <w:lang w:bidi="ar-EG"/>
        </w:rPr>
        <w:t>.</w:t>
      </w:r>
    </w:p>
    <w:p w14:paraId="2C79C273" w14:textId="5D002DA3" w:rsidR="00A31E48" w:rsidRPr="00A66261" w:rsidRDefault="00927371" w:rsidP="00927371">
      <w:pPr>
        <w:pStyle w:val="Heading1"/>
        <w:rPr>
          <w:spacing w:val="-4"/>
          <w:rtl/>
          <w:lang w:bidi="ar-EG"/>
        </w:rPr>
      </w:pPr>
      <w:r w:rsidRPr="00A66261">
        <w:rPr>
          <w:spacing w:val="-4"/>
          <w:lang w:bidi="ar-EG"/>
        </w:rPr>
        <w:t>8</w:t>
      </w:r>
      <w:r w:rsidRPr="00A66261">
        <w:rPr>
          <w:spacing w:val="-4"/>
          <w:lang w:bidi="ar-EG"/>
        </w:rPr>
        <w:tab/>
      </w:r>
      <w:r w:rsidR="00A31E48" w:rsidRPr="00A66261">
        <w:rPr>
          <w:spacing w:val="-4"/>
          <w:rtl/>
          <w:lang w:bidi="ar-EG"/>
        </w:rPr>
        <w:t>التحويل إلى حساب احتياطي الاتحاد</w:t>
      </w:r>
    </w:p>
    <w:p w14:paraId="56259130" w14:textId="253E75CF" w:rsidR="00A31E48" w:rsidRPr="00A66261" w:rsidRDefault="00A31E48" w:rsidP="00A31E48">
      <w:pPr>
        <w:rPr>
          <w:rtl/>
          <w:lang w:bidi="ar-EG"/>
        </w:rPr>
      </w:pPr>
      <w:r w:rsidRPr="00A66261">
        <w:rPr>
          <w:rtl/>
          <w:lang w:bidi="ar-EG"/>
        </w:rPr>
        <w:t xml:space="preserve">تقترح الأمانة تحويل الفائض المتبقي، الذي يبلغ </w:t>
      </w:r>
      <w:r w:rsidR="00A4302F" w:rsidRPr="00A66261">
        <w:rPr>
          <w:b/>
          <w:bCs/>
          <w:lang w:bidi="ar-EG"/>
        </w:rPr>
        <w:t>0,20</w:t>
      </w:r>
      <w:r w:rsidRPr="00A66261">
        <w:rPr>
          <w:b/>
          <w:bCs/>
          <w:rtl/>
          <w:lang w:bidi="ar-EG"/>
        </w:rPr>
        <w:t xml:space="preserve"> مليون فرنك سويسري</w:t>
      </w:r>
      <w:r w:rsidRPr="00A66261">
        <w:rPr>
          <w:rtl/>
          <w:lang w:bidi="ar-EG"/>
        </w:rPr>
        <w:t xml:space="preserve"> من وفورات عام </w:t>
      </w:r>
      <w:r w:rsidRPr="00A66261">
        <w:rPr>
          <w:lang w:bidi="ar-EG"/>
        </w:rPr>
        <w:t>2025</w:t>
      </w:r>
      <w:r w:rsidRPr="00A66261">
        <w:rPr>
          <w:rtl/>
          <w:lang w:bidi="ar-EG"/>
        </w:rPr>
        <w:t>، إلى حساب احتياطي الاتحاد من أجل تعزيز قدرة الاتحاد على الصمود المالي.</w:t>
      </w:r>
    </w:p>
    <w:p w14:paraId="7A3FCF5A" w14:textId="736C75EB" w:rsidR="00A31E48" w:rsidRPr="00A66261" w:rsidRDefault="00A31E48" w:rsidP="00A31E48">
      <w:pPr>
        <w:rPr>
          <w:rtl/>
          <w:lang w:bidi="ar-EG"/>
        </w:rPr>
      </w:pPr>
      <w:r w:rsidRPr="00A66261">
        <w:rPr>
          <w:rtl/>
          <w:lang w:bidi="ar-EG"/>
        </w:rPr>
        <w:t xml:space="preserve">سيؤدي تعزيز الاحتياطي إلى تحسين قدرة الاتحاد على مواجهة التقلبات في الإيرادات، ومخاطر التنفيذ، وعدم اليقين الاقتصادي الناجم عن عوامل خارجية، إذ يدخل الاتحاد فترة السنتين </w:t>
      </w:r>
      <w:r w:rsidR="00927371" w:rsidRPr="00A66261">
        <w:rPr>
          <w:lang w:bidi="ar-EG"/>
        </w:rPr>
        <w:t>2027-2026</w:t>
      </w:r>
      <w:r w:rsidRPr="00A66261">
        <w:rPr>
          <w:rtl/>
          <w:lang w:bidi="ar-EG"/>
        </w:rPr>
        <w:t xml:space="preserve"> بإطار ميزانية مقيدة ويواجه ضغوطاً مالية على المدى المتوسط. لذا يعد امتلاك احتياطيات كافية أمراً ضرورياً للحفاظ على استقرار البرامج وحماية الأنشطة الأساسية، وضمان المصداقية المؤسسية.</w:t>
      </w:r>
    </w:p>
    <w:p w14:paraId="69990E18" w14:textId="6386FBE2" w:rsidR="00A31E48" w:rsidRPr="00A66261" w:rsidRDefault="00461EDD" w:rsidP="00927371">
      <w:pPr>
        <w:spacing w:before="1440"/>
        <w:rPr>
          <w:rtl/>
          <w:lang w:bidi="ar-EG"/>
        </w:rPr>
      </w:pPr>
      <w:r w:rsidRPr="00A66261">
        <w:rPr>
          <w:rFonts w:hint="cs"/>
          <w:b/>
          <w:bCs/>
          <w:rtl/>
          <w:lang w:bidi="ar-EG"/>
        </w:rPr>
        <w:t>الملحق</w:t>
      </w:r>
      <w:r w:rsidR="006C5019" w:rsidRPr="00A66261">
        <w:rPr>
          <w:rFonts w:hint="cs"/>
          <w:b/>
          <w:bCs/>
          <w:rtl/>
          <w:lang w:bidi="ar-EG"/>
        </w:rPr>
        <w:t>ات</w:t>
      </w:r>
      <w:r w:rsidR="00A31E48" w:rsidRPr="00A66261">
        <w:rPr>
          <w:rtl/>
          <w:lang w:bidi="ar-EG"/>
        </w:rPr>
        <w:t xml:space="preserve">: </w:t>
      </w:r>
      <w:r w:rsidR="006C5019" w:rsidRPr="00A66261">
        <w:rPr>
          <w:rFonts w:hint="cs"/>
          <w:lang w:bidi="ar-EG"/>
        </w:rPr>
        <w:t>2</w:t>
      </w:r>
    </w:p>
    <w:p w14:paraId="0EF3BDE2" w14:textId="77777777" w:rsidR="00927371" w:rsidRPr="00A66261" w:rsidRDefault="00927371" w:rsidP="00D156DF">
      <w:pPr>
        <w:rPr>
          <w:sz w:val="26"/>
          <w:szCs w:val="26"/>
          <w:rtl/>
          <w:lang w:bidi="ar-SY"/>
        </w:rPr>
      </w:pPr>
      <w:r w:rsidRPr="00A66261">
        <w:rPr>
          <w:rtl/>
        </w:rPr>
        <w:br w:type="page"/>
      </w:r>
    </w:p>
    <w:p w14:paraId="3BF122F7" w14:textId="52CE26CA" w:rsidR="00A31E48" w:rsidRPr="00A66261" w:rsidRDefault="00A31E48" w:rsidP="00AA7949">
      <w:pPr>
        <w:pStyle w:val="AnnexNo"/>
        <w:rPr>
          <w:rtl/>
        </w:rPr>
      </w:pPr>
      <w:bookmarkStart w:id="0" w:name="الملحق"/>
      <w:bookmarkEnd w:id="0"/>
      <w:r w:rsidRPr="00A66261">
        <w:rPr>
          <w:rtl/>
        </w:rPr>
        <w:lastRenderedPageBreak/>
        <w:t>الملحق</w:t>
      </w:r>
      <w:r w:rsidR="0059100C" w:rsidRPr="00A66261">
        <w:rPr>
          <w:rFonts w:hint="cs"/>
          <w:rtl/>
        </w:rPr>
        <w:t xml:space="preserve"> </w:t>
      </w:r>
      <w:r w:rsidR="0059100C" w:rsidRPr="00A66261">
        <w:rPr>
          <w:rFonts w:hint="cs"/>
        </w:rPr>
        <w:t>1</w:t>
      </w:r>
    </w:p>
    <w:p w14:paraId="2CD73C37" w14:textId="2A3FEB96" w:rsidR="00A31E48" w:rsidRPr="00A66261" w:rsidRDefault="00A31E48" w:rsidP="00927371">
      <w:pPr>
        <w:pStyle w:val="ResNo"/>
        <w:rPr>
          <w:rtl/>
          <w:lang w:bidi="ar-EG"/>
        </w:rPr>
      </w:pPr>
      <w:r w:rsidRPr="00A66261">
        <w:rPr>
          <w:rtl/>
          <w:lang w:bidi="ar-EG"/>
        </w:rPr>
        <w:t xml:space="preserve">مشروع </w:t>
      </w:r>
      <w:r w:rsidR="008703A0" w:rsidRPr="00A66261">
        <w:rPr>
          <w:rFonts w:hint="cs"/>
          <w:rtl/>
          <w:lang w:bidi="ar-EG"/>
        </w:rPr>
        <w:t>ال</w:t>
      </w:r>
      <w:r w:rsidRPr="00A66261">
        <w:rPr>
          <w:rtl/>
          <w:lang w:bidi="ar-EG"/>
        </w:rPr>
        <w:t xml:space="preserve">قرار </w:t>
      </w:r>
      <w:r w:rsidR="008703A0" w:rsidRPr="00A66261">
        <w:rPr>
          <w:rFonts w:hint="cs"/>
          <w:rtl/>
          <w:lang w:bidi="ar-EG"/>
        </w:rPr>
        <w:t>ال</w:t>
      </w:r>
      <w:r w:rsidRPr="00A66261">
        <w:rPr>
          <w:rtl/>
          <w:lang w:bidi="ar-EG"/>
        </w:rPr>
        <w:t>جديد [...]</w:t>
      </w:r>
    </w:p>
    <w:p w14:paraId="582DE5B1" w14:textId="77777777" w:rsidR="00A31E48" w:rsidRPr="00A66261" w:rsidRDefault="00A31E48" w:rsidP="00927371">
      <w:pPr>
        <w:pStyle w:val="Restitle"/>
        <w:rPr>
          <w:rtl/>
        </w:rPr>
      </w:pPr>
      <w:r w:rsidRPr="00A66261">
        <w:rPr>
          <w:rtl/>
        </w:rPr>
        <w:t>مخصصات الوفورات المحققة في تنفيذ ميزانية 2025</w:t>
      </w:r>
    </w:p>
    <w:p w14:paraId="73D19DBA" w14:textId="77777777" w:rsidR="00A31E48" w:rsidRPr="00A66261" w:rsidRDefault="00A31E48" w:rsidP="00927371">
      <w:pPr>
        <w:pStyle w:val="Normalaftertitle"/>
        <w:rPr>
          <w:rtl/>
        </w:rPr>
      </w:pPr>
      <w:r w:rsidRPr="00A66261">
        <w:rPr>
          <w:rtl/>
        </w:rPr>
        <w:t>إن مجلس الاتحاد الدولي للاتصالات،</w:t>
      </w:r>
    </w:p>
    <w:p w14:paraId="4B9CCE06" w14:textId="77777777" w:rsidR="00A31E48" w:rsidRPr="00A66261" w:rsidRDefault="00A31E48" w:rsidP="00927371">
      <w:pPr>
        <w:pStyle w:val="Call"/>
        <w:rPr>
          <w:rtl/>
          <w:lang w:bidi="ar-EG"/>
        </w:rPr>
      </w:pPr>
      <w:r w:rsidRPr="00A66261">
        <w:rPr>
          <w:rtl/>
          <w:lang w:bidi="ar-EG"/>
        </w:rPr>
        <w:t>إذ يضع في اعتباره</w:t>
      </w:r>
    </w:p>
    <w:p w14:paraId="599893EB" w14:textId="4C79FB78" w:rsidR="00A31E48" w:rsidRPr="00A66261" w:rsidRDefault="00A4302F" w:rsidP="00A4302F">
      <w:pPr>
        <w:rPr>
          <w:rtl/>
          <w:lang w:bidi="ar-EG"/>
        </w:rPr>
      </w:pPr>
      <w:r w:rsidRPr="00A66261">
        <w:rPr>
          <w:rFonts w:hint="eastAsia"/>
          <w:i/>
          <w:iCs/>
          <w:rtl/>
          <w:lang w:bidi="ar-EG"/>
        </w:rPr>
        <w:t> </w:t>
      </w:r>
      <w:r w:rsidRPr="00A66261">
        <w:rPr>
          <w:rFonts w:hint="cs"/>
          <w:i/>
          <w:iCs/>
          <w:rtl/>
          <w:lang w:bidi="ar-EG"/>
        </w:rPr>
        <w:t>أ )</w:t>
      </w:r>
      <w:r w:rsidRPr="00A66261">
        <w:rPr>
          <w:rtl/>
          <w:lang w:bidi="ar-EG"/>
        </w:rPr>
        <w:tab/>
      </w:r>
      <w:r w:rsidR="00A31E48" w:rsidRPr="00A66261">
        <w:rPr>
          <w:rtl/>
          <w:lang w:bidi="ar-EG"/>
        </w:rPr>
        <w:t xml:space="preserve">الوفورات المحققة في تنفيذ ميزانية عام </w:t>
      </w:r>
      <w:r w:rsidR="00A31E48" w:rsidRPr="00A66261">
        <w:rPr>
          <w:lang w:bidi="ar-EG"/>
        </w:rPr>
        <w:t>2025</w:t>
      </w:r>
      <w:r w:rsidR="00A31E48" w:rsidRPr="00A66261">
        <w:rPr>
          <w:rtl/>
          <w:lang w:bidi="ar-EG"/>
        </w:rPr>
        <w:t xml:space="preserve">، والتي تبلغ </w:t>
      </w:r>
      <w:r w:rsidR="0055467E" w:rsidRPr="00A66261">
        <w:rPr>
          <w:lang w:bidi="ar-EG"/>
        </w:rPr>
        <w:t>11,44</w:t>
      </w:r>
      <w:r w:rsidR="00A31E48" w:rsidRPr="00A66261">
        <w:rPr>
          <w:rtl/>
          <w:lang w:bidi="ar-EG"/>
        </w:rPr>
        <w:t xml:space="preserve"> ملايين فرنك سويسري</w:t>
      </w:r>
      <w:r w:rsidR="002C3185" w:rsidRPr="00A66261">
        <w:rPr>
          <w:rFonts w:hint="cs"/>
          <w:rtl/>
          <w:lang w:bidi="ar-EG"/>
        </w:rPr>
        <w:t>؛</w:t>
      </w:r>
    </w:p>
    <w:p w14:paraId="09E6212C" w14:textId="029B95B6" w:rsidR="008E3584" w:rsidRPr="00A66261" w:rsidRDefault="00A4302F" w:rsidP="00A4302F">
      <w:pPr>
        <w:rPr>
          <w:rtl/>
          <w:lang w:bidi="ar-EG"/>
        </w:rPr>
      </w:pPr>
      <w:r w:rsidRPr="00A66261">
        <w:rPr>
          <w:rFonts w:hint="cs"/>
          <w:i/>
          <w:iCs/>
          <w:rtl/>
          <w:lang w:bidi="ar-EG"/>
        </w:rPr>
        <w:t>ب)</w:t>
      </w:r>
      <w:r w:rsidRPr="00A66261">
        <w:rPr>
          <w:rtl/>
          <w:lang w:bidi="ar-EG"/>
        </w:rPr>
        <w:tab/>
      </w:r>
      <w:r w:rsidR="008E3584" w:rsidRPr="00A66261">
        <w:rPr>
          <w:rFonts w:hint="cs"/>
          <w:rtl/>
          <w:lang w:bidi="ar-EG"/>
        </w:rPr>
        <w:t xml:space="preserve">الوثيقة </w:t>
      </w:r>
      <w:hyperlink r:id="rId17" w:history="1">
        <w:r w:rsidR="008E3584" w:rsidRPr="00A66261">
          <w:rPr>
            <w:rStyle w:val="Hyperlink"/>
            <w:szCs w:val="24"/>
          </w:rPr>
          <w:t>C26/42(Rev.2)</w:t>
        </w:r>
      </w:hyperlink>
      <w:r w:rsidR="008E3584" w:rsidRPr="00A66261">
        <w:rPr>
          <w:rFonts w:hint="cs"/>
          <w:rtl/>
        </w:rPr>
        <w:t>،</w:t>
      </w:r>
    </w:p>
    <w:p w14:paraId="4D6F931C" w14:textId="77777777" w:rsidR="00A31E48" w:rsidRPr="00A66261" w:rsidRDefault="00A31E48" w:rsidP="00927371">
      <w:pPr>
        <w:pStyle w:val="Call"/>
        <w:rPr>
          <w:rtl/>
          <w:lang w:bidi="ar-EG"/>
        </w:rPr>
      </w:pPr>
      <w:r w:rsidRPr="00A66261">
        <w:rPr>
          <w:rtl/>
          <w:lang w:bidi="ar-EG"/>
        </w:rPr>
        <w:t>يقرر</w:t>
      </w:r>
    </w:p>
    <w:p w14:paraId="76297CC0" w14:textId="29AFD2E6" w:rsidR="0055467E" w:rsidRPr="00A66261" w:rsidRDefault="00A4302F" w:rsidP="008D51BA">
      <w:pPr>
        <w:rPr>
          <w:lang w:bidi="ar-EG"/>
        </w:rPr>
      </w:pPr>
      <w:r w:rsidRPr="00A66261">
        <w:rPr>
          <w:lang w:bidi="ar-EG"/>
        </w:rPr>
        <w:t>1</w:t>
      </w:r>
      <w:r w:rsidRPr="00A66261">
        <w:rPr>
          <w:lang w:bidi="ar-EG"/>
        </w:rPr>
        <w:tab/>
      </w:r>
      <w:r w:rsidR="00A31E48" w:rsidRPr="00A66261">
        <w:rPr>
          <w:rtl/>
          <w:lang w:bidi="ar-EG"/>
        </w:rPr>
        <w:t>تخصيص الوفورات على النحو التالي:</w:t>
      </w:r>
    </w:p>
    <w:p w14:paraId="1653151D" w14:textId="645BCA32" w:rsidR="0055467E" w:rsidRPr="00A66261" w:rsidRDefault="0055467E" w:rsidP="004252A6">
      <w:pPr>
        <w:pStyle w:val="enumlev1"/>
        <w:rPr>
          <w:spacing w:val="-2"/>
          <w:lang w:val="de-CH" w:bidi="ar-EG"/>
        </w:rPr>
      </w:pPr>
      <w:r w:rsidRPr="00A66261">
        <w:rPr>
          <w:rFonts w:hint="cs"/>
          <w:spacing w:val="-2"/>
          <w:rtl/>
        </w:rPr>
        <w:t>-</w:t>
      </w:r>
      <w:r w:rsidRPr="00A66261">
        <w:rPr>
          <w:spacing w:val="-2"/>
          <w:rtl/>
        </w:rPr>
        <w:tab/>
        <w:t xml:space="preserve">تمويل </w:t>
      </w:r>
      <w:r w:rsidR="001814A0" w:rsidRPr="00A66261">
        <w:rPr>
          <w:rFonts w:hint="cs"/>
          <w:spacing w:val="-2"/>
          <w:rtl/>
        </w:rPr>
        <w:t>المبادرة</w:t>
      </w:r>
      <w:r w:rsidR="001814A0" w:rsidRPr="00A66261">
        <w:rPr>
          <w:spacing w:val="-2"/>
          <w:rtl/>
        </w:rPr>
        <w:t xml:space="preserve"> </w:t>
      </w:r>
      <w:r w:rsidRPr="00A66261">
        <w:rPr>
          <w:spacing w:val="-2"/>
          <w:rtl/>
        </w:rPr>
        <w:t>التي وافق عليها المجلس سابقاً</w:t>
      </w:r>
      <w:r w:rsidR="00566746" w:rsidRPr="00A66261">
        <w:rPr>
          <w:rFonts w:hint="cs"/>
          <w:spacing w:val="-2"/>
          <w:rtl/>
        </w:rPr>
        <w:t xml:space="preserve">، </w:t>
      </w:r>
      <w:r w:rsidRPr="00A66261">
        <w:rPr>
          <w:spacing w:val="-2"/>
          <w:rtl/>
        </w:rPr>
        <w:t>برنامج المهنيين الشباب (</w:t>
      </w:r>
      <w:r w:rsidR="00BD255C" w:rsidRPr="00A66261">
        <w:rPr>
          <w:spacing w:val="-2"/>
        </w:rPr>
        <w:t>1,2</w:t>
      </w:r>
      <w:r w:rsidR="00BD255C" w:rsidRPr="00A66261">
        <w:rPr>
          <w:rFonts w:hint="cs"/>
          <w:spacing w:val="-2"/>
          <w:rtl/>
          <w:lang w:val="fr-CH"/>
        </w:rPr>
        <w:t xml:space="preserve"> </w:t>
      </w:r>
      <w:r w:rsidRPr="00A66261">
        <w:rPr>
          <w:spacing w:val="-2"/>
          <w:rtl/>
        </w:rPr>
        <w:t>مليون فرنك سويسري)؛</w:t>
      </w:r>
    </w:p>
    <w:p w14:paraId="176E1AFB" w14:textId="77777777" w:rsidR="000F3C1A" w:rsidRPr="00A66261" w:rsidRDefault="0055467E" w:rsidP="004252A6">
      <w:pPr>
        <w:pStyle w:val="enumlev1"/>
        <w:rPr>
          <w:rtl/>
        </w:rPr>
      </w:pPr>
      <w:r w:rsidRPr="00A66261">
        <w:rPr>
          <w:rFonts w:hint="cs"/>
          <w:rtl/>
        </w:rPr>
        <w:t>-</w:t>
      </w:r>
      <w:r w:rsidRPr="00A66261">
        <w:rPr>
          <w:rtl/>
        </w:rPr>
        <w:tab/>
      </w:r>
      <w:r w:rsidRPr="00A66261">
        <w:rPr>
          <w:rFonts w:hint="cs"/>
          <w:rtl/>
          <w:lang w:val="fr-CH"/>
        </w:rPr>
        <w:t>و</w:t>
      </w:r>
      <w:r w:rsidRPr="00A66261">
        <w:rPr>
          <w:rFonts w:hint="cs"/>
          <w:rtl/>
        </w:rPr>
        <w:t>المخصصات المقترحة الأخرى:</w:t>
      </w:r>
    </w:p>
    <w:p w14:paraId="72E460B4" w14:textId="3420C4C0" w:rsidR="00BF5A54" w:rsidRPr="00A66261" w:rsidRDefault="002210D1" w:rsidP="002210D1">
      <w:pPr>
        <w:pStyle w:val="enumlev2"/>
        <w:rPr>
          <w:lang w:bidi="ar-EG"/>
        </w:rPr>
      </w:pPr>
      <w:r w:rsidRPr="00A66261">
        <w:rPr>
          <w:lang w:bidi="ar-EG"/>
        </w:rPr>
        <w:sym w:font="Wingdings 2" w:char="F097"/>
      </w:r>
      <w:r w:rsidRPr="00A66261">
        <w:rPr>
          <w:lang w:bidi="ar-EG"/>
        </w:rPr>
        <w:tab/>
      </w:r>
      <w:r w:rsidR="00A31E48" w:rsidRPr="00A66261">
        <w:rPr>
          <w:rtl/>
          <w:lang w:bidi="ar-EG"/>
        </w:rPr>
        <w:t>نظام إنهاء الخدمة المتفق عليه (</w:t>
      </w:r>
      <w:r w:rsidR="00927371" w:rsidRPr="00A66261">
        <w:rPr>
          <w:lang w:bidi="ar-EG"/>
        </w:rPr>
        <w:t>2,5</w:t>
      </w:r>
      <w:r w:rsidR="00A31E48" w:rsidRPr="00A66261">
        <w:rPr>
          <w:rtl/>
          <w:lang w:bidi="ar-EG"/>
        </w:rPr>
        <w:t xml:space="preserve"> مليون فرنك سويسري)؛ </w:t>
      </w:r>
    </w:p>
    <w:p w14:paraId="0A8F01F3" w14:textId="2EF71CB8" w:rsidR="00DA41A4" w:rsidRPr="00A66261" w:rsidRDefault="002210D1" w:rsidP="002210D1">
      <w:pPr>
        <w:pStyle w:val="enumlev2"/>
        <w:rPr>
          <w:lang w:bidi="ar-EG"/>
        </w:rPr>
      </w:pPr>
      <w:r w:rsidRPr="00A66261">
        <w:rPr>
          <w:lang w:bidi="ar-EG"/>
        </w:rPr>
        <w:sym w:font="Wingdings 2" w:char="F097"/>
      </w:r>
      <w:r w:rsidRPr="00A66261">
        <w:rPr>
          <w:lang w:bidi="ar-EG"/>
        </w:rPr>
        <w:tab/>
      </w:r>
      <w:r w:rsidR="00BF5A54" w:rsidRPr="00A66261">
        <w:rPr>
          <w:rtl/>
          <w:lang w:bidi="ar-EG"/>
        </w:rPr>
        <w:t xml:space="preserve">معالجة </w:t>
      </w:r>
      <w:r w:rsidR="00A31E48" w:rsidRPr="00A66261">
        <w:rPr>
          <w:rtl/>
          <w:lang w:bidi="ar-EG"/>
        </w:rPr>
        <w:t xml:space="preserve">الأعمال المتأخرة المتراكمة في </w:t>
      </w:r>
      <w:r w:rsidR="008D51BA" w:rsidRPr="00A66261">
        <w:rPr>
          <w:rtl/>
          <w:lang w:bidi="ar-EG"/>
        </w:rPr>
        <w:t>معالجة</w:t>
      </w:r>
      <w:r w:rsidR="008D51BA" w:rsidRPr="00A66261">
        <w:rPr>
          <w:rFonts w:hint="cs"/>
          <w:rtl/>
          <w:lang w:bidi="ar-EG"/>
        </w:rPr>
        <w:t xml:space="preserve"> </w:t>
      </w:r>
      <w:r w:rsidR="00A31E48" w:rsidRPr="00A66261">
        <w:rPr>
          <w:rtl/>
          <w:lang w:bidi="ar-EG"/>
        </w:rPr>
        <w:t>بطاقات التبليغ عن الشبكات الساتلية (مليون فرنك سويسري</w:t>
      </w:r>
      <w:r w:rsidR="00DA41A4" w:rsidRPr="00A66261">
        <w:rPr>
          <w:rtl/>
          <w:lang w:bidi="ar-EG"/>
        </w:rPr>
        <w:t>)؛</w:t>
      </w:r>
    </w:p>
    <w:p w14:paraId="519EA055" w14:textId="59158068" w:rsidR="00DA41A4" w:rsidRPr="00A66261" w:rsidRDefault="002210D1" w:rsidP="002210D1">
      <w:pPr>
        <w:pStyle w:val="enumlev2"/>
        <w:rPr>
          <w:lang w:bidi="ar-EG"/>
        </w:rPr>
      </w:pPr>
      <w:r w:rsidRPr="00A66261">
        <w:rPr>
          <w:lang w:bidi="ar-EG"/>
        </w:rPr>
        <w:sym w:font="Wingdings 2" w:char="F097"/>
      </w:r>
      <w:r w:rsidRPr="00A66261">
        <w:rPr>
          <w:lang w:bidi="ar-EG"/>
        </w:rPr>
        <w:tab/>
      </w:r>
      <w:r w:rsidR="00A31E48" w:rsidRPr="00A66261">
        <w:rPr>
          <w:rtl/>
          <w:lang w:bidi="ar-EG"/>
        </w:rPr>
        <w:t>تعزيز</w:t>
      </w:r>
      <w:r w:rsidR="00927371" w:rsidRPr="00A66261">
        <w:rPr>
          <w:rFonts w:hint="cs"/>
          <w:rtl/>
          <w:lang w:bidi="ar-EG"/>
        </w:rPr>
        <w:t> </w:t>
      </w:r>
      <w:r w:rsidR="00A31E48" w:rsidRPr="00A66261">
        <w:rPr>
          <w:rtl/>
          <w:lang w:bidi="ar-EG"/>
        </w:rPr>
        <w:t>النظم الأساسية لبطاقات التبليغ عن الشبكات الساتلية وقدرات تحديث البرمجيات (</w:t>
      </w:r>
      <w:r w:rsidR="00927371" w:rsidRPr="00A66261">
        <w:rPr>
          <w:lang w:bidi="ar-EG"/>
        </w:rPr>
        <w:t>1,3</w:t>
      </w:r>
      <w:r w:rsidR="00A31E48" w:rsidRPr="00A66261">
        <w:rPr>
          <w:rtl/>
          <w:lang w:bidi="ar-EG"/>
        </w:rPr>
        <w:t xml:space="preserve"> مليون فرنك سويسري</w:t>
      </w:r>
      <w:r w:rsidR="00DA41A4" w:rsidRPr="00A66261">
        <w:rPr>
          <w:rtl/>
          <w:lang w:bidi="ar-EG"/>
        </w:rPr>
        <w:t>)؛</w:t>
      </w:r>
    </w:p>
    <w:p w14:paraId="42FA6A12" w14:textId="28EBED26" w:rsidR="00F97E41" w:rsidRPr="00A66261" w:rsidRDefault="002210D1" w:rsidP="002210D1">
      <w:pPr>
        <w:pStyle w:val="enumlev2"/>
        <w:rPr>
          <w:lang w:bidi="ar-EG"/>
        </w:rPr>
      </w:pPr>
      <w:r w:rsidRPr="00A66261">
        <w:rPr>
          <w:lang w:bidi="ar-EG"/>
        </w:rPr>
        <w:sym w:font="Wingdings 2" w:char="F097"/>
      </w:r>
      <w:r w:rsidRPr="00A66261">
        <w:rPr>
          <w:lang w:bidi="ar-EG"/>
        </w:rPr>
        <w:tab/>
      </w:r>
      <w:r w:rsidR="00A31E48" w:rsidRPr="00A66261">
        <w:rPr>
          <w:rtl/>
          <w:lang w:bidi="ar-EG"/>
        </w:rPr>
        <w:t>تحديث النظم المؤسسية (</w:t>
      </w:r>
      <w:r w:rsidR="00927371" w:rsidRPr="00A66261">
        <w:rPr>
          <w:lang w:bidi="ar-EG"/>
        </w:rPr>
        <w:t>1,</w:t>
      </w:r>
      <w:r w:rsidR="0055467E" w:rsidRPr="00A66261">
        <w:rPr>
          <w:lang w:bidi="ar-EG"/>
        </w:rPr>
        <w:t>4</w:t>
      </w:r>
      <w:r w:rsidR="0055467E" w:rsidRPr="00A66261">
        <w:rPr>
          <w:lang w:val="de-CH" w:bidi="ar-EG"/>
        </w:rPr>
        <w:t>4</w:t>
      </w:r>
      <w:r w:rsidR="0055467E" w:rsidRPr="00A66261">
        <w:rPr>
          <w:rtl/>
          <w:lang w:bidi="ar-EG"/>
        </w:rPr>
        <w:t xml:space="preserve"> </w:t>
      </w:r>
      <w:r w:rsidR="00A31E48" w:rsidRPr="00A66261">
        <w:rPr>
          <w:rtl/>
          <w:lang w:bidi="ar-EG"/>
        </w:rPr>
        <w:t>مليون فرنك سويسري</w:t>
      </w:r>
      <w:r w:rsidR="00F97E41" w:rsidRPr="00A66261">
        <w:rPr>
          <w:rtl/>
          <w:lang w:bidi="ar-EG"/>
        </w:rPr>
        <w:t>)؛</w:t>
      </w:r>
    </w:p>
    <w:p w14:paraId="0DAEEA76" w14:textId="7DF59CB3" w:rsidR="00C25556" w:rsidRPr="00A66261" w:rsidRDefault="002210D1" w:rsidP="002210D1">
      <w:pPr>
        <w:pStyle w:val="enumlev2"/>
        <w:rPr>
          <w:lang w:bidi="ar-EG"/>
        </w:rPr>
      </w:pPr>
      <w:r w:rsidRPr="00A66261">
        <w:rPr>
          <w:lang w:bidi="ar-EG"/>
        </w:rPr>
        <w:sym w:font="Wingdings 2" w:char="F097"/>
      </w:r>
      <w:r w:rsidRPr="00A66261">
        <w:rPr>
          <w:lang w:bidi="ar-EG"/>
        </w:rPr>
        <w:tab/>
      </w:r>
      <w:r w:rsidR="00A31E48" w:rsidRPr="00A66261">
        <w:rPr>
          <w:rtl/>
          <w:lang w:bidi="ar-EG"/>
        </w:rPr>
        <w:t>تدابير استمرارية الأعمال (</w:t>
      </w:r>
      <w:r w:rsidR="00927371" w:rsidRPr="00A66261">
        <w:rPr>
          <w:lang w:bidi="ar-EG"/>
        </w:rPr>
        <w:t>1,5</w:t>
      </w:r>
      <w:r w:rsidR="00A31E48" w:rsidRPr="00A66261">
        <w:rPr>
          <w:rtl/>
          <w:lang w:bidi="ar-EG"/>
        </w:rPr>
        <w:t xml:space="preserve"> مليون فرنك سويسري)؛</w:t>
      </w:r>
    </w:p>
    <w:p w14:paraId="05B5ADAE" w14:textId="52896D52" w:rsidR="00802D45" w:rsidRPr="00A66261" w:rsidRDefault="002210D1" w:rsidP="002210D1">
      <w:pPr>
        <w:pStyle w:val="enumlev2"/>
        <w:rPr>
          <w:lang w:bidi="ar-EG"/>
        </w:rPr>
      </w:pPr>
      <w:r w:rsidRPr="00A66261">
        <w:rPr>
          <w:lang w:bidi="ar-EG"/>
        </w:rPr>
        <w:sym w:font="Wingdings 2" w:char="F097"/>
      </w:r>
      <w:r w:rsidRPr="00A66261">
        <w:rPr>
          <w:lang w:bidi="ar-EG"/>
        </w:rPr>
        <w:tab/>
      </w:r>
      <w:r w:rsidR="00A31E48" w:rsidRPr="00A66261">
        <w:rPr>
          <w:rtl/>
          <w:lang w:bidi="ar-EG"/>
        </w:rPr>
        <w:t>المبادرات الإقليمية (</w:t>
      </w:r>
      <w:r w:rsidR="00927371" w:rsidRPr="00A66261">
        <w:rPr>
          <w:lang w:bidi="ar-EG"/>
        </w:rPr>
        <w:t>1,3</w:t>
      </w:r>
      <w:r w:rsidR="00A31E48" w:rsidRPr="00A66261">
        <w:rPr>
          <w:rtl/>
          <w:lang w:bidi="ar-EG"/>
        </w:rPr>
        <w:t xml:space="preserve"> مليون فرنك سويسري</w:t>
      </w:r>
      <w:r w:rsidR="00802D45" w:rsidRPr="00A66261">
        <w:rPr>
          <w:rtl/>
          <w:lang w:bidi="ar-EG"/>
        </w:rPr>
        <w:t>)؛</w:t>
      </w:r>
    </w:p>
    <w:p w14:paraId="5E94B4B5" w14:textId="1D6F7C7E" w:rsidR="00C25556" w:rsidRPr="00A66261" w:rsidRDefault="002210D1" w:rsidP="002210D1">
      <w:pPr>
        <w:pStyle w:val="enumlev2"/>
        <w:rPr>
          <w:spacing w:val="-2"/>
          <w:lang w:bidi="ar-EG"/>
        </w:rPr>
      </w:pPr>
      <w:r w:rsidRPr="00A66261">
        <w:rPr>
          <w:spacing w:val="-2"/>
          <w:lang w:bidi="ar-EG"/>
        </w:rPr>
        <w:sym w:font="Wingdings 2" w:char="F097"/>
      </w:r>
      <w:r w:rsidRPr="00A66261">
        <w:rPr>
          <w:spacing w:val="-2"/>
          <w:lang w:bidi="ar-EG"/>
        </w:rPr>
        <w:tab/>
      </w:r>
      <w:r w:rsidR="003C7515" w:rsidRPr="00A66261">
        <w:rPr>
          <w:rFonts w:hint="cs"/>
          <w:spacing w:val="-2"/>
          <w:lang w:bidi="ar-EG"/>
        </w:rPr>
        <w:t>1</w:t>
      </w:r>
      <w:r w:rsidR="00163C3C" w:rsidRPr="00A66261">
        <w:rPr>
          <w:rFonts w:hint="cs"/>
          <w:spacing w:val="-2"/>
          <w:lang w:bidi="ar-EG"/>
        </w:rPr>
        <w:t>8</w:t>
      </w:r>
      <w:r w:rsidR="003C7515" w:rsidRPr="00A66261">
        <w:rPr>
          <w:rFonts w:hint="cs"/>
          <w:spacing w:val="-2"/>
          <w:rtl/>
          <w:lang w:bidi="ar-EG"/>
        </w:rPr>
        <w:t xml:space="preserve"> خبيراً من الخبراء الاستشاريين (اتفاق الخدمة الخاصة) وموظفي المشاريع قصيرة الأجل في مجال الذكاء الاصطناعي من أجل المصلحة العامة </w:t>
      </w:r>
      <w:r w:rsidR="003C7515" w:rsidRPr="00A66261">
        <w:rPr>
          <w:spacing w:val="-2"/>
          <w:rtl/>
        </w:rPr>
        <w:t xml:space="preserve">في الفترة </w:t>
      </w:r>
      <w:r w:rsidRPr="00A66261">
        <w:rPr>
          <w:spacing w:val="-2"/>
        </w:rPr>
        <w:t>2027-2026</w:t>
      </w:r>
      <w:r w:rsidR="00A31E48" w:rsidRPr="00A66261">
        <w:rPr>
          <w:spacing w:val="-2"/>
          <w:rtl/>
          <w:lang w:bidi="ar-EG"/>
        </w:rPr>
        <w:t xml:space="preserve"> (</w:t>
      </w:r>
      <w:r w:rsidR="009F2EFB" w:rsidRPr="00A66261">
        <w:rPr>
          <w:spacing w:val="-2"/>
          <w:lang w:bidi="ar-EG"/>
        </w:rPr>
        <w:t>1,0</w:t>
      </w:r>
      <w:r w:rsidR="00A31E48" w:rsidRPr="00A66261">
        <w:rPr>
          <w:spacing w:val="-2"/>
          <w:rtl/>
          <w:lang w:bidi="ar-EG"/>
        </w:rPr>
        <w:t xml:space="preserve"> </w:t>
      </w:r>
      <w:r w:rsidR="00802D45" w:rsidRPr="00A66261">
        <w:rPr>
          <w:rFonts w:hint="cs"/>
          <w:spacing w:val="-2"/>
          <w:rtl/>
          <w:lang w:bidi="ar-EG"/>
        </w:rPr>
        <w:t xml:space="preserve">مليون </w:t>
      </w:r>
      <w:r w:rsidR="00A31E48" w:rsidRPr="00A66261">
        <w:rPr>
          <w:spacing w:val="-2"/>
          <w:rtl/>
          <w:lang w:bidi="ar-EG"/>
        </w:rPr>
        <w:t>فرنك سويسري)؛</w:t>
      </w:r>
    </w:p>
    <w:p w14:paraId="53ABC477" w14:textId="687149C0" w:rsidR="00F50E3F" w:rsidRPr="00A66261" w:rsidRDefault="002210D1" w:rsidP="002210D1">
      <w:pPr>
        <w:pStyle w:val="enumlev2"/>
        <w:rPr>
          <w:lang w:bidi="ar-EG"/>
        </w:rPr>
      </w:pPr>
      <w:r w:rsidRPr="00A66261">
        <w:rPr>
          <w:lang w:bidi="ar-EG"/>
        </w:rPr>
        <w:sym w:font="Wingdings 2" w:char="F097"/>
      </w:r>
      <w:r w:rsidRPr="00A66261">
        <w:rPr>
          <w:lang w:bidi="ar-EG"/>
        </w:rPr>
        <w:tab/>
      </w:r>
      <w:r w:rsidRPr="00A66261">
        <w:rPr>
          <w:rFonts w:hint="cs"/>
          <w:rtl/>
          <w:lang w:bidi="ar-EG"/>
        </w:rPr>
        <w:t>و</w:t>
      </w:r>
      <w:r w:rsidR="00A31E48" w:rsidRPr="00A66261">
        <w:rPr>
          <w:rtl/>
          <w:lang w:bidi="ar-EG"/>
        </w:rPr>
        <w:t>التحويل إلى حساب احتياطي الاتحاد (</w:t>
      </w:r>
      <w:r w:rsidRPr="00A66261">
        <w:t>0,20</w:t>
      </w:r>
      <w:r w:rsidR="00A31E48" w:rsidRPr="00A66261">
        <w:rPr>
          <w:rtl/>
          <w:lang w:bidi="ar-EG"/>
        </w:rPr>
        <w:t xml:space="preserve"> مليون فرنك سويسري</w:t>
      </w:r>
      <w:r w:rsidR="00802D45" w:rsidRPr="00A66261">
        <w:rPr>
          <w:rtl/>
          <w:lang w:bidi="ar-EG"/>
        </w:rPr>
        <w:t>)</w:t>
      </w:r>
      <w:r w:rsidR="00802D45" w:rsidRPr="00A66261">
        <w:rPr>
          <w:rFonts w:hint="cs"/>
          <w:rtl/>
          <w:lang w:bidi="ar-EG"/>
        </w:rPr>
        <w:t>؛</w:t>
      </w:r>
    </w:p>
    <w:p w14:paraId="5BB6014A" w14:textId="26E1D26A" w:rsidR="005424A4" w:rsidRPr="00A66261" w:rsidRDefault="00A4302F" w:rsidP="00A4302F">
      <w:pPr>
        <w:rPr>
          <w:rtl/>
        </w:rPr>
      </w:pPr>
      <w:r w:rsidRPr="00A66261">
        <w:rPr>
          <w:lang w:bidi="ar-EG"/>
        </w:rPr>
        <w:t>2</w:t>
      </w:r>
      <w:r w:rsidR="005424A4" w:rsidRPr="00A66261">
        <w:rPr>
          <w:rtl/>
          <w:lang w:bidi="ar-EG"/>
        </w:rPr>
        <w:tab/>
      </w:r>
      <w:r w:rsidR="00AF4606" w:rsidRPr="00A66261">
        <w:rPr>
          <w:rtl/>
        </w:rPr>
        <w:t xml:space="preserve">تحول أي تمويل لم يُنفق بحلول نهاية عام </w:t>
      </w:r>
      <w:r w:rsidR="00AF4606" w:rsidRPr="00A66261">
        <w:t>2029</w:t>
      </w:r>
      <w:r w:rsidR="00AF4606" w:rsidRPr="00A66261">
        <w:rPr>
          <w:rtl/>
        </w:rPr>
        <w:t xml:space="preserve"> إلى حساب احتياطي الاتحاد، باستثناء ما يتعلق ب</w:t>
      </w:r>
      <w:r w:rsidR="00D57008" w:rsidRPr="00A66261">
        <w:rPr>
          <w:rFonts w:hint="cs"/>
          <w:rtl/>
        </w:rPr>
        <w:t xml:space="preserve">تعزيز </w:t>
      </w:r>
      <w:r w:rsidR="00AF4606" w:rsidRPr="00A66261">
        <w:rPr>
          <w:rtl/>
        </w:rPr>
        <w:t>النظم الأساسية لمعالجة بطاقات التبليغ عن الشبكات الساتلية، وقدرات تحديث البرمجيات</w:t>
      </w:r>
      <w:r w:rsidR="00E02AAA" w:rsidRPr="00A66261">
        <w:rPr>
          <w:rFonts w:hint="cs"/>
          <w:rtl/>
        </w:rPr>
        <w:t xml:space="preserve"> المستخدمة فيها،</w:t>
      </w:r>
      <w:r w:rsidR="00AF4606" w:rsidRPr="00A66261">
        <w:rPr>
          <w:rtl/>
        </w:rPr>
        <w:t xml:space="preserve"> و</w:t>
      </w:r>
      <w:r w:rsidR="00A311EF" w:rsidRPr="00A66261">
        <w:rPr>
          <w:rFonts w:hint="cs"/>
          <w:rtl/>
        </w:rPr>
        <w:t xml:space="preserve">تدابير </w:t>
      </w:r>
      <w:r w:rsidR="00AF4606" w:rsidRPr="00A66261">
        <w:rPr>
          <w:rtl/>
        </w:rPr>
        <w:t>استمرارية الأعمال،</w:t>
      </w:r>
    </w:p>
    <w:p w14:paraId="5FD12246" w14:textId="764D70A5" w:rsidR="00E067CB" w:rsidRPr="00A66261" w:rsidRDefault="00E067CB" w:rsidP="00B942BB">
      <w:pPr>
        <w:pStyle w:val="Call"/>
        <w:rPr>
          <w:rtl/>
        </w:rPr>
      </w:pPr>
      <w:r w:rsidRPr="00A66261">
        <w:rPr>
          <w:rtl/>
        </w:rPr>
        <w:t>يكلف الأمين</w:t>
      </w:r>
      <w:r w:rsidRPr="00A66261">
        <w:rPr>
          <w:rFonts w:hint="cs"/>
          <w:rtl/>
        </w:rPr>
        <w:t>ة</w:t>
      </w:r>
      <w:r w:rsidRPr="00A66261">
        <w:rPr>
          <w:rtl/>
        </w:rPr>
        <w:t xml:space="preserve"> العام</w:t>
      </w:r>
      <w:r w:rsidRPr="00A66261">
        <w:rPr>
          <w:rFonts w:hint="cs"/>
          <w:rtl/>
        </w:rPr>
        <w:t>ة</w:t>
      </w:r>
    </w:p>
    <w:p w14:paraId="6F9777F5" w14:textId="16202738" w:rsidR="00F20D95" w:rsidRPr="00A66261" w:rsidRDefault="00A4302F" w:rsidP="00A4302F">
      <w:pPr>
        <w:rPr>
          <w:rtl/>
        </w:rPr>
      </w:pPr>
      <w:r w:rsidRPr="00A66261">
        <w:t>1</w:t>
      </w:r>
      <w:r w:rsidRPr="00A66261">
        <w:tab/>
      </w:r>
      <w:r w:rsidR="00A21005" w:rsidRPr="00A66261">
        <w:rPr>
          <w:rtl/>
        </w:rPr>
        <w:t xml:space="preserve">بتقديم تقرير إلى مؤتمر المندوبين المفوضين لعام </w:t>
      </w:r>
      <w:r w:rsidR="00A21005" w:rsidRPr="00A66261">
        <w:t>2026</w:t>
      </w:r>
      <w:r w:rsidR="00A21005" w:rsidRPr="00A66261">
        <w:rPr>
          <w:rtl/>
        </w:rPr>
        <w:t>، يشرح بالتفصيل التوقعات المالية والتشغيلية في</w:t>
      </w:r>
      <w:r w:rsidRPr="00A66261">
        <w:rPr>
          <w:rFonts w:hint="eastAsia"/>
          <w:rtl/>
          <w:lang w:bidi="ar-EG"/>
        </w:rPr>
        <w:t> </w:t>
      </w:r>
      <w:r w:rsidR="00A21005" w:rsidRPr="00A66261">
        <w:rPr>
          <w:rtl/>
        </w:rPr>
        <w:t>مسألة الذكاء الاصطناعي من أجل المصلحة العامة والمبادرات ذات الصلة الممولة من جهات خارجية (مثل مسابقات تعلم الآلة، وتحالف مهارات الذكاء الاصطناعي، واستكمال عروض مشاريع الشركات الناشئة في مجال الذكاء الاصطناعي)، ويشمل ذلك جميع المساهمات العينية، والمساهمات من خارج الميزانية، والمساهمات الطوعية، إلى جانب توصيات بشأن كيفية استدامة هذه المنصة؛</w:t>
      </w:r>
    </w:p>
    <w:p w14:paraId="7EDFFB1C" w14:textId="1227B94F" w:rsidR="00A21005" w:rsidRPr="00A66261" w:rsidRDefault="00A4302F" w:rsidP="00A4302F">
      <w:r w:rsidRPr="00A66261">
        <w:t>2</w:t>
      </w:r>
      <w:r w:rsidRPr="00A66261">
        <w:tab/>
      </w:r>
      <w:r w:rsidR="006A22E4" w:rsidRPr="00A66261">
        <w:rPr>
          <w:rtl/>
        </w:rPr>
        <w:t>بتقديم تقرير إلى المجلس بشأن تنفيذ وفورات الميزانية، بما في ذلك الكفاءات المكتسبة وتحليلات العائد على</w:t>
      </w:r>
      <w:r w:rsidRPr="00A66261">
        <w:rPr>
          <w:rFonts w:hint="cs"/>
          <w:rtl/>
        </w:rPr>
        <w:t> </w:t>
      </w:r>
      <w:r w:rsidR="006A22E4" w:rsidRPr="00A66261">
        <w:rPr>
          <w:rtl/>
        </w:rPr>
        <w:t>الاستثمار/وضف طبيعة القيمة المضافة للاستثمارات المبذولة من خلال مخصصات الميزانية؛</w:t>
      </w:r>
    </w:p>
    <w:p w14:paraId="772019DC" w14:textId="10A5A2AD" w:rsidR="006A22E4" w:rsidRPr="00A66261" w:rsidRDefault="00A4302F" w:rsidP="00A4302F">
      <w:r w:rsidRPr="00A66261">
        <w:lastRenderedPageBreak/>
        <w:t>3</w:t>
      </w:r>
      <w:r w:rsidRPr="00A66261">
        <w:tab/>
      </w:r>
      <w:r w:rsidR="008E74C1" w:rsidRPr="00A66261">
        <w:rPr>
          <w:rtl/>
        </w:rPr>
        <w:t>بتقديم تقرير إلى المجلس بشأن تنفيذ البرنامج الجديد لإنهاء الخدمة المتفق عليه، وخطة إعادة تنظيم الأمانة العامة والمكاتب الثلاثة، إن وجدت، مع تحديد عدد الموظفين الذين يتركون الخدمة طوعاً بموجب هذا البرنامج، والإدارات التي يعملون بها ودرجاتهم الوظيفية</w:t>
      </w:r>
      <w:r w:rsidR="008E74C1" w:rsidRPr="00A66261">
        <w:t>.</w:t>
      </w:r>
    </w:p>
    <w:p w14:paraId="06D8C3B7" w14:textId="77777777" w:rsidR="00A4302F" w:rsidRPr="00A66261" w:rsidRDefault="00A4302F" w:rsidP="00A4302F">
      <w:pPr>
        <w:rPr>
          <w:rtl/>
        </w:rPr>
      </w:pPr>
      <w:r w:rsidRPr="00A66261">
        <w:rPr>
          <w:rtl/>
        </w:rPr>
        <w:br w:type="page"/>
      </w:r>
    </w:p>
    <w:p w14:paraId="5D6EF459" w14:textId="79D7090E" w:rsidR="000F5BDF" w:rsidRPr="00A66261" w:rsidRDefault="000F5BDF" w:rsidP="00AC1E67">
      <w:pPr>
        <w:pStyle w:val="AnnexNo"/>
        <w:rPr>
          <w:rtl/>
          <w:lang w:bidi="ar-SA"/>
        </w:rPr>
      </w:pPr>
      <w:r w:rsidRPr="00A66261">
        <w:rPr>
          <w:rFonts w:hint="cs"/>
          <w:rtl/>
        </w:rPr>
        <w:lastRenderedPageBreak/>
        <w:t xml:space="preserve">الملحق </w:t>
      </w:r>
      <w:r w:rsidR="00AC1E67" w:rsidRPr="00A66261">
        <w:t>2</w:t>
      </w:r>
    </w:p>
    <w:p w14:paraId="297F87B6" w14:textId="4AFBD931" w:rsidR="00E067CB" w:rsidRPr="00A66261" w:rsidRDefault="004F14F8" w:rsidP="00AC1E67">
      <w:pPr>
        <w:pStyle w:val="Annextitle"/>
      </w:pPr>
      <w:r w:rsidRPr="00A66261">
        <w:rPr>
          <w:rtl/>
        </w:rPr>
        <w:t>ملخص برنامج إنهاء الخدمة الطوعي</w:t>
      </w:r>
      <w:r w:rsidRPr="00A66261">
        <w:rPr>
          <w:lang w:bidi="ar-EG"/>
        </w:rPr>
        <w:t xml:space="preserve"> (VSP) </w:t>
      </w:r>
      <w:r w:rsidR="000A3210">
        <w:rPr>
          <w:rtl/>
          <w:lang w:bidi="ar-EG"/>
        </w:rPr>
        <w:br/>
      </w:r>
      <w:r w:rsidRPr="00A66261">
        <w:rPr>
          <w:rtl/>
        </w:rPr>
        <w:t xml:space="preserve">المعتمد في مؤتمر المندوبين المفوضين لعام </w:t>
      </w:r>
      <w:r w:rsidRPr="00A66261">
        <w:t>2022</w:t>
      </w:r>
    </w:p>
    <w:p w14:paraId="2CB30780" w14:textId="727DE0A0" w:rsidR="00AC1E67" w:rsidRPr="00A66261" w:rsidRDefault="001E3A8B" w:rsidP="001E3A8B">
      <w:pPr>
        <w:pStyle w:val="Figure"/>
      </w:pPr>
      <w:r w:rsidRPr="00A66261">
        <w:drawing>
          <wp:inline distT="0" distB="0" distL="0" distR="0" wp14:anchorId="1B03B1CC" wp14:editId="1D1B9787">
            <wp:extent cx="4565970" cy="735539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5902" cy="7371392"/>
                    </a:xfrm>
                    <a:prstGeom prst="rect">
                      <a:avLst/>
                    </a:prstGeom>
                    <a:noFill/>
                  </pic:spPr>
                </pic:pic>
              </a:graphicData>
            </a:graphic>
          </wp:inline>
        </w:drawing>
      </w:r>
    </w:p>
    <w:p w14:paraId="7F9CFBA4" w14:textId="4643A8E4" w:rsidR="00F50E3F" w:rsidRPr="00A66261" w:rsidRDefault="00D63735" w:rsidP="001E3A8B">
      <w:pPr>
        <w:spacing w:before="480"/>
        <w:jc w:val="center"/>
        <w:rPr>
          <w:rtl/>
          <w:lang w:bidi="ar-EG"/>
        </w:rPr>
      </w:pPr>
      <w:r w:rsidRPr="00A66261">
        <w:rPr>
          <w:rFonts w:hint="cs"/>
          <w:rtl/>
          <w:lang w:bidi="ar-EG"/>
        </w:rPr>
        <w:t>ــــــــــــــــــــــــــــــــــــــــــــــــــــــــــــــــــــــــــــــــــــــــــــــــ</w:t>
      </w:r>
    </w:p>
    <w:sectPr w:rsidR="00F50E3F" w:rsidRPr="00A66261" w:rsidSect="006F363C">
      <w:footerReference w:type="default" r:id="rId19"/>
      <w:headerReference w:type="first" r:id="rId20"/>
      <w:footerReference w:type="first" r:id="rId2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4F3A" w14:textId="77777777" w:rsidR="00871CDC" w:rsidRDefault="00871CDC" w:rsidP="006C3242">
      <w:pPr>
        <w:spacing w:before="0" w:line="240" w:lineRule="auto"/>
      </w:pPr>
      <w:r>
        <w:separator/>
      </w:r>
    </w:p>
  </w:endnote>
  <w:endnote w:type="continuationSeparator" w:id="0">
    <w:p w14:paraId="1AB51B10" w14:textId="77777777" w:rsidR="00871CDC" w:rsidRDefault="00871CD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0E1010B1" w14:textId="77777777" w:rsidTr="00A67F05">
      <w:trPr>
        <w:jc w:val="center"/>
      </w:trPr>
      <w:tc>
        <w:tcPr>
          <w:tcW w:w="868" w:type="pct"/>
          <w:vAlign w:val="center"/>
        </w:tcPr>
        <w:p w14:paraId="3ABA58D5" w14:textId="1B6C2964" w:rsidR="00F50E3F" w:rsidRPr="007B0AA0" w:rsidRDefault="00A66261" w:rsidP="00937A11">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A66261">
            <w:rPr>
              <w:rFonts w:ascii="Calibri" w:hAnsi="Calibri" w:cs="Arial"/>
              <w:sz w:val="18"/>
              <w:szCs w:val="14"/>
            </w:rPr>
            <w:t>2601185</w:t>
          </w:r>
        </w:p>
      </w:tc>
      <w:tc>
        <w:tcPr>
          <w:tcW w:w="3912" w:type="pct"/>
        </w:tcPr>
        <w:p w14:paraId="19EEA3F8" w14:textId="2FBE2E13" w:rsidR="00F50E3F" w:rsidRPr="007B0AA0" w:rsidRDefault="00F50E3F"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A31E48">
            <w:rPr>
              <w:rFonts w:ascii="Calibri" w:hAnsi="Calibri" w:cs="Arial"/>
              <w:bCs/>
              <w:color w:val="7F7F7F"/>
              <w:sz w:val="18"/>
            </w:rPr>
            <w:t>42</w:t>
          </w:r>
          <w:r w:rsidR="00377297">
            <w:rPr>
              <w:rFonts w:ascii="Calibri" w:hAnsi="Calibri" w:cs="Arial"/>
              <w:bCs/>
              <w:color w:val="7F7F7F"/>
              <w:sz w:val="18"/>
              <w:lang w:val="en-US"/>
            </w:rPr>
            <w:t>(Rev.</w:t>
          </w:r>
          <w:r w:rsidR="002E29AF">
            <w:rPr>
              <w:rFonts w:ascii="Calibri" w:hAnsi="Calibri" w:cs="Arial"/>
              <w:bCs/>
              <w:color w:val="7F7F7F"/>
              <w:sz w:val="18"/>
              <w:lang w:val="en-US"/>
            </w:rPr>
            <w:t>2</w:t>
          </w:r>
          <w:r w:rsidR="00377297">
            <w:rPr>
              <w:rFonts w:ascii="Calibri" w:hAnsi="Calibri" w:cs="Arial"/>
              <w:bCs/>
              <w:color w:val="7F7F7F"/>
              <w:sz w:val="18"/>
              <w:lang w:val="en-US"/>
            </w:rPr>
            <w:t>)</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3152A98" w14:textId="77777777" w:rsidR="00F50E3F" w:rsidRPr="007B0AA0" w:rsidRDefault="00F50E3F"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95D195D"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3D8A37A" w14:textId="77777777" w:rsidTr="00A67F05">
      <w:trPr>
        <w:jc w:val="center"/>
      </w:trPr>
      <w:tc>
        <w:tcPr>
          <w:tcW w:w="1013" w:type="pct"/>
          <w:vAlign w:val="center"/>
        </w:tcPr>
        <w:p w14:paraId="6B4757E9" w14:textId="77777777" w:rsidR="007B0AA0" w:rsidRPr="000116AF" w:rsidRDefault="000116AF" w:rsidP="00937A11">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2B0482C7" w14:textId="2DFA62F9" w:rsidR="007B0AA0" w:rsidRPr="007B0AA0" w:rsidRDefault="007B0AA0"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A31E48">
            <w:rPr>
              <w:rFonts w:ascii="Calibri" w:hAnsi="Calibri" w:cs="Arial"/>
              <w:bCs/>
              <w:color w:val="7F7F7F"/>
              <w:sz w:val="18"/>
            </w:rPr>
            <w:t>42</w:t>
          </w:r>
          <w:r w:rsidR="00FE6695">
            <w:rPr>
              <w:rFonts w:ascii="Calibri" w:hAnsi="Calibri" w:cs="Arial"/>
              <w:bCs/>
              <w:color w:val="7F7F7F"/>
              <w:sz w:val="18"/>
              <w:lang w:val="de-CH"/>
            </w:rPr>
            <w:t>(Rev.</w:t>
          </w:r>
          <w:r w:rsidR="002E29AF">
            <w:rPr>
              <w:rFonts w:ascii="Calibri" w:hAnsi="Calibri" w:cs="Arial"/>
              <w:bCs/>
              <w:color w:val="7F7F7F"/>
              <w:sz w:val="18"/>
              <w:lang w:val="de-CH"/>
            </w:rPr>
            <w:t>2</w:t>
          </w:r>
          <w:r w:rsidR="00FE6695">
            <w:rPr>
              <w:rFonts w:ascii="Calibri" w:hAnsi="Calibri" w:cs="Arial"/>
              <w:bCs/>
              <w:color w:val="7F7F7F"/>
              <w:sz w:val="18"/>
              <w:lang w:val="de-CH"/>
            </w:rPr>
            <w:t>)</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719CCF4" w14:textId="77777777" w:rsidR="007B0AA0" w:rsidRPr="007B0AA0" w:rsidRDefault="00F50E3F"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9045C4F"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B80A" w14:textId="77777777" w:rsidR="00871CDC" w:rsidRDefault="00871CDC" w:rsidP="006C3242">
      <w:pPr>
        <w:spacing w:before="0" w:line="240" w:lineRule="auto"/>
      </w:pPr>
      <w:r>
        <w:separator/>
      </w:r>
    </w:p>
  </w:footnote>
  <w:footnote w:type="continuationSeparator" w:id="0">
    <w:p w14:paraId="10D81DEB" w14:textId="77777777" w:rsidR="00871CDC" w:rsidRDefault="00871CD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2E61" w14:textId="0D568083" w:rsidR="007B0AA0" w:rsidRDefault="000116AF" w:rsidP="000116AF">
    <w:pPr>
      <w:pStyle w:val="Header"/>
      <w:spacing w:before="120"/>
    </w:pPr>
    <w:r>
      <w:rPr>
        <w:noProof/>
      </w:rPr>
      <w:drawing>
        <wp:inline distT="0" distB="0" distL="0" distR="0" wp14:anchorId="4B819608" wp14:editId="4A8CC8A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A07B62"/>
    <w:multiLevelType w:val="hybridMultilevel"/>
    <w:tmpl w:val="70F8433E"/>
    <w:lvl w:ilvl="0" w:tplc="9C5E64FC">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E38D7"/>
    <w:multiLevelType w:val="hybridMultilevel"/>
    <w:tmpl w:val="A2644C36"/>
    <w:lvl w:ilvl="0" w:tplc="ED1AB380">
      <w:start w:val="1"/>
      <w:numFmt w:val="decimal"/>
      <w:lvlText w:val="%1"/>
      <w:lvlJc w:val="left"/>
      <w:pPr>
        <w:ind w:left="1441" w:hanging="672"/>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3" w15:restartNumberingAfterBreak="0">
    <w:nsid w:val="32800B03"/>
    <w:multiLevelType w:val="hybridMultilevel"/>
    <w:tmpl w:val="AD62356A"/>
    <w:lvl w:ilvl="0" w:tplc="19A2B1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94B95"/>
    <w:multiLevelType w:val="hybridMultilevel"/>
    <w:tmpl w:val="A8A690C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65052C64"/>
    <w:multiLevelType w:val="hybridMultilevel"/>
    <w:tmpl w:val="60AE4A88"/>
    <w:lvl w:ilvl="0" w:tplc="5EEABE12">
      <w:start w:val="6"/>
      <w:numFmt w:val="bullet"/>
      <w:lvlText w:val="-"/>
      <w:lvlJc w:val="left"/>
      <w:pPr>
        <w:ind w:left="720" w:hanging="360"/>
      </w:pPr>
      <w:rPr>
        <w:rFonts w:ascii="Dubai" w:eastAsiaTheme="minorEastAsia" w:hAnsi="Dubai" w:cs="Duba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1473061807">
    <w:abstractNumId w:val="15"/>
  </w:num>
  <w:num w:numId="13" w16cid:durableId="1813937252">
    <w:abstractNumId w:val="11"/>
  </w:num>
  <w:num w:numId="14" w16cid:durableId="546339484">
    <w:abstractNumId w:val="13"/>
  </w:num>
  <w:num w:numId="15" w16cid:durableId="1641493168">
    <w:abstractNumId w:val="14"/>
  </w:num>
  <w:num w:numId="16" w16cid:durableId="1303658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8"/>
    <w:rsid w:val="00002CD7"/>
    <w:rsid w:val="000050D1"/>
    <w:rsid w:val="00005C48"/>
    <w:rsid w:val="000116AF"/>
    <w:rsid w:val="000121B0"/>
    <w:rsid w:val="0003332C"/>
    <w:rsid w:val="000407E1"/>
    <w:rsid w:val="00054963"/>
    <w:rsid w:val="0006468A"/>
    <w:rsid w:val="00077A58"/>
    <w:rsid w:val="00090574"/>
    <w:rsid w:val="000A3210"/>
    <w:rsid w:val="000A3723"/>
    <w:rsid w:val="000B5B61"/>
    <w:rsid w:val="000C1C0E"/>
    <w:rsid w:val="000C548A"/>
    <w:rsid w:val="000F3C1A"/>
    <w:rsid w:val="000F5BDF"/>
    <w:rsid w:val="00150F54"/>
    <w:rsid w:val="0015416E"/>
    <w:rsid w:val="00163C3C"/>
    <w:rsid w:val="001814A0"/>
    <w:rsid w:val="00191059"/>
    <w:rsid w:val="001B6E2B"/>
    <w:rsid w:val="001C0169"/>
    <w:rsid w:val="001C0C21"/>
    <w:rsid w:val="001D1D50"/>
    <w:rsid w:val="001D3121"/>
    <w:rsid w:val="001D64C7"/>
    <w:rsid w:val="001D6745"/>
    <w:rsid w:val="001E0309"/>
    <w:rsid w:val="001E3A8B"/>
    <w:rsid w:val="001E446E"/>
    <w:rsid w:val="002108C5"/>
    <w:rsid w:val="002154EE"/>
    <w:rsid w:val="002210D1"/>
    <w:rsid w:val="002276D2"/>
    <w:rsid w:val="0023283D"/>
    <w:rsid w:val="00254393"/>
    <w:rsid w:val="0026373E"/>
    <w:rsid w:val="002704EB"/>
    <w:rsid w:val="00271C43"/>
    <w:rsid w:val="00290728"/>
    <w:rsid w:val="002978F4"/>
    <w:rsid w:val="002B028D"/>
    <w:rsid w:val="002C3185"/>
    <w:rsid w:val="002C3F32"/>
    <w:rsid w:val="002C5B74"/>
    <w:rsid w:val="002C7003"/>
    <w:rsid w:val="002E29AF"/>
    <w:rsid w:val="002E6541"/>
    <w:rsid w:val="002F09E8"/>
    <w:rsid w:val="00334924"/>
    <w:rsid w:val="003409BC"/>
    <w:rsid w:val="00357185"/>
    <w:rsid w:val="00377297"/>
    <w:rsid w:val="00383829"/>
    <w:rsid w:val="003B4213"/>
    <w:rsid w:val="003C7515"/>
    <w:rsid w:val="003F4B29"/>
    <w:rsid w:val="00410B26"/>
    <w:rsid w:val="00420F8A"/>
    <w:rsid w:val="004226A4"/>
    <w:rsid w:val="004252A6"/>
    <w:rsid w:val="0042686F"/>
    <w:rsid w:val="004317D8"/>
    <w:rsid w:val="0043260A"/>
    <w:rsid w:val="00434183"/>
    <w:rsid w:val="00443869"/>
    <w:rsid w:val="00447F32"/>
    <w:rsid w:val="00461EDD"/>
    <w:rsid w:val="00477B7E"/>
    <w:rsid w:val="00491BA9"/>
    <w:rsid w:val="00494119"/>
    <w:rsid w:val="004A4701"/>
    <w:rsid w:val="004B7334"/>
    <w:rsid w:val="004C7276"/>
    <w:rsid w:val="004E11DC"/>
    <w:rsid w:val="004F14F8"/>
    <w:rsid w:val="004F2968"/>
    <w:rsid w:val="00503F0F"/>
    <w:rsid w:val="005130DE"/>
    <w:rsid w:val="00513157"/>
    <w:rsid w:val="0051623F"/>
    <w:rsid w:val="00525DDD"/>
    <w:rsid w:val="005409AC"/>
    <w:rsid w:val="005424A4"/>
    <w:rsid w:val="005434E0"/>
    <w:rsid w:val="0055467E"/>
    <w:rsid w:val="005546CF"/>
    <w:rsid w:val="0055516A"/>
    <w:rsid w:val="005619A8"/>
    <w:rsid w:val="00566746"/>
    <w:rsid w:val="0058491B"/>
    <w:rsid w:val="0059100C"/>
    <w:rsid w:val="00592EA5"/>
    <w:rsid w:val="00593F25"/>
    <w:rsid w:val="005A3170"/>
    <w:rsid w:val="005A5615"/>
    <w:rsid w:val="005B5937"/>
    <w:rsid w:val="005F51F0"/>
    <w:rsid w:val="00602408"/>
    <w:rsid w:val="00622FD3"/>
    <w:rsid w:val="00634FC0"/>
    <w:rsid w:val="0063777A"/>
    <w:rsid w:val="00657019"/>
    <w:rsid w:val="00660DEA"/>
    <w:rsid w:val="006767BC"/>
    <w:rsid w:val="00677396"/>
    <w:rsid w:val="00683F16"/>
    <w:rsid w:val="00683FE1"/>
    <w:rsid w:val="0069200F"/>
    <w:rsid w:val="006A11DE"/>
    <w:rsid w:val="006A1F45"/>
    <w:rsid w:val="006A22E4"/>
    <w:rsid w:val="006A4D33"/>
    <w:rsid w:val="006A65CB"/>
    <w:rsid w:val="006B12E5"/>
    <w:rsid w:val="006C3242"/>
    <w:rsid w:val="006C5019"/>
    <w:rsid w:val="006C7CC0"/>
    <w:rsid w:val="006D3578"/>
    <w:rsid w:val="006F363C"/>
    <w:rsid w:val="006F63F7"/>
    <w:rsid w:val="007025C7"/>
    <w:rsid w:val="00706D7A"/>
    <w:rsid w:val="00720A8C"/>
    <w:rsid w:val="00722F0D"/>
    <w:rsid w:val="00735081"/>
    <w:rsid w:val="00741F29"/>
    <w:rsid w:val="0074420E"/>
    <w:rsid w:val="007648A6"/>
    <w:rsid w:val="0077110E"/>
    <w:rsid w:val="00771B4D"/>
    <w:rsid w:val="00783E26"/>
    <w:rsid w:val="00794CD7"/>
    <w:rsid w:val="007A6684"/>
    <w:rsid w:val="007B0AA0"/>
    <w:rsid w:val="007B2A8D"/>
    <w:rsid w:val="007B49EA"/>
    <w:rsid w:val="007C3BC7"/>
    <w:rsid w:val="007C3BCD"/>
    <w:rsid w:val="007C77E8"/>
    <w:rsid w:val="007D06AB"/>
    <w:rsid w:val="007D3ADE"/>
    <w:rsid w:val="007D4ACF"/>
    <w:rsid w:val="007E57FD"/>
    <w:rsid w:val="007F0787"/>
    <w:rsid w:val="007F7E65"/>
    <w:rsid w:val="00802D45"/>
    <w:rsid w:val="00805994"/>
    <w:rsid w:val="00810501"/>
    <w:rsid w:val="00810B7B"/>
    <w:rsid w:val="00820DA2"/>
    <w:rsid w:val="0082358A"/>
    <w:rsid w:val="008235CD"/>
    <w:rsid w:val="008247DE"/>
    <w:rsid w:val="008339C0"/>
    <w:rsid w:val="00840B10"/>
    <w:rsid w:val="008513CB"/>
    <w:rsid w:val="008528D3"/>
    <w:rsid w:val="008677D3"/>
    <w:rsid w:val="008703A0"/>
    <w:rsid w:val="00871CDC"/>
    <w:rsid w:val="00874E9F"/>
    <w:rsid w:val="008A2489"/>
    <w:rsid w:val="008A7F84"/>
    <w:rsid w:val="008D51BA"/>
    <w:rsid w:val="008E3584"/>
    <w:rsid w:val="008E4404"/>
    <w:rsid w:val="008E4B70"/>
    <w:rsid w:val="008E74C1"/>
    <w:rsid w:val="0091702E"/>
    <w:rsid w:val="00923B0C"/>
    <w:rsid w:val="00924F46"/>
    <w:rsid w:val="00927371"/>
    <w:rsid w:val="00935AAC"/>
    <w:rsid w:val="0093725D"/>
    <w:rsid w:val="00937A11"/>
    <w:rsid w:val="0094021C"/>
    <w:rsid w:val="00952F86"/>
    <w:rsid w:val="00961152"/>
    <w:rsid w:val="0096666D"/>
    <w:rsid w:val="0096716C"/>
    <w:rsid w:val="009726E6"/>
    <w:rsid w:val="0098169C"/>
    <w:rsid w:val="00982B28"/>
    <w:rsid w:val="009B3D78"/>
    <w:rsid w:val="009B524C"/>
    <w:rsid w:val="009D313F"/>
    <w:rsid w:val="009F248A"/>
    <w:rsid w:val="009F2EFB"/>
    <w:rsid w:val="00A03FE9"/>
    <w:rsid w:val="00A21005"/>
    <w:rsid w:val="00A2678D"/>
    <w:rsid w:val="00A311EF"/>
    <w:rsid w:val="00A31E48"/>
    <w:rsid w:val="00A4302F"/>
    <w:rsid w:val="00A47A5A"/>
    <w:rsid w:val="00A51E45"/>
    <w:rsid w:val="00A63003"/>
    <w:rsid w:val="00A63AE6"/>
    <w:rsid w:val="00A66261"/>
    <w:rsid w:val="00A6683B"/>
    <w:rsid w:val="00A67F05"/>
    <w:rsid w:val="00A70E5F"/>
    <w:rsid w:val="00A80DC0"/>
    <w:rsid w:val="00A848E7"/>
    <w:rsid w:val="00A97F94"/>
    <w:rsid w:val="00AA7949"/>
    <w:rsid w:val="00AA7EA2"/>
    <w:rsid w:val="00AB042D"/>
    <w:rsid w:val="00AB5A56"/>
    <w:rsid w:val="00AC02F8"/>
    <w:rsid w:val="00AC1E67"/>
    <w:rsid w:val="00AC70DD"/>
    <w:rsid w:val="00AF4606"/>
    <w:rsid w:val="00B03099"/>
    <w:rsid w:val="00B0339A"/>
    <w:rsid w:val="00B05BC8"/>
    <w:rsid w:val="00B128F4"/>
    <w:rsid w:val="00B14753"/>
    <w:rsid w:val="00B30F5E"/>
    <w:rsid w:val="00B3577B"/>
    <w:rsid w:val="00B43D5C"/>
    <w:rsid w:val="00B464AF"/>
    <w:rsid w:val="00B64B47"/>
    <w:rsid w:val="00B67139"/>
    <w:rsid w:val="00B67F73"/>
    <w:rsid w:val="00B76927"/>
    <w:rsid w:val="00B942BB"/>
    <w:rsid w:val="00B95654"/>
    <w:rsid w:val="00B97F32"/>
    <w:rsid w:val="00BA04B2"/>
    <w:rsid w:val="00BA73EF"/>
    <w:rsid w:val="00BD213B"/>
    <w:rsid w:val="00BD255C"/>
    <w:rsid w:val="00BF5A54"/>
    <w:rsid w:val="00C002DE"/>
    <w:rsid w:val="00C03226"/>
    <w:rsid w:val="00C0602B"/>
    <w:rsid w:val="00C224DA"/>
    <w:rsid w:val="00C25556"/>
    <w:rsid w:val="00C40832"/>
    <w:rsid w:val="00C52FBF"/>
    <w:rsid w:val="00C53BF8"/>
    <w:rsid w:val="00C66157"/>
    <w:rsid w:val="00C674FE"/>
    <w:rsid w:val="00C67501"/>
    <w:rsid w:val="00C75633"/>
    <w:rsid w:val="00C92B67"/>
    <w:rsid w:val="00C93E14"/>
    <w:rsid w:val="00CA1333"/>
    <w:rsid w:val="00CC169F"/>
    <w:rsid w:val="00CD2A46"/>
    <w:rsid w:val="00CE2EE1"/>
    <w:rsid w:val="00CE3349"/>
    <w:rsid w:val="00CE36E5"/>
    <w:rsid w:val="00CE4360"/>
    <w:rsid w:val="00CF27F5"/>
    <w:rsid w:val="00CF3FFD"/>
    <w:rsid w:val="00D04589"/>
    <w:rsid w:val="00D10CCF"/>
    <w:rsid w:val="00D13941"/>
    <w:rsid w:val="00D156DF"/>
    <w:rsid w:val="00D170F5"/>
    <w:rsid w:val="00D23F5F"/>
    <w:rsid w:val="00D43F7D"/>
    <w:rsid w:val="00D57008"/>
    <w:rsid w:val="00D63735"/>
    <w:rsid w:val="00D77D0F"/>
    <w:rsid w:val="00DA1CF0"/>
    <w:rsid w:val="00DA41A4"/>
    <w:rsid w:val="00DB0A70"/>
    <w:rsid w:val="00DB544F"/>
    <w:rsid w:val="00DB7CA0"/>
    <w:rsid w:val="00DC1E02"/>
    <w:rsid w:val="00DC24B4"/>
    <w:rsid w:val="00DC5FB0"/>
    <w:rsid w:val="00DF16DC"/>
    <w:rsid w:val="00E02AAA"/>
    <w:rsid w:val="00E067CB"/>
    <w:rsid w:val="00E23222"/>
    <w:rsid w:val="00E30610"/>
    <w:rsid w:val="00E45211"/>
    <w:rsid w:val="00E473C5"/>
    <w:rsid w:val="00E52D35"/>
    <w:rsid w:val="00E61BE8"/>
    <w:rsid w:val="00E83FF1"/>
    <w:rsid w:val="00E92863"/>
    <w:rsid w:val="00E979B2"/>
    <w:rsid w:val="00EA49CD"/>
    <w:rsid w:val="00EB68EA"/>
    <w:rsid w:val="00EB796D"/>
    <w:rsid w:val="00EC108D"/>
    <w:rsid w:val="00ED42AA"/>
    <w:rsid w:val="00F058DC"/>
    <w:rsid w:val="00F20D95"/>
    <w:rsid w:val="00F24FC4"/>
    <w:rsid w:val="00F2676C"/>
    <w:rsid w:val="00F363FE"/>
    <w:rsid w:val="00F45331"/>
    <w:rsid w:val="00F50E3F"/>
    <w:rsid w:val="00F610CA"/>
    <w:rsid w:val="00F6114C"/>
    <w:rsid w:val="00F831DA"/>
    <w:rsid w:val="00F84366"/>
    <w:rsid w:val="00F8469F"/>
    <w:rsid w:val="00F85089"/>
    <w:rsid w:val="00F974C5"/>
    <w:rsid w:val="00F97E41"/>
    <w:rsid w:val="00FA3763"/>
    <w:rsid w:val="00FA6F46"/>
    <w:rsid w:val="00FC0E94"/>
    <w:rsid w:val="00FC4592"/>
    <w:rsid w:val="00FD527F"/>
    <w:rsid w:val="00FD5A2B"/>
    <w:rsid w:val="00FE5872"/>
    <w:rsid w:val="00FE6695"/>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022B8"/>
  <w15:chartTrackingRefBased/>
  <w15:docId w15:val="{A7F5CBA3-5672-4C4B-B949-9248040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Figure">
    <w:name w:val="Figure"/>
    <w:basedOn w:val="Normal"/>
    <w:qFormat/>
    <w:rsid w:val="006767BC"/>
    <w:pPr>
      <w:spacing w:before="240" w:line="240" w:lineRule="auto"/>
      <w:jc w:val="center"/>
    </w:pPr>
    <w:rPr>
      <w:noProof/>
      <w:lang w:bidi="ar-EG"/>
    </w:rPr>
  </w:style>
  <w:style w:type="paragraph" w:styleId="Revision">
    <w:name w:val="Revision"/>
    <w:hidden/>
    <w:uiPriority w:val="99"/>
    <w:semiHidden/>
    <w:rsid w:val="00FE669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a.pdf" TargetMode="External"/><Relationship Id="rId13" Type="http://schemas.openxmlformats.org/officeDocument/2006/relationships/hyperlink" Target="https://www.itu.int/md/S24-CL-C-0034/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L-C-0031/en" TargetMode="External"/><Relationship Id="rId17" Type="http://schemas.openxmlformats.org/officeDocument/2006/relationships/hyperlink" Target="https://www.itu.int/md/S26-CL-C-0042/e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019/en" TargetMode="External"/><Relationship Id="rId5" Type="http://schemas.openxmlformats.org/officeDocument/2006/relationships/webSettings" Target="webSettings.xml"/><Relationship Id="rId15" Type="http://schemas.openxmlformats.org/officeDocument/2006/relationships/hyperlink" Target="https://www.itu.int/md/S24-CL-C-0031/en" TargetMode="External"/><Relationship Id="rId23" Type="http://schemas.openxmlformats.org/officeDocument/2006/relationships/theme" Target="theme/theme1.xml"/><Relationship Id="rId10" Type="http://schemas.openxmlformats.org/officeDocument/2006/relationships/hyperlink" Target="https://www.itu.int/dms_pub/itu-s/opb/conf/S-CONF-CL-2025-PDF-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RES-011-a.pdf" TargetMode="External"/><Relationship Id="rId14" Type="http://schemas.openxmlformats.org/officeDocument/2006/relationships/hyperlink" Target="https://www.itu.int/md/S26-CL-C-0034/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9</Pages>
  <Words>2230</Words>
  <Characters>13209</Characters>
  <Application>Microsoft Office Word</Application>
  <DocSecurity>0</DocSecurity>
  <Lines>22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llocations of savings achieved in 2025 budget implementation</vt:lpstr>
      <vt:lpstr>Allocations of savings achieved in 2025 budget implementation</vt:lpstr>
    </vt:vector>
  </TitlesOfParts>
  <Company>International Telecommunication Union</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of savings achieved in 2025 budget implementation</dc:title>
  <dc:subject>ITU Council 2026</dc:subject>
  <cp:keywords>C2026; C26; Council-26; PP-26</cp:keywords>
  <dc:description/>
  <dcterms:created xsi:type="dcterms:W3CDTF">2026-05-08T06:44:00Z</dcterms:created>
  <dcterms:modified xsi:type="dcterms:W3CDTF">2026-05-08T06: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